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2B32BA">
        <w:trPr>
          <w:trHeight w:val="720"/>
        </w:trPr>
        <w:tc>
          <w:tcPr>
            <w:tcW w:w="738" w:type="dxa"/>
            <w:vAlign w:val="center"/>
          </w:tcPr>
          <w:p w14:paraId="63115EE3" w14:textId="1F90329E" w:rsidR="00B67BF2" w:rsidRDefault="009F64E1" w:rsidP="002B32BA">
            <w:pPr>
              <w:pStyle w:val="ny-lesson-paragraph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E63A00B" wp14:editId="36C6DA3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10160</wp:posOffset>
                  </wp:positionV>
                  <wp:extent cx="365760" cy="365760"/>
                  <wp:effectExtent l="0" t="0" r="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son-icon-problem (1)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800EF4" w14:textId="067DB4DD" w:rsidR="00B67BF2" w:rsidRPr="00D0546C" w:rsidRDefault="001750EA" w:rsidP="00B67BF2">
      <w:pPr>
        <w:pStyle w:val="ny-lesson-header"/>
      </w:pPr>
      <w:r>
        <w:t>Lesson 17</w:t>
      </w:r>
      <w:r w:rsidR="00B67BF2" w:rsidRPr="00D0546C">
        <w:t>:</w:t>
      </w:r>
      <w:r w:rsidR="00B67BF2">
        <w:t xml:space="preserve"> </w:t>
      </w:r>
      <w:r w:rsidR="00B67BF2" w:rsidRPr="00D0546C">
        <w:t xml:space="preserve"> </w:t>
      </w:r>
      <w:r>
        <w:t>Writing the Equation for a Circle</w:t>
      </w:r>
      <w:r w:rsidR="00B67BF2">
        <w:t xml:space="preserve"> </w:t>
      </w:r>
    </w:p>
    <w:p w14:paraId="7E98270B" w14:textId="041B0F07" w:rsidR="00F22B7F" w:rsidRPr="00F47FC4" w:rsidRDefault="00F22B7F" w:rsidP="00F47FC4">
      <w:pPr>
        <w:pStyle w:val="ny-callout-hdr"/>
      </w:pPr>
    </w:p>
    <w:p w14:paraId="18D47935" w14:textId="1C184C22" w:rsidR="00B67BF2" w:rsidRDefault="001A1271" w:rsidP="00B67BF2">
      <w:pPr>
        <w:pStyle w:val="ny-callout-hdr"/>
      </w:pPr>
      <w:r>
        <w:t>Student Outcomes</w:t>
      </w:r>
    </w:p>
    <w:p w14:paraId="5A91ECDC" w14:textId="55A2F344" w:rsidR="00F22B7F" w:rsidRDefault="001750EA" w:rsidP="00923AD0">
      <w:pPr>
        <w:pStyle w:val="ny-lesson-bullet"/>
      </w:pPr>
      <w:r>
        <w:t xml:space="preserve">Students write the equation for a circle in center-radius form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</m:oMath>
      <w:r>
        <w:t xml:space="preserve"> </w:t>
      </w:r>
      <w:r w:rsidR="00923AD0">
        <w:t xml:space="preserve">using the Pythagorean </w:t>
      </w:r>
      <w:r w:rsidR="00320EFD">
        <w:t xml:space="preserve">Theorem </w:t>
      </w:r>
      <w:r w:rsidR="00923AD0">
        <w:t>or</w:t>
      </w:r>
      <w:r>
        <w:t xml:space="preserve"> the distance formula. </w:t>
      </w:r>
    </w:p>
    <w:p w14:paraId="1A463D0B" w14:textId="7C2AE099" w:rsidR="00923AD0" w:rsidRDefault="00923AD0" w:rsidP="00923AD0">
      <w:pPr>
        <w:pStyle w:val="ny-lesson-bullet"/>
      </w:pPr>
      <w:r>
        <w:t>Students write the equation of a circle given the center and radius.  Students identify the center and radius of a circle given the equation.</w:t>
      </w:r>
    </w:p>
    <w:p w14:paraId="238F62C0" w14:textId="77777777" w:rsidR="00264B0F" w:rsidRDefault="00264B0F" w:rsidP="00483BB8">
      <w:pPr>
        <w:pStyle w:val="ny-lesson-paragraph"/>
      </w:pPr>
    </w:p>
    <w:p w14:paraId="10CA5FC1" w14:textId="02943AF2" w:rsidR="00B67BF2" w:rsidRDefault="002D7415" w:rsidP="00B67BF2">
      <w:pPr>
        <w:pStyle w:val="ny-callout-hdr"/>
      </w:pPr>
      <w:r>
        <w:t xml:space="preserve">Lesson Notes </w:t>
      </w:r>
    </w:p>
    <w:p w14:paraId="7A875618" w14:textId="659D7FF7" w:rsidR="0047036B" w:rsidRDefault="006735D4" w:rsidP="0047036B">
      <w:pPr>
        <w:pStyle w:val="ny-lesson-paragraph"/>
      </w:pPr>
      <w:r>
        <w:t xml:space="preserve">In this lesson, students deduce the equation for a circle in center-radius form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</m:oMath>
      <w:r>
        <w:t xml:space="preserve"> using what they already know about </w:t>
      </w:r>
      <w:r w:rsidR="008712AB">
        <w:t xml:space="preserve">the Pythagorean </w:t>
      </w:r>
      <w:r w:rsidR="00320EFD">
        <w:t xml:space="preserve">Theorem </w:t>
      </w:r>
      <w:r w:rsidR="008712AB">
        <w:t xml:space="preserve">and </w:t>
      </w:r>
      <w:r>
        <w:t>the distance formula</w:t>
      </w:r>
      <w:r w:rsidR="008712AB">
        <w:t xml:space="preserve">: </w:t>
      </w:r>
      <w:r w:rsidR="008E00AF">
        <w:t xml:space="preserve"> </w:t>
      </w:r>
      <w:r w:rsidR="008712AB">
        <w:t>the distance</w:t>
      </w:r>
      <w:r>
        <w:t xml:space="preserve"> between two points</w:t>
      </w:r>
      <w:r w:rsidR="000D08D6"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0D08D6">
        <w:t xml:space="preserve"> and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0D08D6">
        <w:t xml:space="preserve"> </w:t>
      </w:r>
      <w:proofErr w:type="gramStart"/>
      <w:r w:rsidR="000D08D6">
        <w:t>is</w:t>
      </w:r>
      <w:r>
        <w:t xml:space="preserve"> </w:t>
      </w:r>
      <w:proofErr w:type="gramEnd"/>
      <m:oMath>
        <m:r>
          <w:rPr>
            <w:rFonts w:ascii="Cambria Math" w:hAnsi="Cambria Math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7133CD">
        <w:t>.</w:t>
      </w:r>
      <w:r w:rsidR="007B76F7">
        <w:t xml:space="preserve">  Exercise 11</w:t>
      </w:r>
      <w:r w:rsidR="005F4F7F">
        <w:t xml:space="preserve"> foreshadows the work of the next lesson where students will need to complete the square in order to determine the equation of a circle.</w:t>
      </w:r>
    </w:p>
    <w:p w14:paraId="370134E6" w14:textId="77777777" w:rsidR="00F22B7F" w:rsidRDefault="00F22B7F" w:rsidP="00F22B7F">
      <w:pPr>
        <w:pStyle w:val="ny-lesson-paragraph"/>
      </w:pPr>
    </w:p>
    <w:p w14:paraId="6E3B9059" w14:textId="1823525E" w:rsidR="0047036B" w:rsidRDefault="00F22B7F" w:rsidP="00083141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441195DD" w14:textId="27BBFDEF" w:rsidR="00F22B7F" w:rsidRDefault="00EE6705" w:rsidP="00B67BF2">
      <w:pPr>
        <w:pStyle w:val="ny-lesson-hdr-1"/>
      </w:pPr>
      <w:r>
        <w:t>Opening Exercise (4 minutes)</w:t>
      </w:r>
    </w:p>
    <w:p w14:paraId="1674153C" w14:textId="2D11E863" w:rsidR="002D552D" w:rsidRPr="009F64E1" w:rsidRDefault="009F64E1" w:rsidP="00A53115">
      <w:pPr>
        <w:pStyle w:val="ny-lesson-SFinsert"/>
      </w:pPr>
      <w:r w:rsidRPr="00A5311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0CDFC1" wp14:editId="7395EE64">
                <wp:simplePos x="0" y="0"/>
                <wp:positionH relativeFrom="margin">
                  <wp:align>center</wp:align>
                </wp:positionH>
                <wp:positionV relativeFrom="paragraph">
                  <wp:posOffset>67918</wp:posOffset>
                </wp:positionV>
                <wp:extent cx="5303520" cy="3093058"/>
                <wp:effectExtent l="0" t="0" r="11430" b="1270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09305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31E651" id="Rectangle 62" o:spid="_x0000_s1026" style="position:absolute;margin-left:0;margin-top:5.35pt;width:417.6pt;height:243.5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2D552D">
        <w:br/>
        <w:t>Opening Exercise</w:t>
      </w:r>
    </w:p>
    <w:p w14:paraId="6F471D40" w14:textId="5E6443E5" w:rsidR="00EE6705" w:rsidRDefault="002D552D" w:rsidP="00473AD4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B43BC87" wp14:editId="5488249D">
            <wp:simplePos x="0" y="0"/>
            <wp:positionH relativeFrom="margin">
              <wp:posOffset>1834515</wp:posOffset>
            </wp:positionH>
            <wp:positionV relativeFrom="paragraph">
              <wp:posOffset>180975</wp:posOffset>
            </wp:positionV>
            <wp:extent cx="2578100" cy="2258060"/>
            <wp:effectExtent l="0" t="0" r="0" b="8890"/>
            <wp:wrapTopAndBottom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667">
        <w:t>What is the length of the segment shown</w:t>
      </w:r>
      <w:r w:rsidR="00EE6705">
        <w:t xml:space="preserve"> on the coordinate plane </w:t>
      </w:r>
      <w:r w:rsidR="00C45667">
        <w:t>below?</w:t>
      </w:r>
    </w:p>
    <w:p w14:paraId="194F8E75" w14:textId="33CFEED5" w:rsidR="00741757" w:rsidRDefault="00741757" w:rsidP="00A53115">
      <w:pPr>
        <w:pStyle w:val="ny-lesson-SFinsert-response"/>
        <w:ind w:left="1224"/>
      </w:pPr>
      <w:r>
        <w:t xml:space="preserve">Students may use the Pythagorean </w:t>
      </w:r>
      <w:r w:rsidR="00320EFD">
        <w:t xml:space="preserve">Theorem </w:t>
      </w:r>
      <w:r>
        <w:t xml:space="preserve">or the distance formula to determine the length of the segment to b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units.</w:t>
      </w:r>
    </w:p>
    <w:p w14:paraId="6FAED117" w14:textId="5972E5ED" w:rsidR="002D552D" w:rsidRDefault="002D552D">
      <w:pPr>
        <w:rPr>
          <w:rFonts w:ascii="Calibri" w:eastAsia="Myriad Pro" w:hAnsi="Calibri" w:cs="Myriad Pro"/>
          <w:b/>
          <w:i/>
          <w:color w:val="005A76"/>
          <w:sz w:val="16"/>
          <w:szCs w:val="18"/>
        </w:rPr>
      </w:pPr>
      <w:r>
        <w:br w:type="page"/>
      </w:r>
    </w:p>
    <w:p w14:paraId="71AF0F28" w14:textId="4B0A323A" w:rsidR="00F22B7F" w:rsidRDefault="009F64E1" w:rsidP="00EE6705">
      <w:pPr>
        <w:pStyle w:val="ny-lesson-SFinsert-number-list"/>
      </w:pPr>
      <w:r w:rsidRPr="00A53115">
        <w:rPr>
          <w:b w:val="0"/>
          <w:noProof/>
          <w:color w:val="005A7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DB7E67" wp14:editId="40AF72CF">
                <wp:simplePos x="0" y="0"/>
                <wp:positionH relativeFrom="margin">
                  <wp:align>center</wp:align>
                </wp:positionH>
                <wp:positionV relativeFrom="paragraph">
                  <wp:posOffset>-74212</wp:posOffset>
                </wp:positionV>
                <wp:extent cx="5303520" cy="787179"/>
                <wp:effectExtent l="0" t="0" r="11430" b="133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8717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2E862A" id="Rectangle 29" o:spid="_x0000_s1026" style="position:absolute;margin-left:0;margin-top:-5.85pt;width:417.6pt;height:62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EE6705">
        <w:t xml:space="preserve">Use the distance formula to determine the distance between points </w:t>
      </w:r>
      <m:oMath>
        <m:r>
          <m:rPr>
            <m:sty m:val="bi"/>
          </m:rPr>
          <w:rPr>
            <w:rFonts w:ascii="Cambria Math" w:hAnsi="Cambria Math"/>
          </w:rPr>
          <m:t>(9,15)</m:t>
        </m:r>
      </m:oMath>
      <w:r w:rsidR="00EE6705"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7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</w:p>
    <w:p w14:paraId="7BE436D6" w14:textId="027503D8" w:rsidR="00741757" w:rsidRPr="002D552D" w:rsidRDefault="009B24FD" w:rsidP="00741757">
      <w:pPr>
        <w:pStyle w:val="ny-lesson-SFinsert-response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color w:val="231F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9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5-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d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color w:val="231F2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36+64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d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</m:t>
          </m:r>
          <m:r>
            <m:rPr>
              <m:sty m:val="bi"/>
              <m:aln/>
            </m:rPr>
            <w:rPr>
              <w:rFonts w:ascii="Cambria Math" w:hAnsi="Cambria Math"/>
            </w:rPr>
            <m:t>=d</m:t>
          </m:r>
        </m:oMath>
      </m:oMathPara>
    </w:p>
    <w:p w14:paraId="3E0BFF74" w14:textId="77777777" w:rsidR="002D552D" w:rsidRDefault="002D552D" w:rsidP="00741757">
      <w:pPr>
        <w:pStyle w:val="ny-lesson-SFinsert-response"/>
      </w:pPr>
    </w:p>
    <w:p w14:paraId="2EB442F3" w14:textId="6ADF8CF3" w:rsidR="00421E5D" w:rsidRPr="00421E5D" w:rsidRDefault="00656694" w:rsidP="00421E5D">
      <w:pPr>
        <w:pStyle w:val="ny-lesson-hdr-1"/>
        <w:rPr>
          <w:rFonts w:ascii="Calibri" w:hAnsi="Calibri"/>
          <w:color w:val="617656"/>
          <w:szCs w:val="26"/>
          <w:bdr w:val="single" w:sz="18" w:space="0" w:color="F8F9F4"/>
          <w:shd w:val="clear" w:color="auto" w:fill="F8F9F4"/>
        </w:rPr>
      </w:pPr>
      <w:r>
        <w:rPr>
          <w:rStyle w:val="ny-lesson-hdr-2"/>
          <w:b/>
        </w:rPr>
        <w:t>Example 1 (10</w:t>
      </w:r>
      <w:r w:rsidR="00421E5D" w:rsidRPr="00246F83">
        <w:rPr>
          <w:rStyle w:val="ny-lesson-hdr-2"/>
          <w:b/>
        </w:rPr>
        <w:t xml:space="preserve"> minutes)</w:t>
      </w:r>
    </w:p>
    <w:p w14:paraId="0B81F06C" w14:textId="3F412183" w:rsidR="009F64E1" w:rsidRDefault="009F64E1" w:rsidP="00A53115">
      <w:pPr>
        <w:pStyle w:val="ny-lesson-SFinsert"/>
      </w:pPr>
      <w:r w:rsidRPr="00A5311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4C17E" wp14:editId="25E75733">
                <wp:simplePos x="0" y="0"/>
                <wp:positionH relativeFrom="margin">
                  <wp:align>center</wp:align>
                </wp:positionH>
                <wp:positionV relativeFrom="paragraph">
                  <wp:posOffset>68497</wp:posOffset>
                </wp:positionV>
                <wp:extent cx="5303520" cy="2878372"/>
                <wp:effectExtent l="0" t="0" r="11430" b="1778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8783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FDB84B" id="Rectangle 31" o:spid="_x0000_s1026" style="position:absolute;margin-left:0;margin-top:5.4pt;width:417.6pt;height:226.6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" filled="f" strokecolor="#4f6228" strokeweight="1.15pt">
                <v:path arrowok="t"/>
                <w10:wrap anchorx="margin"/>
              </v:rect>
            </w:pict>
          </mc:Fallback>
        </mc:AlternateContent>
      </w:r>
      <w:r>
        <w:br/>
        <w:t>Example 1</w:t>
      </w:r>
    </w:p>
    <w:p w14:paraId="141A37A4" w14:textId="12F11C27" w:rsidR="00F22B7F" w:rsidRPr="002D552D" w:rsidRDefault="006B1D3F" w:rsidP="00A53115">
      <w:pPr>
        <w:pStyle w:val="ny-lesson-SFinsert"/>
      </w:pPr>
      <w:r w:rsidRPr="002D552D">
        <w:t xml:space="preserve">If we graph all of the points whose distance from the origin is equal </w:t>
      </w:r>
      <w:proofErr w:type="gramStart"/>
      <w:r w:rsidRPr="002D552D">
        <w:t xml:space="preserve">to </w:t>
      </w:r>
      <w:proofErr w:type="gramEnd"/>
      <m:oMath>
        <m:r>
          <m:rPr>
            <m:sty m:val="b"/>
          </m:rPr>
          <w:rPr>
            <w:rFonts w:ascii="Cambria Math" w:hAnsi="Cambria Math"/>
          </w:rPr>
          <m:t>5</m:t>
        </m:r>
      </m:oMath>
      <w:r w:rsidRPr="002D552D">
        <w:t>, what shape will be formed?</w:t>
      </w:r>
    </w:p>
    <w:p w14:paraId="4CD54546" w14:textId="689694A5" w:rsidR="00F22B7F" w:rsidRDefault="002B32BA" w:rsidP="00A53115">
      <w:pPr>
        <w:pStyle w:val="ny-lesson-SFinsert-response"/>
      </w:pPr>
      <w:r w:rsidRPr="002D552D">
        <w:t xml:space="preserve">By definition, the set of all points in the plane whose distance from the origin is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2D552D">
        <w:t xml:space="preserve"> units is called a circle.</w:t>
      </w:r>
    </w:p>
    <w:p w14:paraId="46D1D17E" w14:textId="7A5EB9FE" w:rsidR="009F64E1" w:rsidRPr="002D552D" w:rsidRDefault="009F64E1" w:rsidP="00A53115">
      <w:pPr>
        <w:pStyle w:val="ny-lesson-SFinsert-response"/>
        <w:jc w:val="center"/>
      </w:pPr>
      <w:r w:rsidRPr="00A53115">
        <w:rPr>
          <w:noProof/>
        </w:rPr>
        <w:drawing>
          <wp:inline distT="0" distB="0" distL="0" distR="0" wp14:anchorId="1F1242B5" wp14:editId="454C9873">
            <wp:extent cx="2075291" cy="2059544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C433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794" cy="20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6CFC" w14:textId="77777777" w:rsidR="009F64E1" w:rsidRDefault="009F64E1" w:rsidP="00A53115">
      <w:pPr>
        <w:pStyle w:val="ny-lesson-bullet"/>
        <w:numPr>
          <w:ilvl w:val="0"/>
          <w:numId w:val="0"/>
        </w:numPr>
        <w:ind w:left="806" w:hanging="403"/>
      </w:pPr>
    </w:p>
    <w:p w14:paraId="2CCF7F33" w14:textId="6AACBF7E" w:rsidR="00F22B7F" w:rsidRPr="002D552D" w:rsidRDefault="002D552D" w:rsidP="00A53115">
      <w:pPr>
        <w:pStyle w:val="ny-lesson-bullet"/>
      </w:pPr>
      <w:r w:rsidRPr="00A53115">
        <w:t>Our goal now is to find the coordinates of eight of those points that comprise the circle.  Four are very easy to find.  What are they?</w:t>
      </w:r>
    </w:p>
    <w:p w14:paraId="6DAADEFB" w14:textId="4A083F3D" w:rsidR="006B1D3F" w:rsidRDefault="006B1D3F" w:rsidP="00A53115">
      <w:pPr>
        <w:pStyle w:val="ny-lesson-paragraph"/>
      </w:pPr>
      <w:r>
        <w:t>Provide time for students to think and discuss how to find the coordinates of the four “easy” points.  Have students explain how they got their coordinates.</w:t>
      </w:r>
    </w:p>
    <w:p w14:paraId="203AC965" w14:textId="762B01DF" w:rsidR="006B1D3F" w:rsidRPr="002D552D" w:rsidRDefault="006B1D3F">
      <w:pPr>
        <w:pStyle w:val="ny-lesson-bullet"/>
        <w:numPr>
          <w:ilvl w:val="1"/>
          <w:numId w:val="10"/>
        </w:numPr>
        <w:rPr>
          <w:i/>
        </w:rPr>
      </w:pPr>
      <w:r w:rsidRPr="002D552D">
        <w:rPr>
          <w:i/>
        </w:rPr>
        <w:t xml:space="preserve">The </w:t>
      </w:r>
      <w:r w:rsidR="008E00AF" w:rsidRPr="002D552D">
        <w:rPr>
          <w:i/>
        </w:rPr>
        <w:t xml:space="preserve">four </w:t>
      </w:r>
      <w:r w:rsidRPr="002D552D">
        <w:rPr>
          <w:i/>
        </w:rPr>
        <w:t>points</w:t>
      </w:r>
      <w:r w:rsidR="008E00AF" w:rsidRPr="002D552D">
        <w:rPr>
          <w:i/>
        </w:rPr>
        <w:t xml:space="preserve"> are</w:t>
      </w:r>
      <w:r w:rsidRPr="002D552D">
        <w:rPr>
          <w:i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5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5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0</m:t>
            </m:r>
          </m:e>
        </m:d>
      </m:oMath>
      <w:r w:rsidRPr="002D552D">
        <w:rPr>
          <w:i/>
        </w:rP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,0</m:t>
            </m:r>
          </m:e>
        </m:d>
        <m:r>
          <w:rPr>
            <w:rFonts w:ascii="Cambria Math" w:hAnsi="Cambria Math"/>
          </w:rPr>
          <m:t>.</m:t>
        </m:r>
      </m:oMath>
      <w:r w:rsidRPr="002D552D">
        <w:rPr>
          <w:i/>
        </w:rPr>
        <w:t xml:space="preserve">  </w:t>
      </w:r>
      <w:proofErr w:type="gramStart"/>
      <w:r w:rsidRPr="002D552D">
        <w:rPr>
          <w:i/>
        </w:rPr>
        <w:t>To</w:t>
      </w:r>
      <w:proofErr w:type="gramEnd"/>
      <w:r w:rsidRPr="002D552D">
        <w:rPr>
          <w:i/>
        </w:rPr>
        <w:t xml:space="preserve"> find these points</w:t>
      </w:r>
      <w:r w:rsidR="006E7490" w:rsidRPr="002D552D">
        <w:rPr>
          <w:i/>
        </w:rPr>
        <w:t>,</w:t>
      </w:r>
      <w:r w:rsidRPr="002D552D">
        <w:rPr>
          <w:i/>
        </w:rPr>
        <w:t xml:space="preserve"> we went right, left, up, and down </w:t>
      </w:r>
      <m:oMath>
        <m:r>
          <w:rPr>
            <w:rFonts w:ascii="Cambria Math" w:hAnsi="Cambria Math"/>
          </w:rPr>
          <m:t>5</m:t>
        </m:r>
      </m:oMath>
      <w:r w:rsidRPr="002D552D">
        <w:rPr>
          <w:i/>
        </w:rPr>
        <w:t xml:space="preserve"> units from the origin.</w:t>
      </w:r>
    </w:p>
    <w:p w14:paraId="7CD5B9C9" w14:textId="2F068B5D" w:rsidR="006B1D3F" w:rsidRPr="002D552D" w:rsidRDefault="006B1D3F" w:rsidP="00A53115">
      <w:pPr>
        <w:pStyle w:val="ny-lesson-bullet"/>
      </w:pPr>
      <w:r w:rsidRPr="002D552D">
        <w:t>Now we need to locate</w:t>
      </w:r>
      <w:r w:rsidR="00320EFD" w:rsidRPr="002D552D">
        <w:t xml:space="preserve"> four </w:t>
      </w:r>
      <w:r w:rsidRPr="002D552D">
        <w:t>more points on the circle.</w:t>
      </w:r>
      <w:r w:rsidR="00EC1295" w:rsidRPr="002D552D">
        <w:t xml:space="preserve">  We need the distance from the origin, i.e.</w:t>
      </w:r>
      <w:r w:rsidR="008E00AF" w:rsidRPr="002D552D">
        <w:t>,</w:t>
      </w:r>
      <w:r w:rsidR="00EC1295" w:rsidRPr="002D552D">
        <w:t xml:space="preserve"> the center of the circle, to be </w:t>
      </w:r>
      <m:oMath>
        <m:r>
          <m:rPr>
            <m:sty m:val="p"/>
          </m:rPr>
          <w:rPr>
            <w:rFonts w:ascii="Cambria Math" w:hAnsi="Cambria Math"/>
          </w:rPr>
          <m:t>5.</m:t>
        </m:r>
      </m:oMath>
      <w:r w:rsidR="00EC1295" w:rsidRPr="002D552D">
        <w:t xml:space="preserve">  Graphically, we are looking for the coordinates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EC1295" w:rsidRPr="002D552D">
        <w:t xml:space="preserve"> that are exactly</w:t>
      </w:r>
      <w:r w:rsidR="00320EFD" w:rsidRPr="002D552D">
        <w:t xml:space="preserve">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="00EC1295" w:rsidRPr="002D552D">
        <w:t xml:space="preserve"> units from the center of the circle:</w:t>
      </w:r>
    </w:p>
    <w:p w14:paraId="3F499686" w14:textId="39C72D47" w:rsidR="00EC1295" w:rsidRPr="002D552D" w:rsidRDefault="009F64E1">
      <w:pPr>
        <w:pStyle w:val="ny-lesson-bullet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93293D0" wp14:editId="0A28BF8B">
            <wp:simplePos x="0" y="0"/>
            <wp:positionH relativeFrom="margin">
              <wp:posOffset>280670</wp:posOffset>
            </wp:positionH>
            <wp:positionV relativeFrom="paragraph">
              <wp:posOffset>28575</wp:posOffset>
            </wp:positionV>
            <wp:extent cx="2818765" cy="2655570"/>
            <wp:effectExtent l="0" t="0" r="635" b="0"/>
            <wp:wrapTopAndBottom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495A6BB" wp14:editId="50A69DA9">
            <wp:simplePos x="0" y="0"/>
            <wp:positionH relativeFrom="margin">
              <wp:posOffset>3188970</wp:posOffset>
            </wp:positionH>
            <wp:positionV relativeFrom="margin">
              <wp:posOffset>33020</wp:posOffset>
            </wp:positionV>
            <wp:extent cx="2889250" cy="2623820"/>
            <wp:effectExtent l="0" t="0" r="6350" b="5080"/>
            <wp:wrapTopAndBottom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95" w:rsidRPr="002D552D">
        <w:t xml:space="preserve">Identify one other point </w:t>
      </w:r>
      <w:r w:rsidR="00083141" w:rsidRPr="002D552D">
        <w:t xml:space="preserve">on the circle </w:t>
      </w:r>
      <w:r w:rsidR="00EC1295" w:rsidRPr="002D552D">
        <w:t xml:space="preserve">that appears to be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="00EC1295" w:rsidRPr="002D552D">
        <w:t xml:space="preserve"> units from the center of the circle.</w:t>
      </w:r>
    </w:p>
    <w:p w14:paraId="2F2AD383" w14:textId="742A7233" w:rsidR="006B1D3F" w:rsidRDefault="00EC1295" w:rsidP="006B1D3F">
      <w:pPr>
        <w:pStyle w:val="ny-lesson-bullet"/>
        <w:numPr>
          <w:ilvl w:val="1"/>
          <w:numId w:val="10"/>
        </w:numPr>
        <w:rPr>
          <w:i/>
        </w:rPr>
      </w:pPr>
      <w:r>
        <w:rPr>
          <w:i/>
        </w:rPr>
        <w:t xml:space="preserve">Students may identif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4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-4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-4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-3</m:t>
            </m:r>
          </m:e>
        </m:d>
        <m:r>
          <w:rPr>
            <w:rFonts w:ascii="Cambria Math" w:hAnsi="Cambria Math"/>
          </w:rPr>
          <m:t xml:space="preserve">, </m:t>
        </m:r>
      </m:oMath>
      <w:r w:rsidR="00AE61FA">
        <w:rPr>
          <w:i/>
        </w:rPr>
        <w:t xml:space="preserve">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-3</m:t>
            </m:r>
          </m:e>
        </m:d>
        <m:r>
          <w:rPr>
            <w:rFonts w:ascii="Cambria Math" w:hAnsi="Cambria Math"/>
          </w:rPr>
          <m:t>.</m:t>
        </m:r>
      </m:oMath>
    </w:p>
    <w:p w14:paraId="0356D784" w14:textId="75987770" w:rsidR="00EC1295" w:rsidRPr="002D552D" w:rsidRDefault="00EC1295">
      <w:pPr>
        <w:pStyle w:val="ny-lesson-bullet"/>
      </w:pPr>
      <w:r w:rsidRPr="002D552D">
        <w:t xml:space="preserve">What can we do to be sure that the distance between the center of the circle and the identified point is in fact </w:t>
      </w:r>
      <m:oMath>
        <m:r>
          <m:rPr>
            <m:sty m:val="p"/>
          </m:rPr>
          <w:rPr>
            <w:rFonts w:ascii="Cambria Math" w:hAnsi="Cambria Math"/>
          </w:rPr>
          <m:t>5?</m:t>
        </m:r>
      </m:oMath>
    </w:p>
    <w:p w14:paraId="752AF5F3" w14:textId="686E2A52" w:rsidR="00EC1295" w:rsidRDefault="00EC1295" w:rsidP="002D7415">
      <w:pPr>
        <w:pStyle w:val="ny-lesson-paragraph"/>
      </w:pPr>
      <w:r>
        <w:t xml:space="preserve">Provide time for students to discuss the answer to this question.  Some students may say they could use the Pythagorean </w:t>
      </w:r>
      <w:r w:rsidR="00320EFD">
        <w:t xml:space="preserve">Theorem </w:t>
      </w:r>
      <w:r>
        <w:t>and others may say the</w:t>
      </w:r>
      <w:r w:rsidR="008E00AF">
        <w:t>y</w:t>
      </w:r>
      <w:r>
        <w:t xml:space="preserve"> could use the distance formula.  Since the distance formula is derived from the Pythagorean </w:t>
      </w:r>
      <w:r w:rsidR="00320EFD">
        <w:t>Theorem</w:t>
      </w:r>
      <w:r w:rsidR="008E00AF">
        <w:t>,</w:t>
      </w:r>
      <w:r>
        <w:t xml:space="preserve"> both answers are correct.  Encourage students to explain their use of either strategy.  For example, using the Pythagorean </w:t>
      </w:r>
      <w:r w:rsidR="00320EFD">
        <w:t xml:space="preserve">Theorem </w:t>
      </w:r>
      <w:r>
        <w:t xml:space="preserve">and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we have the following:</w:t>
      </w:r>
    </w:p>
    <w:p w14:paraId="364EB950" w14:textId="0BA9473C" w:rsidR="00D61253" w:rsidRDefault="00D61253" w:rsidP="002D7415">
      <w:pPr>
        <w:pStyle w:val="ny-lesson-paragraph"/>
      </w:pPr>
    </w:p>
    <w:p w14:paraId="699C98DA" w14:textId="465550B6" w:rsidR="00EC1295" w:rsidRPr="002D552D" w:rsidRDefault="002D552D">
      <w:pPr>
        <w:pStyle w:val="ny-lesson-paragraph"/>
      </w:pPr>
      <w:r w:rsidRPr="008E00AF">
        <w:rPr>
          <w:rStyle w:val="ny-lesson-hdr-1Char"/>
          <w:b w:val="0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1A0C5" wp14:editId="5B4C4551">
                <wp:simplePos x="0" y="0"/>
                <wp:positionH relativeFrom="column">
                  <wp:posOffset>4803140</wp:posOffset>
                </wp:positionH>
                <wp:positionV relativeFrom="paragraph">
                  <wp:posOffset>9525</wp:posOffset>
                </wp:positionV>
                <wp:extent cx="1828800" cy="779145"/>
                <wp:effectExtent l="0" t="0" r="19050" b="2095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89B1" w14:textId="77777777" w:rsidR="00D61253" w:rsidRPr="002B1C36" w:rsidRDefault="00D61253" w:rsidP="009A6B32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  <w:r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521CFD9" w14:textId="273FDB0E" w:rsidR="00D61253" w:rsidRPr="000938B9" w:rsidRDefault="00D61253" w:rsidP="00A53115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Using a chart to organize calculations could be helpful.  See example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8.2pt;margin-top:.75pt;width:2in;height:6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" strokecolor="#00789c">
                <v:textbox>
                  <w:txbxContent>
                    <w:p w14:paraId="02B289B1" w14:textId="77777777" w:rsidR="00D61253" w:rsidRPr="002B1C36" w:rsidRDefault="00D61253" w:rsidP="009A6B32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  <w:r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521CFD9" w14:textId="273FDB0E" w:rsidR="00D61253" w:rsidRPr="000938B9" w:rsidRDefault="00D61253" w:rsidP="00A53115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Using a chart to organize calculations could be helpful.  See example below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C1295" w:rsidRPr="002D552D">
        <w:t xml:space="preserve">Using the coordinates, we know that one leg of the right triangle formed above has length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="00EC1295" w:rsidRPr="002D552D">
        <w:t xml:space="preserve"> and the other has </w:t>
      </w:r>
      <w:proofErr w:type="gramStart"/>
      <w:r w:rsidR="00EC1295" w:rsidRPr="002D552D">
        <w:t xml:space="preserve">length </w:t>
      </w:r>
      <w:proofErr w:type="gramEnd"/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="00EC1295" w:rsidRPr="002D552D">
        <w:t xml:space="preserve">.  We must check that the hypotenuse is equal to </w:t>
      </w:r>
      <m:oMath>
        <m:r>
          <m:rPr>
            <m:sty m:val="p"/>
          </m:rPr>
          <w:rPr>
            <w:rFonts w:ascii="Cambria Math" w:hAnsi="Cambria Math"/>
          </w:rPr>
          <m:t>5.</m:t>
        </m:r>
      </m:oMath>
      <w:r w:rsidR="00EC1295" w:rsidRPr="002D552D">
        <w:t xml:space="preserve">  </w:t>
      </w:r>
      <w:proofErr w:type="gramStart"/>
      <w:r w:rsidR="00EC1295" w:rsidRPr="002D552D">
        <w:t>To</w:t>
      </w:r>
      <w:proofErr w:type="gramEnd"/>
      <w:r w:rsidR="00EC1295" w:rsidRPr="002D552D">
        <w:t xml:space="preserve"> that end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EC1295" w:rsidRPr="002D552D">
        <w:t xml:space="preserve"> is true, and the point </w:t>
      </w:r>
      <m:oMath>
        <m:r>
          <m:rPr>
            <m:sty m:val="p"/>
          </m:rPr>
          <w:rPr>
            <w:rFonts w:ascii="Cambria Math" w:hAnsi="Cambria Math"/>
          </w:rPr>
          <m:t>(3,4)</m:t>
        </m:r>
      </m:oMath>
      <w:r w:rsidR="00EC1295" w:rsidRPr="002D552D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="00EC1295" w:rsidRPr="002D552D">
        <w:t xml:space="preserve"> units from the center of the circle.  This process can be repeated to check the three other points, but it is not necessary.  </w:t>
      </w:r>
    </w:p>
    <w:p w14:paraId="2E2760EF" w14:textId="513CC941" w:rsidR="00EC1295" w:rsidRPr="002D552D" w:rsidRDefault="002D552D">
      <w:pPr>
        <w:pStyle w:val="ny-lesson-paragraph"/>
      </w:pPr>
      <w:r w:rsidRPr="009F64E1">
        <w:rPr>
          <w:noProof/>
        </w:rPr>
        <w:drawing>
          <wp:anchor distT="0" distB="0" distL="114300" distR="114300" simplePos="0" relativeHeight="251670528" behindDoc="1" locked="0" layoutInCell="1" allowOverlap="1" wp14:anchorId="278CC408" wp14:editId="4BA1E4B0">
            <wp:simplePos x="0" y="0"/>
            <wp:positionH relativeFrom="column">
              <wp:posOffset>4378325</wp:posOffset>
            </wp:positionH>
            <wp:positionV relativeFrom="paragraph">
              <wp:posOffset>222250</wp:posOffset>
            </wp:positionV>
            <wp:extent cx="22764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10" y="21221"/>
                <wp:lineTo x="2151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95" w:rsidRPr="002D552D">
        <w:t xml:space="preserve">The distance formula will bring students to the same conclusion.  To find the distance between the origin and the </w:t>
      </w:r>
      <w:proofErr w:type="gramStart"/>
      <w:r w:rsidR="00EC1295" w:rsidRPr="002D552D">
        <w:t xml:space="preserve">point </w:t>
      </w:r>
      <w:proofErr w:type="gramEnd"/>
      <m:oMath>
        <m:r>
          <m:rPr>
            <m:sty m:val="p"/>
          </m:rPr>
          <w:rPr>
            <w:rFonts w:ascii="Cambria Math" w:hAnsi="Cambria Math"/>
          </w:rPr>
          <m:t>(3,4)</m:t>
        </m:r>
      </m:oMath>
      <w:r w:rsidR="00EC1295" w:rsidRPr="002D552D">
        <w:t xml:space="preserve">, we must calculat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-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-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C1295" w:rsidRPr="002D552D">
        <w:t xml:space="preserve">.  We must show that the distance between the two points </w:t>
      </w:r>
      <w:proofErr w:type="gramStart"/>
      <w:r w:rsidR="00EC1295" w:rsidRPr="002D552D"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="00EC1295" w:rsidRPr="002D552D">
        <w:t xml:space="preserve">.  Make clear to students that using the distance formula in this case, where the center is at the origin, is no different from the strategy of using the Pythagorean </w:t>
      </w:r>
      <w:r w:rsidR="00320EFD" w:rsidRPr="002D552D">
        <w:t xml:space="preserve">Theorem </w:t>
      </w:r>
      <w:r w:rsidR="00EC1295" w:rsidRPr="002D552D">
        <w:t xml:space="preserve">becaus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-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-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5.</m:t>
        </m:r>
      </m:oMath>
    </w:p>
    <w:p w14:paraId="0156876F" w14:textId="6E65AE18" w:rsidR="00083141" w:rsidRPr="002D552D" w:rsidRDefault="00083141">
      <w:pPr>
        <w:pStyle w:val="ny-lesson-bullet"/>
      </w:pPr>
      <w:r w:rsidRPr="002D552D">
        <w:t xml:space="preserve">Based on our work using the Pythagorean </w:t>
      </w:r>
      <w:r w:rsidR="00320EFD" w:rsidRPr="002D552D">
        <w:t>Theorem</w:t>
      </w:r>
      <w:r w:rsidRPr="002D552D">
        <w:t xml:space="preserve">, we can say that any poin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2D552D">
        <w:t xml:space="preserve"> on this circle whose center is at the origin </w:t>
      </w:r>
      <m:oMath>
        <m:r>
          <m:rPr>
            <m:sty m:val="p"/>
          </m:rPr>
          <w:rPr>
            <w:rFonts w:ascii="Cambria Math" w:hAnsi="Cambria Math"/>
          </w:rPr>
          <m:t>(0, 0)</m:t>
        </m:r>
      </m:oMath>
      <w:r w:rsidRPr="002D552D">
        <w:t xml:space="preserve"> and whose radius is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2D552D">
        <w:t xml:space="preserve"> must satisfy the equ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 w:rsidRPr="002D552D">
        <w:t xml:space="preserve">  In other words, all solutions to the equ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2D552D">
        <w:t xml:space="preserve"> are </w:t>
      </w:r>
      <w:r w:rsidR="00841C4A" w:rsidRPr="002D552D">
        <w:t>the points of</w:t>
      </w:r>
      <w:r w:rsidRPr="002D552D">
        <w:t xml:space="preserve"> the circle.</w:t>
      </w:r>
    </w:p>
    <w:p w14:paraId="1A44786E" w14:textId="583F66D2" w:rsidR="002D552D" w:rsidRDefault="002D552D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FCCE22F" w14:textId="197C6EAA" w:rsidR="00421E5D" w:rsidRPr="002D7415" w:rsidRDefault="00421E5D" w:rsidP="002D7415">
      <w:pPr>
        <w:pStyle w:val="ny-lesson-hdr-1"/>
        <w:rPr>
          <w:rFonts w:ascii="Calibri" w:hAnsi="Calibri"/>
          <w:color w:val="617656"/>
          <w:szCs w:val="26"/>
          <w:bdr w:val="single" w:sz="18" w:space="0" w:color="F8F9F4"/>
          <w:shd w:val="clear" w:color="auto" w:fill="F8F9F4"/>
        </w:rPr>
      </w:pPr>
      <w:r>
        <w:rPr>
          <w:rStyle w:val="ny-lesson-hdr-2"/>
          <w:b/>
        </w:rPr>
        <w:lastRenderedPageBreak/>
        <w:t>Example 2</w:t>
      </w:r>
      <w:r w:rsidR="00656694">
        <w:rPr>
          <w:rStyle w:val="ny-lesson-hdr-2"/>
          <w:b/>
        </w:rPr>
        <w:t xml:space="preserve"> (10</w:t>
      </w:r>
      <w:r w:rsidRPr="00246F83">
        <w:rPr>
          <w:rStyle w:val="ny-lesson-hdr-2"/>
          <w:b/>
        </w:rPr>
        <w:t xml:space="preserve"> minutes) </w:t>
      </w:r>
    </w:p>
    <w:p w14:paraId="6F228ABA" w14:textId="669AC597" w:rsidR="009F64E1" w:rsidRDefault="009F64E1" w:rsidP="00A53115">
      <w:pPr>
        <w:pStyle w:val="ny-lesson-SFinsert"/>
      </w:pPr>
      <w:r w:rsidRPr="00A5311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33C12" wp14:editId="18144654">
                <wp:simplePos x="0" y="0"/>
                <wp:positionH relativeFrom="margin">
                  <wp:align>center</wp:align>
                </wp:positionH>
                <wp:positionV relativeFrom="paragraph">
                  <wp:posOffset>72003</wp:posOffset>
                </wp:positionV>
                <wp:extent cx="5303520" cy="2822714"/>
                <wp:effectExtent l="0" t="0" r="11430" b="158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82271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AF6C81" id="Rectangle 33" o:spid="_x0000_s1026" style="position:absolute;margin-left:0;margin-top:5.65pt;width:417.6pt;height:222.25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" filled="f" strokecolor="#4f6228" strokeweight="1.15pt">
                <v:path arrowok="t"/>
                <w10:wrap anchorx="margin"/>
              </v:rect>
            </w:pict>
          </mc:Fallback>
        </mc:AlternateContent>
      </w:r>
      <w:r>
        <w:br/>
        <w:t>Example 2</w:t>
      </w:r>
    </w:p>
    <w:p w14:paraId="404698F2" w14:textId="4DD4B2F9" w:rsidR="00AE67A3" w:rsidRPr="00A53115" w:rsidRDefault="009F64E1" w:rsidP="00A53115">
      <w:pPr>
        <w:pStyle w:val="ny-lesson-SFinsert"/>
      </w:pPr>
      <w:r w:rsidRPr="00650A20">
        <w:rPr>
          <w:noProof/>
        </w:rPr>
        <w:drawing>
          <wp:anchor distT="0" distB="0" distL="114300" distR="114300" simplePos="0" relativeHeight="251678720" behindDoc="1" locked="0" layoutInCell="1" allowOverlap="1" wp14:anchorId="49D846C1" wp14:editId="76BF8594">
            <wp:simplePos x="0" y="0"/>
            <wp:positionH relativeFrom="margin">
              <wp:posOffset>1815465</wp:posOffset>
            </wp:positionH>
            <wp:positionV relativeFrom="paragraph">
              <wp:posOffset>217170</wp:posOffset>
            </wp:positionV>
            <wp:extent cx="2615565" cy="2266950"/>
            <wp:effectExtent l="0" t="0" r="0" b="0"/>
            <wp:wrapTopAndBottom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"/>
                    <a:stretch/>
                  </pic:blipFill>
                  <pic:spPr bwMode="auto">
                    <a:xfrm>
                      <a:off x="0" y="0"/>
                      <a:ext cx="261556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1FA" w:rsidRPr="00650A20">
        <w:t xml:space="preserve">Let’s </w:t>
      </w:r>
      <w:r w:rsidR="00AE61FA" w:rsidRPr="00A53115">
        <w:t>look at another circle</w:t>
      </w:r>
      <w:r w:rsidR="00320EFD" w:rsidRPr="00A53115">
        <w:t>,</w:t>
      </w:r>
      <w:r w:rsidR="00AE61FA" w:rsidRPr="00A53115">
        <w:t xml:space="preserve"> </w:t>
      </w:r>
      <w:r w:rsidR="008E00AF" w:rsidRPr="00A53115">
        <w:t>o</w:t>
      </w:r>
      <w:r w:rsidR="0042473E" w:rsidRPr="00A53115">
        <w:t xml:space="preserve">ne whose center is not at the origin.  Shown below is a circle with center </w:t>
      </w:r>
      <m:oMath>
        <m:r>
          <m:rPr>
            <m:sty m:val="b"/>
          </m:rPr>
          <w:rPr>
            <w:rFonts w:ascii="Cambria Math" w:hAnsi="Cambria Math"/>
          </w:rPr>
          <m:t>(2, 3)</m:t>
        </m:r>
      </m:oMath>
      <w:r w:rsidR="0042473E" w:rsidRPr="00A53115">
        <w:t xml:space="preserve"> with radius </w:t>
      </w:r>
      <m:oMath>
        <m:r>
          <m:rPr>
            <m:sty m:val="b"/>
          </m:rPr>
          <w:rPr>
            <w:rFonts w:ascii="Cambria Math" w:hAnsi="Cambria Math"/>
          </w:rPr>
          <m:t>5.</m:t>
        </m:r>
      </m:oMath>
    </w:p>
    <w:p w14:paraId="08B280ED" w14:textId="73E2D5A4" w:rsidR="009F64E1" w:rsidRDefault="009F64E1" w:rsidP="00A53115">
      <w:pPr>
        <w:pStyle w:val="ny-lesson-SFinsert"/>
      </w:pPr>
    </w:p>
    <w:p w14:paraId="0DAD9222" w14:textId="6B50CA93" w:rsidR="0042473E" w:rsidRDefault="009F64E1">
      <w:pPr>
        <w:pStyle w:val="ny-lesson-bullet"/>
      </w:pPr>
      <w:r>
        <w:t>A</w:t>
      </w:r>
      <w:r w:rsidR="0042473E">
        <w:t xml:space="preserve">gain, there are four points that are easy to locate and others that can be verified using the Pythagorean </w:t>
      </w:r>
      <w:r w:rsidR="00320EFD">
        <w:t xml:space="preserve">Theorem </w:t>
      </w:r>
      <w:r w:rsidR="0042473E">
        <w:t>or distance formula.  What are the differences between this circle and the one we just looked at</w:t>
      </w:r>
      <w:r w:rsidR="00A476CD">
        <w:t xml:space="preserve"> in Example 1</w:t>
      </w:r>
      <w:r w:rsidR="0042473E">
        <w:t>?</w:t>
      </w:r>
    </w:p>
    <w:p w14:paraId="396A5165" w14:textId="5B22BCEA" w:rsidR="0042473E" w:rsidRDefault="0042473E" w:rsidP="0042473E">
      <w:pPr>
        <w:pStyle w:val="ny-lesson-bullet"/>
        <w:numPr>
          <w:ilvl w:val="0"/>
          <w:numId w:val="0"/>
        </w:numPr>
      </w:pPr>
      <w:r>
        <w:t>Provide students time to discuss the answer to this question.</w:t>
      </w:r>
    </w:p>
    <w:p w14:paraId="1B1A4DAE" w14:textId="478E77E7" w:rsidR="0042473E" w:rsidRPr="0042473E" w:rsidRDefault="004D4FFA" w:rsidP="0042473E">
      <w:pPr>
        <w:pStyle w:val="ny-lesson-bullet"/>
        <w:numPr>
          <w:ilvl w:val="1"/>
          <w:numId w:val="10"/>
        </w:numPr>
      </w:pPr>
      <w:r w:rsidRPr="00A53115"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9B63E4A" wp14:editId="51450ABF">
                <wp:simplePos x="0" y="0"/>
                <wp:positionH relativeFrom="column">
                  <wp:posOffset>-228600</wp:posOffset>
                </wp:positionH>
                <wp:positionV relativeFrom="paragraph">
                  <wp:posOffset>348615</wp:posOffset>
                </wp:positionV>
                <wp:extent cx="164592" cy="320040"/>
                <wp:effectExtent l="0" t="0" r="26035" b="2286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32004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7100C5" id="Group 16" o:spid="_x0000_s1026" style="position:absolute;margin-left:-18pt;margin-top:27.45pt;width:12.95pt;height:25.2pt;z-index:251709440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42473E">
        <w:rPr>
          <w:i/>
        </w:rPr>
        <w:t xml:space="preserve">Both of the circles have a radius </w:t>
      </w:r>
      <w:proofErr w:type="gramStart"/>
      <w:r w:rsidR="0042473E">
        <w:rPr>
          <w:i/>
        </w:rPr>
        <w:t xml:space="preserve">of </w:t>
      </w:r>
      <w:proofErr w:type="gramEnd"/>
      <m:oMath>
        <m:r>
          <w:rPr>
            <w:rFonts w:ascii="Cambria Math" w:hAnsi="Cambria Math"/>
          </w:rPr>
          <m:t>5</m:t>
        </m:r>
      </m:oMath>
      <w:r w:rsidR="0042473E">
        <w:rPr>
          <w:i/>
        </w:rPr>
        <w:t>, but their centers are different</w:t>
      </w:r>
      <w:r w:rsidR="008E00AF">
        <w:rPr>
          <w:i/>
        </w:rPr>
        <w:t>,</w:t>
      </w:r>
      <w:r w:rsidR="0042473E">
        <w:rPr>
          <w:i/>
        </w:rPr>
        <w:t xml:space="preserve"> which makes the points that comprise </w:t>
      </w:r>
      <w:r w:rsidR="00A476CD">
        <w:rPr>
          <w:i/>
        </w:rPr>
        <w:t xml:space="preserve">the </w:t>
      </w:r>
      <w:r w:rsidR="0042473E">
        <w:rPr>
          <w:i/>
        </w:rPr>
        <w:t>circle</w:t>
      </w:r>
      <w:r w:rsidR="00A476CD">
        <w:rPr>
          <w:i/>
        </w:rPr>
        <w:t>s</w:t>
      </w:r>
      <w:r w:rsidR="0042473E">
        <w:rPr>
          <w:i/>
        </w:rPr>
        <w:t xml:space="preserve"> different.</w:t>
      </w:r>
    </w:p>
    <w:p w14:paraId="251DFA0C" w14:textId="35ACF70D" w:rsidR="0042473E" w:rsidRPr="00A53115" w:rsidRDefault="00F17925" w:rsidP="0042473E">
      <w:pPr>
        <w:pStyle w:val="ny-lesson-bullet"/>
      </w:pPr>
      <w:r w:rsidRPr="00650A20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3C49B5" wp14:editId="7F56B1B0">
                <wp:simplePos x="0" y="0"/>
                <wp:positionH relativeFrom="column">
                  <wp:posOffset>-402590</wp:posOffset>
                </wp:positionH>
                <wp:positionV relativeFrom="paragraph">
                  <wp:posOffset>34925</wp:posOffset>
                </wp:positionV>
                <wp:extent cx="356616" cy="219456"/>
                <wp:effectExtent l="0" t="0" r="24765" b="28575"/>
                <wp:wrapNone/>
                <wp:docPr id="3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50FA0" w14:textId="18F5114B" w:rsidR="00D61253" w:rsidRDefault="00D61253" w:rsidP="00F17925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3C49B5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-31.7pt;margin-top:2.75pt;width:28.1pt;height:1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" fillcolor="#00789c" strokecolor="#00789c">
                <v:path arrowok="t"/>
                <v:textbox inset="3pt,3pt,3pt,3pt">
                  <w:txbxContent>
                    <w:p w14:paraId="1FC50FA0" w14:textId="18F5114B" w:rsidR="00D61253" w:rsidRDefault="00D61253" w:rsidP="00F17925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="00A476CD" w:rsidRPr="00A53115">
        <w:t>Are the circles congruent</w:t>
      </w:r>
      <w:r w:rsidR="0042473E" w:rsidRPr="00A53115">
        <w:t>?  Is there a sequence of basic rigid motions that would take this circle to the origin?  Explain.</w:t>
      </w:r>
      <w:r w:rsidR="009B47A0" w:rsidRPr="00A53115">
        <w:t xml:space="preserve"> </w:t>
      </w:r>
    </w:p>
    <w:p w14:paraId="21FA5961" w14:textId="4DC83197" w:rsidR="0042473E" w:rsidRPr="0042473E" w:rsidRDefault="00D61253" w:rsidP="0042473E">
      <w:pPr>
        <w:pStyle w:val="ny-lesson-bullet"/>
        <w:numPr>
          <w:ilvl w:val="1"/>
          <w:numId w:val="10"/>
        </w:numPr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C7B8F" wp14:editId="74104605">
                <wp:simplePos x="0" y="0"/>
                <wp:positionH relativeFrom="column">
                  <wp:posOffset>4795520</wp:posOffset>
                </wp:positionH>
                <wp:positionV relativeFrom="paragraph">
                  <wp:posOffset>366395</wp:posOffset>
                </wp:positionV>
                <wp:extent cx="1828800" cy="1256030"/>
                <wp:effectExtent l="0" t="0" r="19050" b="20320"/>
                <wp:wrapSquare wrapText="bothSides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BDB88" w14:textId="77777777" w:rsidR="00D61253" w:rsidRPr="002B1C36" w:rsidRDefault="00D61253" w:rsidP="0042473E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182D2513" w14:textId="5839B371" w:rsidR="00D61253" w:rsidRPr="002B1C36" w:rsidRDefault="00D61253" w:rsidP="00A53115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Give students specific points to compare.  For example, compare th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5,7)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 from the circle above to th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3,4)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 on the circle whose center is at the ori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left:0;text-align:left;margin-left:377.6pt;margin-top:28.85pt;width:2in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bVMQIAAFE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" strokecolor="#00789c">
                <v:textbox>
                  <w:txbxContent>
                    <w:p w14:paraId="751BDB88" w14:textId="77777777" w:rsidR="00D61253" w:rsidRPr="002B1C36" w:rsidRDefault="00D61253" w:rsidP="0042473E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182D2513" w14:textId="5839B371" w:rsidR="00D61253" w:rsidRPr="002B1C36" w:rsidRDefault="00D61253" w:rsidP="00A53115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Give students specific points to compare.  For example, compare the point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(5,7)</m:t>
                        </m:r>
                      </m:oMath>
                      <w:r>
                        <w:rPr>
                          <w:szCs w:val="20"/>
                        </w:rPr>
                        <w:t xml:space="preserve"> from the circle above to the point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(3,4)</m:t>
                        </m:r>
                      </m:oMath>
                      <w:r>
                        <w:rPr>
                          <w:szCs w:val="20"/>
                        </w:rPr>
                        <w:t xml:space="preserve"> on the circle whose center is at the origin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2473E">
        <w:rPr>
          <w:i/>
        </w:rPr>
        <w:t xml:space="preserve">Yes, </w:t>
      </w:r>
      <w:r w:rsidR="00A476CD">
        <w:rPr>
          <w:i/>
        </w:rPr>
        <w:t xml:space="preserve">the circles are congruent because both have a radius equal to </w:t>
      </w:r>
      <m:oMath>
        <m:r>
          <w:rPr>
            <w:rFonts w:ascii="Cambria Math" w:hAnsi="Cambria Math"/>
          </w:rPr>
          <m:t>5.</m:t>
        </m:r>
      </m:oMath>
      <w:r w:rsidR="00A476CD">
        <w:rPr>
          <w:i/>
        </w:rPr>
        <w:t xml:space="preserve">  W</w:t>
      </w:r>
      <w:r w:rsidR="0042473E">
        <w:rPr>
          <w:i/>
        </w:rPr>
        <w:t>e could map one circle onto the other using a translation.  For example</w:t>
      </w:r>
      <w:r w:rsidR="008E00AF">
        <w:rPr>
          <w:i/>
        </w:rPr>
        <w:t>,</w:t>
      </w:r>
      <w:r w:rsidR="0042473E">
        <w:rPr>
          <w:i/>
        </w:rPr>
        <w:t xml:space="preserve"> we could translate the circle with center at </w:t>
      </w:r>
      <m:oMath>
        <m:r>
          <w:rPr>
            <w:rFonts w:ascii="Cambria Math" w:hAnsi="Cambria Math"/>
          </w:rPr>
          <m:t>(2,3)</m:t>
        </m:r>
      </m:oMath>
      <w:r w:rsidR="0042473E">
        <w:rPr>
          <w:i/>
        </w:rPr>
        <w:t xml:space="preserve"> to the origin by translating along a vector from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</m:oMath>
      <w:r w:rsidR="0042473E">
        <w:rPr>
          <w:i/>
        </w:rPr>
        <w:t xml:space="preserve"> to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.</m:t>
        </m:r>
      </m:oMath>
    </w:p>
    <w:p w14:paraId="706E049F" w14:textId="6C4FD5C1" w:rsidR="0042473E" w:rsidRPr="002D552D" w:rsidRDefault="0042473E">
      <w:pPr>
        <w:pStyle w:val="ny-lesson-bullet"/>
      </w:pPr>
      <w:r w:rsidRPr="002D552D">
        <w:t>What effect does the translation have on all of the points from the circle above?</w:t>
      </w:r>
    </w:p>
    <w:p w14:paraId="48F1614F" w14:textId="63215AE6" w:rsidR="0042473E" w:rsidRPr="002D552D" w:rsidRDefault="00765760">
      <w:pPr>
        <w:pStyle w:val="ny-lesson-paragraph"/>
      </w:pPr>
      <w:r w:rsidRPr="002D552D">
        <w:t xml:space="preserve">Show the </w:t>
      </w:r>
      <w:r w:rsidR="00841C4A" w:rsidRPr="002D552D">
        <w:t xml:space="preserve">circles </w:t>
      </w:r>
      <w:r w:rsidRPr="002D552D">
        <w:t>side by side.  Provide time for students to discuss this with partners.</w:t>
      </w:r>
    </w:p>
    <w:p w14:paraId="3C20E68E" w14:textId="7B0C93A9" w:rsidR="0042473E" w:rsidRPr="00605409" w:rsidRDefault="0042473E" w:rsidP="0042473E">
      <w:pPr>
        <w:pStyle w:val="ny-lesson-bullet"/>
        <w:numPr>
          <w:ilvl w:val="1"/>
          <w:numId w:val="10"/>
        </w:numPr>
      </w:pPr>
      <w:r>
        <w:rPr>
          <w:i/>
        </w:rPr>
        <w:t xml:space="preserve">Each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-coordinate is decreased by </w:t>
      </w:r>
      <m:oMath>
        <m:r>
          <w:rPr>
            <w:rFonts w:ascii="Cambria Math" w:hAnsi="Cambria Math"/>
          </w:rPr>
          <m:t>2,</m:t>
        </m:r>
      </m:oMath>
      <w:r>
        <w:rPr>
          <w:i/>
        </w:rPr>
        <w:t xml:space="preserve"> and each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 xml:space="preserve">-coordinate is decreased by </w:t>
      </w:r>
      <m:oMath>
        <m:r>
          <w:rPr>
            <w:rFonts w:ascii="Cambria Math" w:hAnsi="Cambria Math"/>
          </w:rPr>
          <m:t>3.</m:t>
        </m:r>
      </m:oMath>
    </w:p>
    <w:p w14:paraId="76DA8AED" w14:textId="20014CB2" w:rsidR="00AE61FA" w:rsidRDefault="00605409">
      <w:pPr>
        <w:pStyle w:val="ny-lesson-bullet"/>
      </w:pPr>
      <w:r w:rsidRPr="002D552D">
        <w:t xml:space="preserve">The effect that translation has on the points can be expressed as the following.  Le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2D552D">
        <w:t xml:space="preserve"> be any point on the circle with cente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3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2D552D">
        <w:t xml:space="preserve">  Then</w:t>
      </w:r>
      <w:r w:rsidR="008E00AF" w:rsidRPr="002D552D">
        <w:t>,</w:t>
      </w:r>
      <w:r w:rsidRPr="002D552D">
        <w:t xml:space="preserve"> the coordinates of all of the points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2D552D">
        <w:t xml:space="preserve"> after the translation are: </w:t>
      </w:r>
      <w:r w:rsidR="008E00AF" w:rsidRPr="002D552D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1E7550C9" w14:textId="46BD5963" w:rsidR="0034553F" w:rsidRDefault="0034553F" w:rsidP="00605409">
      <w:pPr>
        <w:pStyle w:val="ny-lesson-bullet"/>
      </w:pPr>
      <w:r>
        <w:t xml:space="preserve">Since the radius is equal </w:t>
      </w:r>
      <w:proofErr w:type="gramStart"/>
      <w:r>
        <w:t xml:space="preserve">to </w:t>
      </w:r>
      <w:proofErr w:type="gramEnd"/>
      <m:oMath>
        <m:r>
          <w:rPr>
            <w:rFonts w:ascii="Cambria Math" w:hAnsi="Cambria Math"/>
          </w:rPr>
          <m:t>5</m:t>
        </m:r>
      </m:oMath>
      <w:r>
        <w:t xml:space="preserve">, we can locate any point </w:t>
      </w:r>
      <m:oMath>
        <m:r>
          <w:rPr>
            <w:rFonts w:ascii="Cambria Math" w:hAnsi="Cambria Math"/>
          </w:rPr>
          <m:t>(x,y)</m:t>
        </m:r>
      </m:oMath>
      <w:r>
        <w:t xml:space="preserve"> on the circle using the Pythagorean </w:t>
      </w:r>
      <w:r w:rsidR="00320EFD">
        <w:t xml:space="preserve">Theorem </w:t>
      </w:r>
      <w:r>
        <w:t>as we did before</w:t>
      </w:r>
      <w:r w:rsidR="008E00AF">
        <w:t>.</w:t>
      </w:r>
    </w:p>
    <w:p w14:paraId="06855CC5" w14:textId="741D7500" w:rsidR="0034553F" w:rsidRPr="000B380F" w:rsidRDefault="009B24FD" w:rsidP="0034553F">
      <w:pPr>
        <w:pStyle w:val="ny-lesson-bullet"/>
        <w:numPr>
          <w:ilvl w:val="0"/>
          <w:numId w:val="0"/>
        </w:numPr>
        <w:ind w:left="80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0CDF000" w14:textId="7265DF6D" w:rsidR="000B380F" w:rsidRDefault="00A943C0" w:rsidP="0034553F">
      <w:pPr>
        <w:pStyle w:val="ny-lesson-bullet"/>
        <w:numPr>
          <w:ilvl w:val="0"/>
          <w:numId w:val="0"/>
        </w:numPr>
        <w:ind w:left="806"/>
      </w:pPr>
      <w:r>
        <w:t xml:space="preserve">The solutions to this </w:t>
      </w:r>
      <w:r w:rsidR="000B380F">
        <w:t xml:space="preserve">equation </w:t>
      </w:r>
      <w:r>
        <w:t>are all the points</w:t>
      </w:r>
      <w:r w:rsidR="00083141">
        <w:t xml:space="preserve"> </w:t>
      </w:r>
      <w:r w:rsidR="000B380F">
        <w:t xml:space="preserve">of a circle whose radius is </w:t>
      </w:r>
      <m:oMath>
        <m:r>
          <w:rPr>
            <w:rFonts w:ascii="Cambria Math" w:hAnsi="Cambria Math"/>
          </w:rPr>
          <m:t>5</m:t>
        </m:r>
      </m:oMath>
      <w:r w:rsidR="000B380F">
        <w:t xml:space="preserve"> and center is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  <m:r>
          <w:rPr>
            <w:rFonts w:ascii="Cambria Math" w:hAnsi="Cambria Math"/>
          </w:rPr>
          <m:t>.</m:t>
        </m:r>
      </m:oMath>
    </w:p>
    <w:p w14:paraId="4636B56E" w14:textId="77777777" w:rsidR="009F64E1" w:rsidRPr="0034553F" w:rsidRDefault="009F64E1" w:rsidP="0034553F">
      <w:pPr>
        <w:pStyle w:val="ny-lesson-bullet"/>
        <w:numPr>
          <w:ilvl w:val="0"/>
          <w:numId w:val="0"/>
        </w:numPr>
        <w:ind w:left="806"/>
      </w:pPr>
    </w:p>
    <w:p w14:paraId="78A7BFCA" w14:textId="74AA53C4" w:rsidR="000B380F" w:rsidRDefault="000B380F" w:rsidP="0034553F">
      <w:pPr>
        <w:pStyle w:val="ny-lesson-bullet"/>
      </w:pPr>
      <w:r>
        <w:lastRenderedPageBreak/>
        <w:t xml:space="preserve">What do the numbers </w:t>
      </w:r>
      <m:oMath>
        <m:r>
          <w:rPr>
            <w:rFonts w:ascii="Cambria Math" w:hAnsi="Cambria Math"/>
          </w:rPr>
          <m:t>2, 3,</m:t>
        </m:r>
      </m:oMath>
      <w:r>
        <w:t xml:space="preserve"> and </w:t>
      </w:r>
      <m:oMath>
        <m:r>
          <w:rPr>
            <w:rFonts w:ascii="Cambria Math" w:hAnsi="Cambria Math"/>
          </w:rPr>
          <m:t>5</m:t>
        </m:r>
      </m:oMath>
      <w:r>
        <w:t xml:space="preserve"> represent in the equation above?</w:t>
      </w:r>
    </w:p>
    <w:p w14:paraId="161D5E06" w14:textId="67D06D63" w:rsidR="000B380F" w:rsidRDefault="000B380F" w:rsidP="000B380F">
      <w:pPr>
        <w:pStyle w:val="ny-lesson-bullet"/>
        <w:numPr>
          <w:ilvl w:val="1"/>
          <w:numId w:val="10"/>
        </w:numPr>
      </w:pPr>
      <w:proofErr w:type="gramStart"/>
      <w:r>
        <w:rPr>
          <w:i/>
        </w:rPr>
        <w:t xml:space="preserve">The </w:t>
      </w:r>
      <m:oMath>
        <m:r>
          <w:rPr>
            <w:rFonts w:ascii="Cambria Math" w:hAnsi="Cambria Math"/>
          </w:rPr>
          <m:t>2</m:t>
        </m:r>
      </m:oMath>
      <w:r>
        <w:rPr>
          <w:i/>
        </w:rPr>
        <w:t xml:space="preserve"> and</w:t>
      </w:r>
      <w:proofErr w:type="gramEnd"/>
      <w:r>
        <w:rPr>
          <w:i/>
        </w:rPr>
        <w:t xml:space="preserve"> </w:t>
      </w:r>
      <m:oMath>
        <m:r>
          <w:rPr>
            <w:rFonts w:ascii="Cambria Math" w:hAnsi="Cambria Math"/>
          </w:rPr>
          <m:t>3</m:t>
        </m:r>
      </m:oMath>
      <w:r>
        <w:rPr>
          <w:i/>
        </w:rPr>
        <w:t xml:space="preserve"> represent the location of the cent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</m:t>
            </m:r>
          </m:e>
        </m:d>
        <m:r>
          <w:rPr>
            <w:rFonts w:ascii="Cambria Math" w:hAnsi="Cambria Math"/>
          </w:rPr>
          <m:t>,</m:t>
        </m:r>
      </m:oMath>
      <w:r>
        <w:rPr>
          <w:i/>
        </w:rPr>
        <w:t xml:space="preserve"> and</w:t>
      </w:r>
      <w:r w:rsidR="008E00AF">
        <w:rPr>
          <w:i/>
        </w:rPr>
        <w:t xml:space="preserve"> the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5</m:t>
        </m:r>
      </m:oMath>
      <w:r>
        <w:rPr>
          <w:i/>
        </w:rPr>
        <w:t xml:space="preserve"> is the radius.</w:t>
      </w:r>
    </w:p>
    <w:p w14:paraId="0FCB969C" w14:textId="493944CB" w:rsidR="0034553F" w:rsidRDefault="000B380F" w:rsidP="0034553F">
      <w:pPr>
        <w:pStyle w:val="ny-lesson-bullet"/>
      </w:pPr>
      <w:r>
        <w:t xml:space="preserve">Assume we have a circle with radius </w:t>
      </w:r>
      <m:oMath>
        <m:r>
          <w:rPr>
            <w:rFonts w:ascii="Cambria Math" w:hAnsi="Cambria Math"/>
          </w:rPr>
          <m:t>5</m:t>
        </m:r>
      </m:oMath>
      <w:r>
        <w:t xml:space="preserve"> whose center is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 </w:t>
      </w:r>
      <w:proofErr w:type="gramStart"/>
      <w:r>
        <w:t>What</w:t>
      </w:r>
      <w:proofErr w:type="gramEnd"/>
      <w:r>
        <w:t xml:space="preserve"> </w:t>
      </w:r>
      <w:r w:rsidR="00A943C0">
        <w:t xml:space="preserve">is an </w:t>
      </w:r>
      <w:r>
        <w:t xml:space="preserve">equation </w:t>
      </w:r>
      <w:r w:rsidR="00A943C0">
        <w:t>whose graph is that</w:t>
      </w:r>
      <w:r>
        <w:t xml:space="preserve"> circle?</w:t>
      </w:r>
    </w:p>
    <w:p w14:paraId="3B6EB473" w14:textId="0940E6A2" w:rsidR="000B380F" w:rsidRDefault="000B380F" w:rsidP="002D7415">
      <w:pPr>
        <w:pStyle w:val="ny-lesson-paragraph"/>
      </w:pPr>
      <w:r>
        <w:t>Provide time for students to discuss this in pairs.</w:t>
      </w:r>
    </w:p>
    <w:p w14:paraId="1C83D9A2" w14:textId="351104AD" w:rsidR="000B380F" w:rsidRPr="000B380F" w:rsidRDefault="000B380F" w:rsidP="000B380F">
      <w:pPr>
        <w:pStyle w:val="ny-lesson-bullet"/>
        <w:numPr>
          <w:ilvl w:val="1"/>
          <w:numId w:val="10"/>
        </w:numPr>
      </w:pPr>
      <w:r>
        <w:rPr>
          <w:i/>
        </w:rPr>
        <w:t xml:space="preserve">The circle with radius </w:t>
      </w:r>
      <m:oMath>
        <m:r>
          <w:rPr>
            <w:rFonts w:ascii="Cambria Math" w:hAnsi="Cambria Math"/>
          </w:rPr>
          <m:t>5</m:t>
        </m:r>
      </m:oMath>
      <w:r>
        <w:rPr>
          <w:i/>
        </w:rPr>
        <w:t xml:space="preserve"> and center at </w:t>
      </w:r>
      <m:oMath>
        <m:r>
          <w:rPr>
            <w:rFonts w:ascii="Cambria Math" w:hAnsi="Cambria Math"/>
          </w:rPr>
          <m:t>(a,b)</m:t>
        </m:r>
      </m:oMath>
      <w:r>
        <w:rPr>
          <w:i/>
        </w:rPr>
        <w:t xml:space="preserve"> is given by the</w:t>
      </w:r>
      <w:r w:rsidR="002B32BA">
        <w:rPr>
          <w:i/>
        </w:rPr>
        <w:t xml:space="preserve"> graph of the</w:t>
      </w:r>
      <w:r>
        <w:rPr>
          <w:i/>
        </w:rPr>
        <w:t xml:space="preserve"> </w:t>
      </w:r>
      <w:proofErr w:type="gramStart"/>
      <w:r>
        <w:rPr>
          <w:i/>
        </w:rPr>
        <w:t xml:space="preserve">equation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i/>
        </w:rPr>
        <w:t>.</w:t>
      </w:r>
    </w:p>
    <w:p w14:paraId="7F9BC8AE" w14:textId="691B03AE" w:rsidR="00DE3653" w:rsidRDefault="00DE3653" w:rsidP="00DE3653">
      <w:pPr>
        <w:pStyle w:val="ny-lesson-bullet"/>
      </w:pPr>
      <w:r>
        <w:t xml:space="preserve">Assume we have a circle with radius </w:t>
      </w:r>
      <m:oMath>
        <m:r>
          <w:rPr>
            <w:rFonts w:ascii="Cambria Math" w:hAnsi="Cambria Math"/>
          </w:rPr>
          <m:t>r</m:t>
        </m:r>
      </m:oMath>
      <w:r>
        <w:t xml:space="preserve"> whose center is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 </w:t>
      </w:r>
      <w:proofErr w:type="gramStart"/>
      <w:r>
        <w:t>What</w:t>
      </w:r>
      <w:proofErr w:type="gramEnd"/>
      <w:r>
        <w:t xml:space="preserve"> </w:t>
      </w:r>
      <w:r w:rsidR="00A943C0">
        <w:t xml:space="preserve">is an </w:t>
      </w:r>
      <w:r>
        <w:t xml:space="preserve">equation </w:t>
      </w:r>
      <w:r w:rsidR="00A943C0">
        <w:t xml:space="preserve">whose graph is that </w:t>
      </w:r>
      <w:r>
        <w:t>circle?</w:t>
      </w:r>
    </w:p>
    <w:p w14:paraId="166EC9A7" w14:textId="77777777" w:rsidR="00DE3653" w:rsidRDefault="00DE3653" w:rsidP="002D7415">
      <w:pPr>
        <w:pStyle w:val="ny-lesson-paragraph"/>
      </w:pPr>
      <w:r>
        <w:t>Provide time for students to discuss this in pairs.</w:t>
      </w:r>
    </w:p>
    <w:p w14:paraId="333ACAAF" w14:textId="0A6FDB07" w:rsidR="00DE3653" w:rsidRPr="000B380F" w:rsidRDefault="00DE3653" w:rsidP="00DE3653">
      <w:pPr>
        <w:pStyle w:val="ny-lesson-bullet"/>
        <w:numPr>
          <w:ilvl w:val="1"/>
          <w:numId w:val="10"/>
        </w:numPr>
      </w:pPr>
      <w:r>
        <w:rPr>
          <w:i/>
        </w:rPr>
        <w:t xml:space="preserve">The circle with radius </w:t>
      </w:r>
      <m:oMath>
        <m:r>
          <w:rPr>
            <w:rFonts w:ascii="Cambria Math" w:hAnsi="Cambria Math"/>
          </w:rPr>
          <m:t>r</m:t>
        </m:r>
      </m:oMath>
      <w:r>
        <w:rPr>
          <w:i/>
        </w:rPr>
        <w:t xml:space="preserve"> and center at </w:t>
      </w:r>
      <m:oMath>
        <m:r>
          <w:rPr>
            <w:rFonts w:ascii="Cambria Math" w:hAnsi="Cambria Math"/>
          </w:rPr>
          <m:t>(a,b)</m:t>
        </m:r>
      </m:oMath>
      <w:r>
        <w:rPr>
          <w:i/>
        </w:rPr>
        <w:t xml:space="preserve"> is given by the</w:t>
      </w:r>
      <w:r w:rsidR="00A943C0">
        <w:rPr>
          <w:i/>
        </w:rPr>
        <w:t xml:space="preserve"> graph of the</w:t>
      </w:r>
      <w:r>
        <w:rPr>
          <w:i/>
        </w:rPr>
        <w:t xml:space="preserve"> </w:t>
      </w:r>
      <w:proofErr w:type="gramStart"/>
      <w:r>
        <w:rPr>
          <w:i/>
        </w:rPr>
        <w:t xml:space="preserve">equation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i/>
        </w:rPr>
        <w:t>.</w:t>
      </w:r>
    </w:p>
    <w:p w14:paraId="176D02A6" w14:textId="00325EC2" w:rsidR="00EC1295" w:rsidRDefault="003217C3" w:rsidP="003217C3">
      <w:pPr>
        <w:pStyle w:val="ny-lesson-bullet"/>
      </w:pPr>
      <w:r>
        <w:t xml:space="preserve">The last equat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</m:oMath>
      <w:r>
        <w:t xml:space="preserve"> is the general equation for any circle with radius </w:t>
      </w:r>
      <m:oMath>
        <m:r>
          <w:rPr>
            <w:rFonts w:ascii="Cambria Math" w:hAnsi="Cambria Math"/>
          </w:rPr>
          <m:t>r</m:t>
        </m:r>
      </m:oMath>
      <w:r>
        <w:t xml:space="preserve"> and cent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.</m:t>
        </m:r>
      </m:oMath>
    </w:p>
    <w:p w14:paraId="1465C5CB" w14:textId="77777777" w:rsidR="00E652F9" w:rsidRPr="00E652F9" w:rsidRDefault="00E652F9" w:rsidP="00E652F9">
      <w:pPr>
        <w:pStyle w:val="ny-lesson-paragraph"/>
      </w:pPr>
    </w:p>
    <w:p w14:paraId="27BAD8B9" w14:textId="3F3E7B5A" w:rsidR="00B67BF2" w:rsidRPr="008C5D1C" w:rsidRDefault="00B67BF2" w:rsidP="00B67BF2">
      <w:pPr>
        <w:pStyle w:val="ny-lesson-hdr-1"/>
      </w:pPr>
      <w:r w:rsidRPr="008C5D1C">
        <w:t>Exercise</w:t>
      </w:r>
      <w:r w:rsidR="007B76F7">
        <w:t>s 3–11</w:t>
      </w:r>
      <w:r w:rsidR="00246F83">
        <w:t xml:space="preserve"> </w:t>
      </w:r>
      <w:r w:rsidR="008927E6">
        <w:t>(12</w:t>
      </w:r>
      <w:r w:rsidRPr="008C5D1C">
        <w:t xml:space="preserve"> minutes) </w:t>
      </w:r>
    </w:p>
    <w:p w14:paraId="4618F791" w14:textId="50DFC875" w:rsidR="00B67BF2" w:rsidRDefault="00F617CE" w:rsidP="00B67BF2">
      <w:pPr>
        <w:pStyle w:val="ny-lesson-paragraph"/>
      </w:pPr>
      <w:r>
        <w:t>Students should</w:t>
      </w:r>
      <w:r w:rsidR="00C45667">
        <w:t xml:space="preserve"> be able to complete Exercises 3</w:t>
      </w:r>
      <w:r w:rsidR="00004963">
        <w:t>–</w:t>
      </w:r>
      <w:r w:rsidR="00C45667">
        <w:t>5</w:t>
      </w:r>
      <w:r>
        <w:t xml:space="preserve"> independently.  Check that the</w:t>
      </w:r>
      <w:r w:rsidR="00C45667">
        <w:t xml:space="preserve"> answers to Exercises 3</w:t>
      </w:r>
      <w:r w:rsidR="00004963">
        <w:t>–</w:t>
      </w:r>
      <w:r w:rsidR="00C45667">
        <w:t>5</w:t>
      </w:r>
      <w:r w:rsidR="0081558F">
        <w:t xml:space="preserve"> are correct before assigning the remaining exercises in the set.</w:t>
      </w:r>
    </w:p>
    <w:p w14:paraId="46DE3EA8" w14:textId="6BC69094" w:rsidR="00B67BF2" w:rsidRPr="002D552D" w:rsidRDefault="009F64E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11B09B" wp14:editId="4989E337">
                <wp:simplePos x="0" y="0"/>
                <wp:positionH relativeFrom="margin">
                  <wp:align>center</wp:align>
                </wp:positionH>
                <wp:positionV relativeFrom="paragraph">
                  <wp:posOffset>70264</wp:posOffset>
                </wp:positionV>
                <wp:extent cx="5303520" cy="3490623"/>
                <wp:effectExtent l="0" t="0" r="11430" b="1460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49062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2019B9" id="Rectangle 36" o:spid="_x0000_s1026" style="position:absolute;margin-left:0;margin-top:5.55pt;width:417.6pt;height:274.85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7B76F7" w:rsidRPr="00A53115">
        <w:br/>
        <w:t>Exercises</w:t>
      </w:r>
    </w:p>
    <w:p w14:paraId="571689B9" w14:textId="252925D8" w:rsidR="00B67BF2" w:rsidRDefault="006D3B22" w:rsidP="00473AD4">
      <w:pPr>
        <w:pStyle w:val="ny-lesson-SFinsert-number-list"/>
      </w:pPr>
      <w:r>
        <w:t xml:space="preserve">Write </w:t>
      </w:r>
      <w:r w:rsidR="007F1AD9">
        <w:t xml:space="preserve">an </w:t>
      </w:r>
      <w:r>
        <w:t xml:space="preserve">equation </w:t>
      </w:r>
      <w:r w:rsidR="007F1AD9">
        <w:t xml:space="preserve">for </w:t>
      </w:r>
      <w:r>
        <w:t xml:space="preserve">the circle whose center is at </w:t>
      </w:r>
      <m:oMath>
        <m:r>
          <m:rPr>
            <m:sty m:val="bi"/>
          </m:rPr>
          <w:rPr>
            <w:rFonts w:ascii="Cambria Math" w:hAnsi="Cambria Math"/>
          </w:rPr>
          <m:t>(9, 0)</m:t>
        </m:r>
      </m:oMath>
      <w:r>
        <w:t xml:space="preserve"> and has radius </w:t>
      </w:r>
      <m:oMath>
        <m:r>
          <m:rPr>
            <m:sty m:val="bi"/>
          </m:rPr>
          <w:rPr>
            <w:rFonts w:ascii="Cambria Math" w:hAnsi="Cambria Math"/>
          </w:rPr>
          <m:t>7.</m:t>
        </m:r>
      </m:oMath>
    </w:p>
    <w:p w14:paraId="7BB8A2CB" w14:textId="3D5210B2" w:rsidR="0042096E" w:rsidRPr="00D61253" w:rsidRDefault="009B24FD" w:rsidP="0042096E">
      <w:pPr>
        <w:pStyle w:val="ny-lesson-SFinsert-respons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9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49</m:t>
          </m:r>
        </m:oMath>
      </m:oMathPara>
    </w:p>
    <w:p w14:paraId="33BE8B20" w14:textId="77777777" w:rsidR="00D61253" w:rsidRDefault="00D61253" w:rsidP="0042096E">
      <w:pPr>
        <w:pStyle w:val="ny-lesson-SFinsert-response"/>
      </w:pPr>
    </w:p>
    <w:p w14:paraId="41A84F2F" w14:textId="14C4EE71" w:rsidR="00F617CE" w:rsidRDefault="002D552D" w:rsidP="00473AD4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1C27830" wp14:editId="7F796B47">
            <wp:simplePos x="0" y="0"/>
            <wp:positionH relativeFrom="margin">
              <wp:posOffset>2139315</wp:posOffset>
            </wp:positionH>
            <wp:positionV relativeFrom="paragraph">
              <wp:posOffset>198120</wp:posOffset>
            </wp:positionV>
            <wp:extent cx="2075180" cy="2159000"/>
            <wp:effectExtent l="0" t="0" r="1270" b="0"/>
            <wp:wrapTopAndBottom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B22">
        <w:t xml:space="preserve">Write </w:t>
      </w:r>
      <w:r w:rsidR="007F1AD9">
        <w:t xml:space="preserve">an </w:t>
      </w:r>
      <w:r w:rsidR="006D3B22">
        <w:t xml:space="preserve">equation </w:t>
      </w:r>
      <w:r w:rsidR="007F1AD9">
        <w:t xml:space="preserve">whose graph is </w:t>
      </w:r>
      <w:r w:rsidR="006D3B22">
        <w:t xml:space="preserve">the circle </w:t>
      </w:r>
      <w:r w:rsidR="00F617CE">
        <w:t>below.</w:t>
      </w:r>
    </w:p>
    <w:p w14:paraId="7DCE72A3" w14:textId="0B58DF3E" w:rsidR="00F617CE" w:rsidRPr="00A876F6" w:rsidRDefault="009B24FD" w:rsidP="0042096E">
      <w:pPr>
        <w:pStyle w:val="ny-lesson-SFinsert-respons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-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4</m:t>
          </m:r>
        </m:oMath>
      </m:oMathPara>
    </w:p>
    <w:p w14:paraId="6D95653B" w14:textId="77777777" w:rsidR="00A876F6" w:rsidRDefault="00A876F6" w:rsidP="0042096E">
      <w:pPr>
        <w:pStyle w:val="ny-lesson-SFinsert-response"/>
      </w:pPr>
    </w:p>
    <w:p w14:paraId="17597B87" w14:textId="77777777" w:rsidR="00A876F6" w:rsidRDefault="00A876F6" w:rsidP="0042096E">
      <w:pPr>
        <w:pStyle w:val="ny-lesson-SFinsert-response"/>
      </w:pPr>
    </w:p>
    <w:p w14:paraId="6AE21C8C" w14:textId="59CD00EB" w:rsidR="008B5022" w:rsidRDefault="009F64E1" w:rsidP="00473AD4">
      <w:pPr>
        <w:pStyle w:val="ny-lesson-SFinsert-number-list"/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B20D98" wp14:editId="56CE7319">
                <wp:simplePos x="0" y="0"/>
                <wp:positionH relativeFrom="margin">
                  <wp:align>center</wp:align>
                </wp:positionH>
                <wp:positionV relativeFrom="paragraph">
                  <wp:posOffset>-34456</wp:posOffset>
                </wp:positionV>
                <wp:extent cx="5303520" cy="7635240"/>
                <wp:effectExtent l="0" t="0" r="11430" b="2286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6352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0;margin-top:-2.7pt;width:417.6pt;height:601.2pt;z-index:251694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" filled="f" strokecolor="#4f6228" strokeweight="1.15pt">
                <v:path arrowok="t"/>
                <w10:wrap anchorx="margin"/>
              </v:rect>
            </w:pict>
          </mc:Fallback>
        </mc:AlternateContent>
      </w:r>
      <w:bookmarkEnd w:id="0"/>
      <w:r w:rsidR="008B5022">
        <w:t xml:space="preserve">What is the radius and center of the circle given by </w:t>
      </w:r>
      <w:r w:rsidR="00A022FD">
        <w:t xml:space="preserve">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1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-4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81?</m:t>
        </m:r>
      </m:oMath>
    </w:p>
    <w:p w14:paraId="6B7905B8" w14:textId="16E9A996" w:rsidR="0042096E" w:rsidRDefault="0042096E" w:rsidP="00483BB8">
      <w:pPr>
        <w:pStyle w:val="ny-lesson-SFinsert-response"/>
        <w:ind w:left="1224"/>
      </w:pPr>
      <w:r w:rsidRPr="00C841E9">
        <w:t xml:space="preserve">The radius is </w:t>
      </w:r>
      <m:oMath>
        <m:r>
          <m:rPr>
            <m:sty m:val="bi"/>
          </m:rPr>
          <w:rPr>
            <w:rFonts w:ascii="Cambria Math" w:hAnsi="Cambria Math"/>
          </w:rPr>
          <m:t>9,</m:t>
        </m:r>
      </m:oMath>
      <w:r w:rsidRPr="00C841E9">
        <w:t xml:space="preserve"> and the center i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2, 4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</w:p>
    <w:p w14:paraId="31614B9D" w14:textId="77777777" w:rsidR="00C841E9" w:rsidRPr="00C841E9" w:rsidRDefault="00C841E9" w:rsidP="00483BB8">
      <w:pPr>
        <w:pStyle w:val="ny-lesson-SFinsert-response"/>
        <w:ind w:left="1224"/>
      </w:pPr>
    </w:p>
    <w:p w14:paraId="186ACF20" w14:textId="0094DBE3" w:rsidR="006D3B22" w:rsidRDefault="00264B0F" w:rsidP="00473AD4">
      <w:pPr>
        <w:pStyle w:val="ny-lesson-SFinsert-number-list"/>
      </w:pPr>
      <w:r>
        <w:t xml:space="preserve">Petra is given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15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+4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00</m:t>
        </m:r>
      </m:oMath>
      <w:r>
        <w:t xml:space="preserve"> and identifies </w:t>
      </w:r>
      <w:r w:rsidR="007F1AD9">
        <w:t xml:space="preserve">its graph as a circle whose </w:t>
      </w:r>
      <w:r>
        <w:t xml:space="preserve">center </w:t>
      </w:r>
      <w:r w:rsidR="007F1AD9">
        <w:t>i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(-15,4)</m:t>
        </m:r>
      </m:oMath>
      <w:r>
        <w:t xml:space="preserve"> and radius </w:t>
      </w:r>
      <w:r w:rsidR="007F1AD9"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10.</m:t>
        </m:r>
      </m:oMath>
      <w:r>
        <w:t xml:space="preserve">  Has Petra made a mistake?  Explain.</w:t>
      </w:r>
    </w:p>
    <w:p w14:paraId="6E496086" w14:textId="369901FF" w:rsidR="0042096E" w:rsidRDefault="0042096E" w:rsidP="00483BB8">
      <w:pPr>
        <w:pStyle w:val="ny-lesson-SFinsert-response"/>
        <w:ind w:left="1224"/>
      </w:pPr>
      <w:r>
        <w:t xml:space="preserve">Petra did not identify the correct center.  The general </w:t>
      </w:r>
      <w:r w:rsidR="007F1AD9">
        <w:t xml:space="preserve">form </w:t>
      </w:r>
      <w:r>
        <w:t xml:space="preserve">for the equation of a circle is given b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</m:oMath>
      <w:r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(a,b)</m:t>
        </m:r>
      </m:oMath>
      <w:r>
        <w:t xml:space="preserve"> is the center and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is the radius.  Petra noted the value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as </w:t>
      </w:r>
      <m:oMath>
        <m:r>
          <m:rPr>
            <m:sty m:val="bi"/>
          </m:rPr>
          <w:rPr>
            <w:rFonts w:ascii="Cambria Math" w:hAnsi="Cambria Math"/>
          </w:rPr>
          <m:t>-15</m:t>
        </m:r>
      </m:oMath>
      <w:r>
        <w:t xml:space="preserve"> when it is really </w:t>
      </w:r>
      <m:oMath>
        <m:r>
          <m:rPr>
            <m:sty m:val="bi"/>
          </m:rPr>
          <w:rPr>
            <w:rFonts w:ascii="Cambria Math" w:hAnsi="Cambria Math"/>
          </w:rPr>
          <m:t>15,</m:t>
        </m:r>
      </m:oMath>
      <w:r>
        <w:t xml:space="preserve"> and the value of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as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when it is really </w:t>
      </w:r>
      <m:oMath>
        <m:r>
          <m:rPr>
            <m:sty m:val="bi"/>
          </m:rPr>
          <w:rPr>
            <w:rFonts w:ascii="Cambria Math" w:hAnsi="Cambria Math"/>
          </w:rPr>
          <m:t>-4.</m:t>
        </m:r>
      </m:oMath>
      <w:r>
        <w:t xml:space="preserve">  Therefore, Petra should have identified the center </w:t>
      </w:r>
      <w:proofErr w:type="gramStart"/>
      <w:r>
        <w:t xml:space="preserve">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15, -4)</m:t>
        </m:r>
      </m:oMath>
      <w:r>
        <w:t>.  The radius was identified correctly.</w:t>
      </w:r>
    </w:p>
    <w:p w14:paraId="70157522" w14:textId="77777777" w:rsidR="00A876F6" w:rsidRDefault="00A876F6" w:rsidP="00483BB8">
      <w:pPr>
        <w:pStyle w:val="ny-lesson-SFinsert-response"/>
        <w:ind w:left="1224"/>
      </w:pPr>
    </w:p>
    <w:p w14:paraId="598EB4B7" w14:textId="77777777" w:rsidR="00452DEA" w:rsidRDefault="00452DEA" w:rsidP="00473AD4">
      <w:pPr>
        <w:pStyle w:val="ny-lesson-SFinsert-number-list"/>
      </w:pPr>
    </w:p>
    <w:p w14:paraId="7453CFBD" w14:textId="5B7C734F" w:rsidR="00264B0F" w:rsidRPr="0042096E" w:rsidRDefault="00452DEA" w:rsidP="00452DEA">
      <w:pPr>
        <w:pStyle w:val="ny-lesson-SFinsert-number-list"/>
        <w:numPr>
          <w:ilvl w:val="1"/>
          <w:numId w:val="25"/>
        </w:numPr>
      </w:pPr>
      <w:r>
        <w:t xml:space="preserve">What is the radius of the circle with cent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10</m:t>
            </m:r>
          </m:e>
        </m:d>
      </m:oMath>
      <w:r>
        <w:t xml:space="preserve"> that passes throug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2,12</m:t>
            </m:r>
          </m:e>
        </m:d>
        <m:r>
          <m:rPr>
            <m:sty m:val="bi"/>
          </m:rPr>
          <w:rPr>
            <w:rFonts w:ascii="Cambria Math" w:hAnsi="Cambria Math"/>
          </w:rPr>
          <m:t>?</m:t>
        </m:r>
      </m:oMath>
    </w:p>
    <w:p w14:paraId="1C6F0294" w14:textId="2F063444" w:rsidR="0042096E" w:rsidRPr="0042096E" w:rsidRDefault="009B24FD" w:rsidP="0042096E">
      <w:pPr>
        <w:pStyle w:val="ny-lesson-SFinsert-respons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-1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-1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1+4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color w:val="231F2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85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r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</m:oMathPara>
    </w:p>
    <w:p w14:paraId="16AE5E1E" w14:textId="6B333BC7" w:rsidR="00B67BF2" w:rsidRDefault="00452DEA" w:rsidP="00473AD4">
      <w:pPr>
        <w:pStyle w:val="ny-lesson-SFinsert-number-list"/>
        <w:numPr>
          <w:ilvl w:val="1"/>
          <w:numId w:val="25"/>
        </w:numPr>
      </w:pPr>
      <w:r>
        <w:t>What is the equation of this circle?</w:t>
      </w:r>
    </w:p>
    <w:p w14:paraId="41C0E472" w14:textId="0FFD704C" w:rsidR="00212EF6" w:rsidRDefault="009B24FD" w:rsidP="00C05DF4">
      <w:pPr>
        <w:pStyle w:val="ny-lesson-SFinsert-respons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-1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8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</m:oMathPara>
    </w:p>
    <w:p w14:paraId="0A7B2963" w14:textId="41910E59" w:rsidR="00B67BF2" w:rsidRDefault="00EE39EF" w:rsidP="00473AD4">
      <w:pPr>
        <w:pStyle w:val="ny-lesson-SFinsert-number-list"/>
      </w:pPr>
      <w:r>
        <w:t xml:space="preserve">A circle with center </w:t>
      </w:r>
      <m:oMath>
        <m:r>
          <m:rPr>
            <m:sty m:val="bi"/>
          </m:rPr>
          <w:rPr>
            <w:rFonts w:ascii="Cambria Math" w:hAnsi="Cambria Math"/>
          </w:rPr>
          <m:t>(2, -5)</m:t>
        </m:r>
      </m:oMath>
      <w:r>
        <w:t xml:space="preserve"> is tangent to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-axis.  </w:t>
      </w:r>
    </w:p>
    <w:p w14:paraId="227171EF" w14:textId="77777777" w:rsidR="00906E8F" w:rsidRDefault="00EE39EF" w:rsidP="009639C1">
      <w:pPr>
        <w:pStyle w:val="ny-lesson-SFinsert-number-list"/>
        <w:numPr>
          <w:ilvl w:val="1"/>
          <w:numId w:val="25"/>
        </w:numPr>
      </w:pPr>
      <w:r>
        <w:t>What is the radius of the circle?</w:t>
      </w:r>
    </w:p>
    <w:p w14:paraId="35B04F44" w14:textId="4275E7CF" w:rsidR="00906E8F" w:rsidRDefault="00906E8F" w:rsidP="00A53115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r=5</m:t>
        </m:r>
      </m:oMath>
      <w:r w:rsidRPr="009639C1">
        <w:t xml:space="preserve"> </w:t>
      </w:r>
    </w:p>
    <w:p w14:paraId="7C9E8259" w14:textId="77777777" w:rsidR="00C841E9" w:rsidRPr="009639C1" w:rsidRDefault="00C841E9" w:rsidP="009639C1">
      <w:pPr>
        <w:pStyle w:val="ny-lesson-SFinsert-number-list"/>
        <w:numPr>
          <w:ilvl w:val="0"/>
          <w:numId w:val="0"/>
        </w:numPr>
        <w:ind w:left="1670"/>
        <w:rPr>
          <w:rFonts w:ascii="Cambria Math" w:hAnsi="Cambria Math"/>
          <w:color w:val="365F91" w:themeColor="accent1" w:themeShade="BF"/>
          <w:oMath/>
        </w:rPr>
      </w:pPr>
    </w:p>
    <w:p w14:paraId="793F3FDA" w14:textId="341A1AC1" w:rsidR="00906E8F" w:rsidRDefault="00EE39EF" w:rsidP="009639C1">
      <w:pPr>
        <w:pStyle w:val="ny-lesson-SFinsert-number-list"/>
        <w:numPr>
          <w:ilvl w:val="1"/>
          <w:numId w:val="25"/>
        </w:numPr>
      </w:pPr>
      <w:r>
        <w:t>What is the equation of the circle?</w:t>
      </w:r>
    </w:p>
    <w:p w14:paraId="687F418D" w14:textId="404ABC8D" w:rsidR="00EE39EF" w:rsidRPr="00A53115" w:rsidRDefault="009B24FD" w:rsidP="00A53115">
      <w:pPr>
        <w:pStyle w:val="ny-lesson-SFinsert-response"/>
        <w:ind w:left="167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y+5)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25</m:t>
          </m:r>
        </m:oMath>
      </m:oMathPara>
    </w:p>
    <w:p w14:paraId="67FB9900" w14:textId="77777777" w:rsidR="00C841E9" w:rsidRPr="009639C1" w:rsidRDefault="00C841E9" w:rsidP="009639C1">
      <w:pPr>
        <w:pStyle w:val="ny-lesson-SFinsert-number-list"/>
        <w:numPr>
          <w:ilvl w:val="0"/>
          <w:numId w:val="0"/>
        </w:numPr>
        <w:ind w:left="1670"/>
      </w:pPr>
    </w:p>
    <w:p w14:paraId="4CA3C388" w14:textId="3F5866A5" w:rsidR="00EE39EF" w:rsidRDefault="00EE39EF" w:rsidP="00473AD4">
      <w:pPr>
        <w:pStyle w:val="ny-lesson-SFinsert-number-list"/>
      </w:pPr>
      <w:r>
        <w:t>Two points in the plane</w:t>
      </w:r>
      <w:r w:rsidR="00004963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=(-3,8)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=(17,8)</m:t>
        </m:r>
      </m:oMath>
      <w:r w:rsidR="00004963">
        <w:t>,</w:t>
      </w:r>
      <w:r>
        <w:t xml:space="preserve"> represent the endpoints of the diameter of a circle.</w:t>
      </w:r>
    </w:p>
    <w:p w14:paraId="791D0C61" w14:textId="08C9C1FE" w:rsidR="00EE39EF" w:rsidRDefault="00EE39EF" w:rsidP="00EE39EF">
      <w:pPr>
        <w:pStyle w:val="ny-lesson-SFinsert-number-list"/>
        <w:numPr>
          <w:ilvl w:val="1"/>
          <w:numId w:val="25"/>
        </w:numPr>
      </w:pPr>
      <w:r>
        <w:t>What is the center of the circle?</w:t>
      </w:r>
      <w:r w:rsidR="00C05DF4">
        <w:t xml:space="preserve">  Explain.</w:t>
      </w:r>
    </w:p>
    <w:p w14:paraId="6C1591B0" w14:textId="76B6D50A" w:rsidR="00906E8F" w:rsidRDefault="00906E8F" w:rsidP="00A53115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(7, 8)</m:t>
        </m:r>
      </m:oMath>
      <w:r>
        <w:t xml:space="preserve">; </w:t>
      </w:r>
      <w:proofErr w:type="gramStart"/>
      <w:r>
        <w:t>t</w:t>
      </w:r>
      <w:r w:rsidRPr="009639C1">
        <w:t>he</w:t>
      </w:r>
      <w:proofErr w:type="gramEnd"/>
      <w:r w:rsidRPr="009639C1">
        <w:t xml:space="preserve"> midpoint of the diameter.</w:t>
      </w:r>
    </w:p>
    <w:p w14:paraId="3A297AD4" w14:textId="77777777" w:rsidR="00C841E9" w:rsidRPr="009639C1" w:rsidRDefault="00C841E9" w:rsidP="009639C1">
      <w:pPr>
        <w:pStyle w:val="ny-lesson-SFinsert-number-list"/>
        <w:numPr>
          <w:ilvl w:val="0"/>
          <w:numId w:val="0"/>
        </w:numPr>
        <w:ind w:left="1670"/>
        <w:rPr>
          <w:color w:val="365F91" w:themeColor="accent1" w:themeShade="BF"/>
        </w:rPr>
      </w:pPr>
    </w:p>
    <w:p w14:paraId="6A70CEBC" w14:textId="3F23F175" w:rsidR="00EE39EF" w:rsidRDefault="00EE39EF" w:rsidP="00EE39EF">
      <w:pPr>
        <w:pStyle w:val="ny-lesson-SFinsert-number-list"/>
        <w:numPr>
          <w:ilvl w:val="1"/>
          <w:numId w:val="25"/>
        </w:numPr>
      </w:pPr>
      <w:r>
        <w:t>What is the radius of the circle?</w:t>
      </w:r>
      <w:r w:rsidR="00C05DF4">
        <w:t xml:space="preserve">  Explain.</w:t>
      </w:r>
    </w:p>
    <w:p w14:paraId="5F17D67E" w14:textId="0E304A96" w:rsidR="00906E8F" w:rsidRDefault="00A876F6" w:rsidP="00A53115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320EFD">
        <w:t>;</w:t>
      </w:r>
      <w:r w:rsidR="00906E8F" w:rsidRPr="009639C1">
        <w:t xml:space="preserve"> </w:t>
      </w:r>
      <w:proofErr w:type="gramStart"/>
      <w:r w:rsidR="00906E8F" w:rsidRPr="009639C1">
        <w:t>the</w:t>
      </w:r>
      <w:proofErr w:type="gramEnd"/>
      <w:r w:rsidR="00906E8F" w:rsidRPr="009639C1">
        <w:t xml:space="preserve"> distance from one endpoint to the center</w:t>
      </w:r>
      <w:r w:rsidR="00320EFD">
        <w:t>.</w:t>
      </w:r>
    </w:p>
    <w:p w14:paraId="6459EB15" w14:textId="77777777" w:rsidR="00C841E9" w:rsidRPr="009639C1" w:rsidRDefault="00C841E9" w:rsidP="009639C1">
      <w:pPr>
        <w:pStyle w:val="ny-lesson-SFinsert-number-list"/>
        <w:numPr>
          <w:ilvl w:val="0"/>
          <w:numId w:val="0"/>
        </w:numPr>
        <w:ind w:left="1670"/>
        <w:rPr>
          <w:i/>
          <w:color w:val="365F91" w:themeColor="accent1" w:themeShade="BF"/>
        </w:rPr>
      </w:pPr>
    </w:p>
    <w:p w14:paraId="5D6AD17B" w14:textId="7ABF5E6E" w:rsidR="00EE39EF" w:rsidRDefault="00EE39EF" w:rsidP="00EE39EF">
      <w:pPr>
        <w:pStyle w:val="ny-lesson-SFinsert-number-list"/>
        <w:numPr>
          <w:ilvl w:val="1"/>
          <w:numId w:val="25"/>
        </w:numPr>
      </w:pPr>
      <w:r>
        <w:t>Write the equation of the circle</w:t>
      </w:r>
      <w:r w:rsidR="002E4AFB">
        <w:t>.</w:t>
      </w:r>
    </w:p>
    <w:p w14:paraId="223A8ABD" w14:textId="268929DB" w:rsidR="00906E8F" w:rsidRDefault="009B24FD" w:rsidP="00A53115">
      <w:pPr>
        <w:pStyle w:val="ny-lesson-SFinsert-response"/>
        <w:ind w:left="167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x-7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y-8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00</m:t>
        </m:r>
      </m:oMath>
      <w:r w:rsidR="00906E8F" w:rsidRPr="009639C1">
        <w:t xml:space="preserve"> </w:t>
      </w:r>
    </w:p>
    <w:p w14:paraId="689C7D30" w14:textId="77777777" w:rsidR="00C841E9" w:rsidRPr="009639C1" w:rsidRDefault="00C841E9" w:rsidP="009639C1">
      <w:pPr>
        <w:pStyle w:val="ny-lesson-SFinsert-number-list"/>
        <w:numPr>
          <w:ilvl w:val="0"/>
          <w:numId w:val="0"/>
        </w:numPr>
        <w:ind w:left="1670"/>
        <w:rPr>
          <w:color w:val="365F91" w:themeColor="accent1" w:themeShade="BF"/>
        </w:rPr>
      </w:pPr>
    </w:p>
    <w:p w14:paraId="254A8024" w14:textId="68EA09C1" w:rsidR="007B76F7" w:rsidRDefault="007B76F7" w:rsidP="00473AD4">
      <w:pPr>
        <w:pStyle w:val="ny-lesson-SFinsert-number-list"/>
      </w:pPr>
      <w:r>
        <w:t>Consider the circles with equations:</w:t>
      </w:r>
    </w:p>
    <w:p w14:paraId="36229CE7" w14:textId="1F9E4C81" w:rsidR="007B76F7" w:rsidRPr="007B76F7" w:rsidRDefault="009B24FD" w:rsidP="007B76F7">
      <w:pPr>
        <w:pStyle w:val="ny-lesson-SFinsert-number-list"/>
        <w:numPr>
          <w:ilvl w:val="0"/>
          <w:numId w:val="0"/>
        </w:numPr>
        <w:ind w:left="122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25 and</m:t>
          </m:r>
        </m:oMath>
      </m:oMathPara>
    </w:p>
    <w:p w14:paraId="42CBEC59" w14:textId="294261A5" w:rsidR="007B76F7" w:rsidRPr="007B76F7" w:rsidRDefault="009B24FD" w:rsidP="007B76F7">
      <w:pPr>
        <w:pStyle w:val="ny-lesson-SFinsert-number-list"/>
        <w:numPr>
          <w:ilvl w:val="0"/>
          <w:numId w:val="0"/>
        </w:numPr>
        <w:ind w:left="122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9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-1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100.</m:t>
          </m:r>
        </m:oMath>
      </m:oMathPara>
    </w:p>
    <w:p w14:paraId="5A9D265A" w14:textId="11548D9C" w:rsidR="007B76F7" w:rsidRDefault="007B76F7" w:rsidP="007B76F7">
      <w:pPr>
        <w:pStyle w:val="ny-lesson-SFinsert-number-list"/>
        <w:numPr>
          <w:ilvl w:val="1"/>
          <w:numId w:val="25"/>
        </w:numPr>
      </w:pPr>
      <w:r>
        <w:t>What are the radii of the circles?</w:t>
      </w:r>
    </w:p>
    <w:p w14:paraId="6679F5BD" w14:textId="3200B01F" w:rsidR="007B76F7" w:rsidRDefault="007B76F7" w:rsidP="00A53115">
      <w:pPr>
        <w:pStyle w:val="ny-lesson-SFinsert-response"/>
        <w:ind w:left="1670" w:firstLine="3"/>
      </w:pPr>
      <w:r>
        <w:t xml:space="preserve">The radii ar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>.</w:t>
      </w:r>
    </w:p>
    <w:p w14:paraId="59D534DE" w14:textId="41D5D871" w:rsidR="007B76F7" w:rsidRDefault="009F64E1" w:rsidP="007B76F7">
      <w:pPr>
        <w:pStyle w:val="ny-lesson-SFinsert-number-list"/>
        <w:numPr>
          <w:ilvl w:val="1"/>
          <w:numId w:val="25"/>
        </w:numPr>
      </w:pPr>
      <w:r w:rsidRPr="00A53115">
        <w:rPr>
          <w:b w:val="0"/>
          <w:noProof/>
          <w:color w:val="005A7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E7EDE" wp14:editId="363C733C">
                <wp:simplePos x="0" y="0"/>
                <wp:positionH relativeFrom="margin">
                  <wp:align>center</wp:align>
                </wp:positionH>
                <wp:positionV relativeFrom="paragraph">
                  <wp:posOffset>-26504</wp:posOffset>
                </wp:positionV>
                <wp:extent cx="5303520" cy="4810539"/>
                <wp:effectExtent l="0" t="0" r="11430" b="2857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81053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9184A0" id="Rectangle 39" o:spid="_x0000_s1026" style="position:absolute;margin-left:0;margin-top:-2.1pt;width:417.6pt;height:378.8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7B76F7">
        <w:t>What is the distance between the centers of the circles?</w:t>
      </w:r>
    </w:p>
    <w:p w14:paraId="57E1158B" w14:textId="43DD4D1A" w:rsidR="002D7415" w:rsidRDefault="007B76F7" w:rsidP="00A53115">
      <w:pPr>
        <w:pStyle w:val="ny-lesson-SFinsert-response"/>
        <w:spacing w:after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9-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-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d=15</m:t>
          </m:r>
          <m:r>
            <m:rPr>
              <m:sty m:val="bi"/>
            </m:rPr>
            <w:br/>
          </m:r>
        </m:oMath>
      </m:oMathPara>
    </w:p>
    <w:p w14:paraId="73C9467A" w14:textId="0B24163F" w:rsidR="007B76F7" w:rsidRDefault="00533E96" w:rsidP="007B76F7">
      <w:pPr>
        <w:pStyle w:val="ny-lesson-SFinsert-number-list"/>
        <w:numPr>
          <w:ilvl w:val="1"/>
          <w:numId w:val="25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1D773A6" wp14:editId="23FCA791">
            <wp:simplePos x="0" y="0"/>
            <wp:positionH relativeFrom="margin">
              <wp:posOffset>2226945</wp:posOffset>
            </wp:positionH>
            <wp:positionV relativeFrom="paragraph">
              <wp:posOffset>218440</wp:posOffset>
            </wp:positionV>
            <wp:extent cx="1657350" cy="1581785"/>
            <wp:effectExtent l="0" t="0" r="0" b="0"/>
            <wp:wrapTopAndBottom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6F7">
        <w:t>Make a rough sketch of the two circles to explain why the circles must be tangent to one another.</w:t>
      </w:r>
    </w:p>
    <w:p w14:paraId="71690F39" w14:textId="7DD646E3" w:rsidR="007B76F7" w:rsidRPr="004666F8" w:rsidRDefault="00533E96" w:rsidP="007B76F7">
      <w:pPr>
        <w:pStyle w:val="ny-lesson-SFinsert-response"/>
        <w:ind w:left="1440"/>
      </w:pPr>
      <w:r w:rsidRPr="00E43975"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BD9DF5" wp14:editId="34755837">
                <wp:simplePos x="0" y="0"/>
                <wp:positionH relativeFrom="column">
                  <wp:posOffset>4797425</wp:posOffset>
                </wp:positionH>
                <wp:positionV relativeFrom="paragraph">
                  <wp:posOffset>1488440</wp:posOffset>
                </wp:positionV>
                <wp:extent cx="1828800" cy="1864995"/>
                <wp:effectExtent l="0" t="0" r="19050" b="20955"/>
                <wp:wrapSquare wrapText="bothSides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93ADB" w14:textId="77777777" w:rsidR="00D61253" w:rsidRPr="002B1C36" w:rsidRDefault="00D61253" w:rsidP="002F017F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743B3CE" w14:textId="39DBC10E" w:rsidR="00D61253" w:rsidRDefault="00D61253" w:rsidP="002F017F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f students are struggling, have them practice factoring perfect square trinomials.</w:t>
                            </w:r>
                          </w:p>
                          <w:p w14:paraId="04ACB5A3" w14:textId="5187BB20" w:rsidR="00D61253" w:rsidRDefault="009B24FD" w:rsidP="002F017F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2ab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a+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D783C92" w14:textId="5B39A783" w:rsidR="00D61253" w:rsidRDefault="009B24FD" w:rsidP="009B47A0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2ab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a-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464FFE38" w14:textId="77777777" w:rsidR="00D61253" w:rsidRDefault="00D61253" w:rsidP="002F017F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74" w:hanging="288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Factor</w:t>
                            </w:r>
                          </w:p>
                          <w:p w14:paraId="7C4CEB3F" w14:textId="49A1A486" w:rsidR="00D61253" w:rsidRDefault="009B24FD" w:rsidP="00A53115">
                            <w:pPr>
                              <w:pStyle w:val="ny-lesson-bullet"/>
                              <w:numPr>
                                <w:ilvl w:val="1"/>
                                <w:numId w:val="34"/>
                              </w:numPr>
                              <w:spacing w:line="240" w:lineRule="auto"/>
                              <w:ind w:left="900"/>
                              <w:rPr>
                                <w:szCs w:val="20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4x+4</m:t>
                              </m:r>
                            </m:oMath>
                          </w:p>
                          <w:p w14:paraId="77AD0260" w14:textId="6364543C" w:rsidR="00D61253" w:rsidRPr="002B1C36" w:rsidRDefault="009B24FD" w:rsidP="00A53115">
                            <w:pPr>
                              <w:pStyle w:val="ny-lesson-bullet"/>
                              <w:numPr>
                                <w:ilvl w:val="1"/>
                                <w:numId w:val="34"/>
                              </w:numPr>
                              <w:spacing w:line="240" w:lineRule="auto"/>
                              <w:ind w:left="900"/>
                              <w:rPr>
                                <w:szCs w:val="20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  <w:vertAlign w:val="superscript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6x+9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377.75pt;margin-top:117.2pt;width:2in;height:14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" strokecolor="#00789c">
                <v:textbox>
                  <w:txbxContent>
                    <w:p w14:paraId="30A93ADB" w14:textId="77777777" w:rsidR="00D61253" w:rsidRPr="002B1C36" w:rsidRDefault="00D61253" w:rsidP="002F017F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743B3CE" w14:textId="39DBC10E" w:rsidR="00D61253" w:rsidRDefault="00D61253" w:rsidP="002F017F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f students are struggling, have them practice factoring perfect square trinomials.</w:t>
                      </w:r>
                    </w:p>
                    <w:p w14:paraId="04ACB5A3" w14:textId="5187BB20" w:rsidR="00D61253" w:rsidRDefault="002C163C" w:rsidP="002F017F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line="240" w:lineRule="auto"/>
                        <w:ind w:left="374" w:hanging="288"/>
                        <w:rPr>
                          <w:szCs w:val="20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+2ab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D783C92" w14:textId="5B39A783" w:rsidR="00D61253" w:rsidRDefault="002C163C" w:rsidP="009B47A0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line="240" w:lineRule="auto"/>
                        <w:ind w:left="374" w:hanging="288"/>
                        <w:rPr>
                          <w:szCs w:val="20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-2ab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-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  <w:vertAlign w:val="superscript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464FFE38" w14:textId="77777777" w:rsidR="00D61253" w:rsidRDefault="00D61253" w:rsidP="002F017F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line="240" w:lineRule="auto"/>
                        <w:ind w:left="374" w:hanging="288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Factor</w:t>
                      </w:r>
                    </w:p>
                    <w:p w14:paraId="7C4CEB3F" w14:textId="49A1A486" w:rsidR="00D61253" w:rsidRDefault="002C163C" w:rsidP="00A53115">
                      <w:pPr>
                        <w:pStyle w:val="ny-lesson-bullet"/>
                        <w:numPr>
                          <w:ilvl w:val="1"/>
                          <w:numId w:val="34"/>
                        </w:numPr>
                        <w:spacing w:line="240" w:lineRule="auto"/>
                        <w:ind w:left="900"/>
                        <w:rPr>
                          <w:szCs w:val="20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+4x+4</m:t>
                        </m:r>
                      </m:oMath>
                    </w:p>
                    <w:p w14:paraId="77AD0260" w14:textId="6364543C" w:rsidR="00D61253" w:rsidRPr="002B1C36" w:rsidRDefault="002C163C" w:rsidP="00A53115">
                      <w:pPr>
                        <w:pStyle w:val="ny-lesson-bullet"/>
                        <w:numPr>
                          <w:ilvl w:val="1"/>
                          <w:numId w:val="34"/>
                        </w:numPr>
                        <w:spacing w:line="240" w:lineRule="auto"/>
                        <w:ind w:left="900"/>
                        <w:rPr>
                          <w:szCs w:val="20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-6x+9</m:t>
                        </m:r>
                      </m:oMath>
                    </w:p>
                  </w:txbxContent>
                </v:textbox>
                <w10:wrap type="square"/>
              </v:rect>
            </w:pict>
          </mc:Fallback>
        </mc:AlternateContent>
      </w:r>
      <w:r w:rsidR="007B76F7">
        <w:t>The circles must be tangent because there is just one point that is common to both graphs (or there is only one solution that satisfies both equations), i.e</w:t>
      </w:r>
      <w:proofErr w:type="gramStart"/>
      <w:r w:rsidR="007B76F7">
        <w:t>.,</w:t>
      </w:r>
      <w:proofErr w:type="gramEnd"/>
      <w:r w:rsidR="007B76F7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3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</w:p>
    <w:p w14:paraId="22527A95" w14:textId="098011AB" w:rsidR="007B76F7" w:rsidRPr="007B76F7" w:rsidRDefault="007B76F7" w:rsidP="007B76F7">
      <w:pPr>
        <w:pStyle w:val="ny-lesson-SFinsert-number-list"/>
        <w:numPr>
          <w:ilvl w:val="0"/>
          <w:numId w:val="0"/>
        </w:numPr>
        <w:ind w:left="1670"/>
      </w:pPr>
    </w:p>
    <w:p w14:paraId="1CAB0094" w14:textId="5868939B" w:rsidR="00EE39EF" w:rsidRDefault="00A022FD" w:rsidP="00473AD4">
      <w:pPr>
        <w:pStyle w:val="ny-lesson-SFinsert-number-list"/>
      </w:pPr>
      <w:r>
        <w:rPr>
          <w:rStyle w:val="ny-lesson-hdr-1Char"/>
          <w:b/>
          <w:noProof/>
        </w:rPr>
        <w:t>A</w:t>
      </w:r>
      <w:r w:rsidR="002E4AFB">
        <w:t xml:space="preserve"> circle is given by the equ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4</m:t>
            </m:r>
            <m:r>
              <m:rPr>
                <m:sty m:val="bi"/>
              </m:rPr>
              <w:rPr>
                <w:rFonts w:ascii="Cambria Math" w:hAnsi="Cambria Math"/>
              </w:rPr>
              <m:t>y+4</m:t>
            </m:r>
          </m:e>
        </m:d>
        <m:r>
          <m:rPr>
            <m:sty m:val="bi"/>
          </m:rPr>
          <w:rPr>
            <w:rFonts w:ascii="Cambria Math" w:hAnsi="Cambria Math"/>
          </w:rPr>
          <m:t>=121.</m:t>
        </m:r>
      </m:oMath>
    </w:p>
    <w:p w14:paraId="0577D27F" w14:textId="1DA0BC7C" w:rsidR="002E4AFB" w:rsidRPr="002C779D" w:rsidRDefault="002E4AFB" w:rsidP="002E4AFB">
      <w:pPr>
        <w:pStyle w:val="ny-lesson-SFinsert-number-list"/>
        <w:numPr>
          <w:ilvl w:val="1"/>
          <w:numId w:val="25"/>
        </w:numPr>
        <w:rPr>
          <w:rStyle w:val="ny-lesson-hdr-1Char"/>
          <w:rFonts w:ascii="Calibri" w:hAnsi="Calibri"/>
          <w:b/>
        </w:rPr>
      </w:pPr>
      <w:r>
        <w:t>What is the center of the circle?</w:t>
      </w:r>
      <w:r w:rsidR="002F017F" w:rsidRPr="002F017F">
        <w:rPr>
          <w:rStyle w:val="ny-lesson-hdr-1Char"/>
          <w:b/>
          <w:noProof/>
        </w:rPr>
        <w:t xml:space="preserve"> </w:t>
      </w:r>
    </w:p>
    <w:p w14:paraId="1BA09340" w14:textId="3669F319" w:rsidR="002C779D" w:rsidRPr="00C841E9" w:rsidRDefault="002C779D" w:rsidP="00483BB8">
      <w:pPr>
        <w:pStyle w:val="ny-lesson-SFinsert-response"/>
        <w:ind w:left="1670"/>
      </w:pPr>
      <w:r w:rsidRPr="00C841E9">
        <w:t xml:space="preserve">The center is 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,-2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  <w:r w:rsidR="00533E96">
        <w:br/>
      </w:r>
    </w:p>
    <w:p w14:paraId="60D2FF3E" w14:textId="77777777" w:rsidR="002E4AFB" w:rsidRDefault="002E4AFB" w:rsidP="002E4AFB">
      <w:pPr>
        <w:pStyle w:val="ny-lesson-SFinsert-number-list"/>
        <w:numPr>
          <w:ilvl w:val="1"/>
          <w:numId w:val="25"/>
        </w:numPr>
      </w:pPr>
      <w:r>
        <w:t>What is the radius of the circle?</w:t>
      </w:r>
    </w:p>
    <w:p w14:paraId="4CE619D0" w14:textId="236A08E9" w:rsidR="002C779D" w:rsidRDefault="002C779D" w:rsidP="00483BB8">
      <w:pPr>
        <w:pStyle w:val="ny-lesson-SFinsert-response"/>
        <w:ind w:left="1670"/>
      </w:pPr>
      <w:r w:rsidRPr="00C841E9">
        <w:t xml:space="preserve">The radius is </w:t>
      </w:r>
      <m:oMath>
        <m:r>
          <m:rPr>
            <m:sty m:val="bi"/>
          </m:rPr>
          <w:rPr>
            <w:rFonts w:ascii="Cambria Math" w:hAnsi="Cambria Math"/>
          </w:rPr>
          <m:t>11.</m:t>
        </m:r>
      </m:oMath>
      <w:r w:rsidR="00533E96">
        <w:br/>
      </w:r>
    </w:p>
    <w:p w14:paraId="1A968C83" w14:textId="1C993C75" w:rsidR="002E4AFB" w:rsidRDefault="002E4AFB" w:rsidP="002E4AFB">
      <w:pPr>
        <w:pStyle w:val="ny-lesson-SFinsert-number-list"/>
        <w:numPr>
          <w:ilvl w:val="1"/>
          <w:numId w:val="25"/>
        </w:numPr>
      </w:pPr>
      <w:r>
        <w:t>Describe what you had to do in order to determine the center and the radius of the circle.</w:t>
      </w:r>
    </w:p>
    <w:p w14:paraId="789E8E81" w14:textId="60FE808C" w:rsidR="002C779D" w:rsidRPr="00C841E9" w:rsidRDefault="002C779D" w:rsidP="00483BB8">
      <w:pPr>
        <w:pStyle w:val="ny-lesson-SFinsert-response"/>
        <w:ind w:left="1670"/>
      </w:pPr>
      <w:r w:rsidRPr="00C841E9">
        <w:t>I had to factor each of the trinomials to get the equation in the proper form in order to identify the center of the circle.  To get the radius</w:t>
      </w:r>
      <w:r w:rsidR="00004963" w:rsidRPr="00C841E9">
        <w:t>,</w:t>
      </w:r>
      <w:r w:rsidRPr="00C841E9">
        <w:t xml:space="preserve"> I had to take the square root of </w:t>
      </w:r>
      <m:oMath>
        <m:r>
          <m:rPr>
            <m:sty m:val="bi"/>
          </m:rPr>
          <w:rPr>
            <w:rFonts w:ascii="Cambria Math" w:hAnsi="Cambria Math"/>
          </w:rPr>
          <m:t>121.</m:t>
        </m:r>
      </m:oMath>
    </w:p>
    <w:p w14:paraId="176CDA5F" w14:textId="7ADC581C" w:rsidR="00F22B7F" w:rsidRDefault="00F22B7F" w:rsidP="00A53115">
      <w:pPr>
        <w:pStyle w:val="ny-lesson-SFinsert"/>
      </w:pPr>
    </w:p>
    <w:p w14:paraId="46023458" w14:textId="3094F63E" w:rsidR="00F22B7F" w:rsidRPr="008C5D1C" w:rsidRDefault="00F22B7F" w:rsidP="00B67BF2">
      <w:pPr>
        <w:pStyle w:val="ny-lesson-hdr-1"/>
      </w:pPr>
      <w:r w:rsidRPr="008C5D1C">
        <w:t xml:space="preserve">Closing </w:t>
      </w:r>
      <w:r w:rsidR="00656694">
        <w:t>(4</w:t>
      </w:r>
      <w:r w:rsidR="00B67BF2">
        <w:t xml:space="preserve"> minutes)</w:t>
      </w:r>
    </w:p>
    <w:p w14:paraId="036013D2" w14:textId="1E9673B9" w:rsidR="00656694" w:rsidRDefault="00656694" w:rsidP="00656694">
      <w:pPr>
        <w:pStyle w:val="ny-lesson-paragraph"/>
      </w:pPr>
      <w:r>
        <w:t xml:space="preserve">Have students summarize the main points of the lesson in writing, </w:t>
      </w:r>
      <w:r w:rsidR="00004963">
        <w:t xml:space="preserve">by </w:t>
      </w:r>
      <w:r>
        <w:t>talking to a partner, or as a whole class discussion.  Use the questions below, if necessary.</w:t>
      </w:r>
    </w:p>
    <w:p w14:paraId="25073D8B" w14:textId="21D0D610" w:rsidR="00502DDB" w:rsidRPr="00533E96" w:rsidRDefault="00502DDB">
      <w:pPr>
        <w:pStyle w:val="ny-lesson-bullet"/>
      </w:pPr>
      <w:r w:rsidRPr="00533E96">
        <w:t>Which fundamental theorem was critical for allowing us to write the equation of a circle?</w:t>
      </w:r>
    </w:p>
    <w:p w14:paraId="17E521D4" w14:textId="0F9264C8" w:rsidR="00656694" w:rsidRPr="00533E96" w:rsidRDefault="00A022FD">
      <w:pPr>
        <w:pStyle w:val="ny-lesson-bullet"/>
      </w:pPr>
      <w:r w:rsidRPr="00533E96">
        <w:t xml:space="preserve">The equation of </w:t>
      </w:r>
      <w:r w:rsidR="00656694" w:rsidRPr="00533E96">
        <w:t>a circle</w:t>
      </w:r>
      <w:r w:rsidRPr="00533E96">
        <w:t xml:space="preserve"> can always be rewritten into what form</w:t>
      </w:r>
      <w:r w:rsidR="00656694" w:rsidRPr="00533E96">
        <w:t>?</w:t>
      </w:r>
    </w:p>
    <w:p w14:paraId="211020CA" w14:textId="1648FE29" w:rsidR="00656694" w:rsidRPr="00533E96" w:rsidRDefault="009F64E1">
      <w:pPr>
        <w:pStyle w:val="ny-lesson-bulle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4060A9" wp14:editId="2F3AC48B">
                <wp:simplePos x="0" y="0"/>
                <wp:positionH relativeFrom="margin">
                  <wp:posOffset>466725</wp:posOffset>
                </wp:positionH>
                <wp:positionV relativeFrom="paragraph">
                  <wp:posOffset>306070</wp:posOffset>
                </wp:positionV>
                <wp:extent cx="5303520" cy="831850"/>
                <wp:effectExtent l="0" t="0" r="11430" b="2540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8318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36C7A" id="Rectangle 40" o:spid="_x0000_s1026" style="position:absolute;margin-left:36.75pt;margin-top:24.1pt;width:417.6pt;height:65.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533E96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F6174AD" wp14:editId="7C92E22F">
                <wp:simplePos x="0" y="0"/>
                <wp:positionH relativeFrom="margin">
                  <wp:posOffset>561340</wp:posOffset>
                </wp:positionH>
                <wp:positionV relativeFrom="paragraph">
                  <wp:posOffset>396240</wp:posOffset>
                </wp:positionV>
                <wp:extent cx="5120640" cy="651510"/>
                <wp:effectExtent l="19050" t="19050" r="22860" b="15240"/>
                <wp:wrapTopAndBottom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7AEA" w14:textId="77777777" w:rsidR="00D61253" w:rsidRPr="00A53115" w:rsidRDefault="00D61253" w:rsidP="001861E5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</w:pPr>
                            <w:r w:rsidRPr="00A53115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  <w:t>Lesson Summary</w:t>
                            </w:r>
                          </w:p>
                          <w:p w14:paraId="1DE2E357" w14:textId="1B0068E7" w:rsidR="00D61253" w:rsidRPr="00A53115" w:rsidRDefault="009B24FD" w:rsidP="00A53115">
                            <w:pPr>
                              <w:pStyle w:val="ny-lesson-SFinsert-table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D61253" w:rsidRPr="00650A20">
                              <w:rPr>
                                <w:b w:val="0"/>
                              </w:rPr>
                              <w:t xml:space="preserve"> </w:t>
                            </w:r>
                            <w:proofErr w:type="gramStart"/>
                            <w:r w:rsidR="00D61253" w:rsidRPr="00650A20">
                              <w:rPr>
                                <w:b w:val="0"/>
                              </w:rPr>
                              <w:t>is</w:t>
                            </w:r>
                            <w:proofErr w:type="gramEnd"/>
                            <w:r w:rsidR="00D61253" w:rsidRPr="00650A20">
                              <w:rPr>
                                <w:b w:val="0"/>
                              </w:rPr>
                              <w:t xml:space="preserve"> the general equation for any circle with radiu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="00D61253" w:rsidRPr="00650A20">
                              <w:rPr>
                                <w:b w:val="0"/>
                              </w:rPr>
                              <w:t xml:space="preserve"> and center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left:0;text-align:left;margin-left:44.2pt;margin-top:31.2pt;width:403.2pt;height:51.3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" strokecolor="#4f6228" strokeweight="3pt">
                <v:stroke linestyle="thinThin"/>
                <v:textbox>
                  <w:txbxContent>
                    <w:p w14:paraId="68937AEA" w14:textId="77777777" w:rsidR="00D61253" w:rsidRPr="00A53115" w:rsidRDefault="00D61253" w:rsidP="001861E5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</w:pPr>
                      <w:r w:rsidRPr="00A53115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  <w:t>Lesson Summary</w:t>
                      </w:r>
                    </w:p>
                    <w:p w14:paraId="1DE2E357" w14:textId="1B0068E7" w:rsidR="00D61253" w:rsidRPr="00A53115" w:rsidRDefault="002C163C" w:rsidP="00A53115">
                      <w:pPr>
                        <w:pStyle w:val="ny-lesson-SFinsert-table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D61253" w:rsidRPr="00650A20">
                        <w:rPr>
                          <w:b w:val="0"/>
                        </w:rPr>
                        <w:t xml:space="preserve"> </w:t>
                      </w:r>
                      <w:proofErr w:type="gramStart"/>
                      <w:r w:rsidR="00D61253" w:rsidRPr="00650A20">
                        <w:rPr>
                          <w:b w:val="0"/>
                        </w:rPr>
                        <w:t>is</w:t>
                      </w:r>
                      <w:proofErr w:type="gramEnd"/>
                      <w:r w:rsidR="00D61253" w:rsidRPr="00650A20">
                        <w:rPr>
                          <w:b w:val="0"/>
                        </w:rPr>
                        <w:t xml:space="preserve"> the general equation for any circle with radiu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="00D61253" w:rsidRPr="00650A20">
                        <w:rPr>
                          <w:b w:val="0"/>
                        </w:rPr>
                        <w:t xml:space="preserve"> and center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56694" w:rsidRPr="00533E96">
        <w:t>What parts of the equation give information about the center of the circle?  The radius?</w:t>
      </w:r>
      <w:r w:rsidR="00533E96">
        <w:br/>
      </w:r>
    </w:p>
    <w:p w14:paraId="0503A9AB" w14:textId="4CF0BD30" w:rsidR="00C841E9" w:rsidRDefault="00533E96" w:rsidP="00A53115">
      <w:pPr>
        <w:pStyle w:val="ny-lesson-hdr-1"/>
      </w:pPr>
      <w:r>
        <w:br/>
      </w:r>
      <w:r w:rsidR="00656694">
        <w:t>Exit Ticket (5</w:t>
      </w:r>
      <w:r w:rsidR="00F22B7F" w:rsidRPr="0057295C">
        <w:t xml:space="preserve"> minutes)</w:t>
      </w:r>
      <w:r w:rsidR="00C841E9">
        <w:br w:type="page"/>
      </w:r>
    </w:p>
    <w:p w14:paraId="4CF2CFDE" w14:textId="722D1D09" w:rsidR="00F22B7F" w:rsidRPr="00C258BC" w:rsidRDefault="00F22B7F" w:rsidP="008E00AF">
      <w:r w:rsidRPr="00C258BC">
        <w:lastRenderedPageBreak/>
        <w:t xml:space="preserve">Name </w:t>
      </w:r>
      <w:r w:rsidR="002D189A">
        <w:rPr>
          <w:u w:val="single"/>
        </w:rPr>
        <w:t xml:space="preserve">                </w:t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</w:r>
      <w:r w:rsidR="002D189A">
        <w:rPr>
          <w:u w:val="single"/>
        </w:rPr>
        <w:tab/>
        <w:t xml:space="preserve">         </w:t>
      </w:r>
      <w:r w:rsidRPr="00C258BC">
        <w:tab/>
      </w:r>
      <w:r w:rsidRPr="00C258BC">
        <w:tab/>
        <w:t>Date</w:t>
      </w:r>
      <w:r w:rsidR="002D189A">
        <w:t xml:space="preserve"> </w:t>
      </w:r>
      <w:r w:rsidR="002D189A">
        <w:rPr>
          <w:u w:val="single"/>
        </w:rPr>
        <w:t xml:space="preserve">             </w:t>
      </w:r>
      <w:r w:rsidR="002D189A">
        <w:rPr>
          <w:u w:val="single"/>
        </w:rPr>
        <w:tab/>
      </w:r>
      <w:r w:rsidR="002D189A">
        <w:rPr>
          <w:u w:val="single"/>
        </w:rPr>
        <w:tab/>
        <w:t xml:space="preserve">         </w:t>
      </w:r>
    </w:p>
    <w:p w14:paraId="1A1D6832" w14:textId="460E2C1D" w:rsidR="00F22B7F" w:rsidRPr="0095733F" w:rsidRDefault="009702C3" w:rsidP="00F22B7F">
      <w:pPr>
        <w:pStyle w:val="ny-lesson-header"/>
      </w:pPr>
      <w:r>
        <w:t>Lesson 17</w:t>
      </w:r>
      <w:r w:rsidR="00F22B7F">
        <w:t xml:space="preserve">:  </w:t>
      </w:r>
      <w:r>
        <w:t>Writing the Equation for a Circle</w:t>
      </w:r>
    </w:p>
    <w:p w14:paraId="7532F2E5" w14:textId="77777777" w:rsidR="00F22B7F" w:rsidRDefault="00F22B7F" w:rsidP="00F22B7F">
      <w:pPr>
        <w:pStyle w:val="ny-callout-hdr"/>
      </w:pPr>
    </w:p>
    <w:p w14:paraId="3E9D25E4" w14:textId="77777777" w:rsidR="00F22B7F" w:rsidRDefault="00F22B7F" w:rsidP="00F22B7F">
      <w:pPr>
        <w:pStyle w:val="ny-callout-hdr"/>
      </w:pPr>
      <w:r>
        <w:t>Exit Ticket</w:t>
      </w:r>
    </w:p>
    <w:p w14:paraId="2DC3687B" w14:textId="77777777" w:rsidR="00F22B7F" w:rsidRDefault="00F22B7F" w:rsidP="00F22B7F">
      <w:pPr>
        <w:pStyle w:val="ny-callout-hdr"/>
      </w:pPr>
    </w:p>
    <w:p w14:paraId="2F464EB5" w14:textId="3B90CAFC" w:rsidR="00B67BF2" w:rsidRPr="0057295C" w:rsidRDefault="001A1271" w:rsidP="00B67BF2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t xml:space="preserve">Describe the circle given by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.</m:t>
        </m:r>
      </m:oMath>
    </w:p>
    <w:p w14:paraId="37463811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1BE1B480" w14:textId="77777777" w:rsidR="00B67BF2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687947ED" w14:textId="77777777" w:rsidR="00B67BF2" w:rsidRPr="0057295C" w:rsidRDefault="00B67BF2" w:rsidP="00B67BF2">
      <w:pPr>
        <w:pStyle w:val="ny-lesson-numbering"/>
        <w:numPr>
          <w:ilvl w:val="0"/>
          <w:numId w:val="0"/>
        </w:numPr>
        <w:ind w:left="360"/>
      </w:pPr>
    </w:p>
    <w:p w14:paraId="0FC9341B" w14:textId="1EE5F2CA" w:rsidR="00B67BF2" w:rsidRDefault="001A1271" w:rsidP="00B67BF2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t xml:space="preserve">Write the equation for a circle with center </w:t>
      </w:r>
      <m:oMath>
        <m:r>
          <w:rPr>
            <w:rFonts w:ascii="Cambria Math" w:hAnsi="Cambria Math"/>
          </w:rPr>
          <m:t>(0, -4)</m:t>
        </m:r>
      </m:oMath>
      <w:r>
        <w:t xml:space="preserve"> and radius </w:t>
      </w:r>
      <m:oMath>
        <m:r>
          <w:rPr>
            <w:rFonts w:ascii="Cambria Math" w:hAnsi="Cambria Math"/>
          </w:rPr>
          <m:t>8.</m:t>
        </m:r>
      </m:oMath>
    </w:p>
    <w:p w14:paraId="38B76253" w14:textId="77777777" w:rsidR="001A1271" w:rsidRDefault="001A1271" w:rsidP="001A127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6E43DC0C" w14:textId="77777777" w:rsidR="001A1271" w:rsidRDefault="001A1271" w:rsidP="001A127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3C5DA6A8" w14:textId="77777777" w:rsidR="001A1271" w:rsidRDefault="001A1271" w:rsidP="001A127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769FF91C" w14:textId="2E817D79" w:rsidR="001A1271" w:rsidRDefault="001A1271" w:rsidP="00B67BF2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t>Write the equation for the circle shown below.</w:t>
      </w:r>
    </w:p>
    <w:p w14:paraId="6FCF3CE4" w14:textId="3234F468" w:rsidR="001A1271" w:rsidRDefault="001A1271" w:rsidP="001A127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  <w:r>
        <w:rPr>
          <w:noProof/>
        </w:rPr>
        <w:drawing>
          <wp:inline distT="0" distB="0" distL="0" distR="0" wp14:anchorId="0E804F8A" wp14:editId="6CB53AB6">
            <wp:extent cx="2147962" cy="2162721"/>
            <wp:effectExtent l="0" t="0" r="1143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62" cy="21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EA11" w14:textId="77777777" w:rsidR="001A1271" w:rsidRDefault="001A1271" w:rsidP="001A127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06A3761B" w14:textId="77777777" w:rsidR="001A1271" w:rsidRDefault="001A1271" w:rsidP="001A127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17B8FAFD" w14:textId="22FD778A" w:rsidR="001A1271" w:rsidRPr="0057295C" w:rsidRDefault="001A1271" w:rsidP="00B67BF2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t xml:space="preserve">A circle has a diameter with endpoints at </w:t>
      </w:r>
      <m:oMath>
        <m:r>
          <w:rPr>
            <w:rFonts w:ascii="Cambria Math" w:hAnsi="Cambria Math"/>
          </w:rPr>
          <m:t>(6, 5)</m:t>
        </m:r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5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 Write the equation for the circle.</w:t>
      </w:r>
    </w:p>
    <w:p w14:paraId="42A21D23" w14:textId="77777777" w:rsidR="00F22B7F" w:rsidDel="009B69D2" w:rsidRDefault="00F22B7F" w:rsidP="00F22B7F">
      <w:pPr>
        <w:pStyle w:val="ny-callout-hdr"/>
      </w:pPr>
      <w:r>
        <w:br w:type="page"/>
      </w:r>
      <w:r>
        <w:lastRenderedPageBreak/>
        <w:t>Exit Ticket Sample Solutions</w:t>
      </w:r>
    </w:p>
    <w:p w14:paraId="0F99C33E" w14:textId="29FC0F2D" w:rsidR="00B67BF2" w:rsidRDefault="009F64E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DEEC9E" wp14:editId="135FBE6D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5303520" cy="4460682"/>
                <wp:effectExtent l="0" t="0" r="11430" b="1651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46068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FF153A" id="Rectangle 41" o:spid="_x0000_s1026" style="position:absolute;margin-left:0;margin-top:15.6pt;width:417.6pt;height:351.25pt;z-index:251701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" filled="f" strokecolor="#4f6228" strokeweight="1.15pt">
                <v:path arrowok="t"/>
                <w10:wrap anchorx="margin"/>
              </v:rect>
            </w:pict>
          </mc:Fallback>
        </mc:AlternateContent>
      </w:r>
    </w:p>
    <w:p w14:paraId="493414A0" w14:textId="3CC80754" w:rsidR="003E2B6A" w:rsidRPr="00731F4C" w:rsidRDefault="003E2B6A">
      <w:pPr>
        <w:pStyle w:val="ny-lesson-SFinsert-number-list"/>
        <w:numPr>
          <w:ilvl w:val="0"/>
          <w:numId w:val="33"/>
        </w:numPr>
      </w:pPr>
      <w:r w:rsidRPr="00731F4C">
        <w:t xml:space="preserve">Describe the circle given by the equ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7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8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=9.</m:t>
        </m:r>
      </m:oMath>
    </w:p>
    <w:p w14:paraId="6E0821A1" w14:textId="6E0545FD" w:rsidR="003E2B6A" w:rsidRPr="00C841E9" w:rsidRDefault="003E2B6A" w:rsidP="00483BB8">
      <w:pPr>
        <w:pStyle w:val="ny-lesson-SFinsert-response"/>
        <w:ind w:left="1224"/>
      </w:pPr>
      <w:r w:rsidRPr="00C841E9">
        <w:t xml:space="preserve">The circle has a center at </w:t>
      </w:r>
      <m:oMath>
        <m:r>
          <m:rPr>
            <m:sty m:val="bi"/>
          </m:rPr>
          <w:rPr>
            <w:rFonts w:ascii="Cambria Math" w:hAnsi="Cambria Math"/>
          </w:rPr>
          <m:t>(7,8)</m:t>
        </m:r>
      </m:oMath>
      <w:r w:rsidRPr="00C841E9">
        <w:t xml:space="preserve"> and a radius of </w:t>
      </w:r>
      <m:oMath>
        <m:r>
          <m:rPr>
            <m:sty m:val="bi"/>
          </m:rPr>
          <w:rPr>
            <w:rFonts w:ascii="Cambria Math" w:hAnsi="Cambria Math"/>
          </w:rPr>
          <m:t>3.</m:t>
        </m:r>
      </m:oMath>
    </w:p>
    <w:p w14:paraId="79A514C6" w14:textId="77777777" w:rsidR="003E2B6A" w:rsidRPr="0057295C" w:rsidRDefault="003E2B6A" w:rsidP="003E2B6A">
      <w:pPr>
        <w:pStyle w:val="ny-lesson-SFinsert-number-list"/>
        <w:numPr>
          <w:ilvl w:val="0"/>
          <w:numId w:val="0"/>
        </w:numPr>
        <w:ind w:left="1224"/>
      </w:pPr>
    </w:p>
    <w:p w14:paraId="4D1AF574" w14:textId="77777777" w:rsidR="003E2B6A" w:rsidRDefault="003E2B6A" w:rsidP="003E2B6A">
      <w:pPr>
        <w:pStyle w:val="ny-lesson-SFinsert-number-list"/>
      </w:pPr>
      <w:r>
        <w:t xml:space="preserve">Write the equation for a circle with center </w:t>
      </w:r>
      <m:oMath>
        <m:r>
          <m:rPr>
            <m:sty m:val="bi"/>
          </m:rPr>
          <w:rPr>
            <w:rFonts w:ascii="Cambria Math" w:hAnsi="Cambria Math"/>
          </w:rPr>
          <m:t>(0, -4)</m:t>
        </m:r>
      </m:oMath>
      <w:r>
        <w:t xml:space="preserve"> and radius </w:t>
      </w:r>
      <m:oMath>
        <m:r>
          <m:rPr>
            <m:sty m:val="bi"/>
          </m:rPr>
          <w:rPr>
            <w:rFonts w:ascii="Cambria Math" w:hAnsi="Cambria Math"/>
          </w:rPr>
          <m:t>8.</m:t>
        </m:r>
      </m:oMath>
    </w:p>
    <w:p w14:paraId="1E4730FE" w14:textId="51C3D48F" w:rsidR="003E2B6A" w:rsidRDefault="009B24FD" w:rsidP="008E00AF">
      <w:pPr>
        <w:pStyle w:val="ny-lesson-SFinsert-respons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+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64</m:t>
          </m:r>
        </m:oMath>
      </m:oMathPara>
    </w:p>
    <w:p w14:paraId="2E0B8E72" w14:textId="77777777" w:rsidR="003E2B6A" w:rsidRDefault="003E2B6A" w:rsidP="003E2B6A">
      <w:pPr>
        <w:pStyle w:val="ny-lesson-SFinsert-number-list"/>
        <w:numPr>
          <w:ilvl w:val="0"/>
          <w:numId w:val="0"/>
        </w:numPr>
        <w:ind w:left="1224"/>
      </w:pPr>
    </w:p>
    <w:p w14:paraId="0C646410" w14:textId="77777777" w:rsidR="003E2B6A" w:rsidRDefault="003E2B6A" w:rsidP="003E2B6A">
      <w:pPr>
        <w:pStyle w:val="ny-lesson-SFinsert-number-list"/>
      </w:pPr>
      <w:r>
        <w:t>Write the equation for the circle shown below.</w:t>
      </w:r>
    </w:p>
    <w:p w14:paraId="025F7995" w14:textId="77777777" w:rsidR="003E2B6A" w:rsidRDefault="003E2B6A" w:rsidP="003E2B6A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75F1BEEC" wp14:editId="5636539A">
            <wp:extent cx="2147962" cy="2162721"/>
            <wp:effectExtent l="0" t="0" r="1143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62" cy="21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EDA3" w14:textId="77225B32" w:rsidR="00A459CB" w:rsidRDefault="009B24FD" w:rsidP="00A459CB">
      <w:pPr>
        <w:pStyle w:val="ny-lesson-SFinsert-respons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16</m:t>
          </m:r>
        </m:oMath>
      </m:oMathPara>
    </w:p>
    <w:p w14:paraId="47C2D40C" w14:textId="77777777" w:rsidR="003E2B6A" w:rsidRDefault="003E2B6A" w:rsidP="00A459CB">
      <w:pPr>
        <w:pStyle w:val="ny-lesson-SFinsert-number-list"/>
        <w:numPr>
          <w:ilvl w:val="0"/>
          <w:numId w:val="0"/>
        </w:numPr>
      </w:pPr>
    </w:p>
    <w:p w14:paraId="184DA64E" w14:textId="77777777" w:rsidR="003E2B6A" w:rsidRDefault="003E2B6A" w:rsidP="003E2B6A">
      <w:pPr>
        <w:pStyle w:val="ny-lesson-SFinsert-number-list"/>
      </w:pPr>
      <w:r>
        <w:t xml:space="preserve">A circle has a diameter with endpoints at </w:t>
      </w:r>
      <m:oMath>
        <m:r>
          <m:rPr>
            <m:sty m:val="bi"/>
          </m:rPr>
          <w:rPr>
            <w:rFonts w:ascii="Cambria Math" w:hAnsi="Cambria Math"/>
          </w:rPr>
          <m:t>(6, 5)</m:t>
        </m:r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8, 5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  <w:r>
        <w:t xml:space="preserve">  Write the equation for the circle.</w:t>
      </w:r>
    </w:p>
    <w:p w14:paraId="6087A12B" w14:textId="5761A141" w:rsidR="00A459CB" w:rsidRPr="00A459CB" w:rsidRDefault="009B24FD" w:rsidP="00A459CB">
      <w:pPr>
        <w:pStyle w:val="ny-lesson-SFinsert-respons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-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1</m:t>
          </m:r>
        </m:oMath>
      </m:oMathPara>
    </w:p>
    <w:p w14:paraId="2CEB1C66" w14:textId="77777777" w:rsidR="00C841E9" w:rsidRPr="0057295C" w:rsidRDefault="00C841E9" w:rsidP="00483BB8">
      <w:pPr>
        <w:pStyle w:val="ny-lesson-paragraph"/>
      </w:pPr>
    </w:p>
    <w:p w14:paraId="146C26D3" w14:textId="77777777" w:rsidR="00F22B7F" w:rsidRDefault="00F22B7F" w:rsidP="00F22B7F">
      <w:pPr>
        <w:pStyle w:val="ny-callout-hdr"/>
      </w:pPr>
      <w:r>
        <w:t>Problem Set Sample Solutions</w:t>
      </w:r>
    </w:p>
    <w:p w14:paraId="688DE4E3" w14:textId="35C0E170" w:rsidR="00B67BF2" w:rsidRDefault="009F64E1" w:rsidP="00F47F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D911E1" wp14:editId="5AC2B4A4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5303520" cy="1947545"/>
                <wp:effectExtent l="0" t="0" r="11430" b="1460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5303520" cy="194754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40A187" id="Rectangle 42" o:spid="_x0000_s1026" style="position:absolute;margin-left:0;margin-top:20.55pt;width:417.6pt;height:153.35pt;rotation:180;flip:y;z-index:251703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" filled="f" strokecolor="#4f6228" strokeweight="1.15pt">
                <v:path arrowok="t"/>
                <w10:wrap anchorx="margin"/>
              </v:rect>
            </w:pict>
          </mc:Fallback>
        </mc:AlternateContent>
      </w:r>
    </w:p>
    <w:p w14:paraId="52C99D5A" w14:textId="4AD3A9E7" w:rsidR="00042F00" w:rsidRDefault="00042F00" w:rsidP="00EE39EF">
      <w:pPr>
        <w:pStyle w:val="ny-lesson-SFinsert-number-list"/>
        <w:numPr>
          <w:ilvl w:val="0"/>
          <w:numId w:val="30"/>
        </w:numPr>
      </w:pPr>
      <w:r>
        <w:t xml:space="preserve">Write the equation for a circle </w:t>
      </w:r>
      <w:r w:rsidR="00004963">
        <w:t xml:space="preserve">with </w:t>
      </w:r>
      <w:r>
        <w:t xml:space="preserve">cent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and radiu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3</m:t>
            </m:r>
          </m:e>
        </m:rad>
        <m:r>
          <m:rPr>
            <m:sty m:val="bi"/>
          </m:rPr>
          <w:rPr>
            <w:rFonts w:ascii="Cambria Math" w:hAnsi="Cambria Math"/>
          </w:rPr>
          <m:t>.</m:t>
        </m:r>
      </m:oMath>
    </w:p>
    <w:p w14:paraId="6F4D09CB" w14:textId="440959A5" w:rsidR="0031357E" w:rsidRDefault="009B24FD" w:rsidP="0031357E">
      <w:pPr>
        <w:pStyle w:val="ny-lesson-SFinsert-respons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1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</m:oMathPara>
    </w:p>
    <w:p w14:paraId="57AF1A49" w14:textId="60CDFCED" w:rsidR="00042F00" w:rsidRDefault="00042F00" w:rsidP="00EE39EF">
      <w:pPr>
        <w:pStyle w:val="ny-lesson-SFinsert-number-list"/>
        <w:numPr>
          <w:ilvl w:val="0"/>
          <w:numId w:val="30"/>
        </w:numPr>
      </w:pPr>
      <w:r>
        <w:t xml:space="preserve">What is the center and radius of the circle </w:t>
      </w:r>
      <w:r w:rsidR="00A022FD">
        <w:t>given</w:t>
      </w:r>
      <w:r>
        <w:t xml:space="preserve"> by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-1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44?</m:t>
        </m:r>
      </m:oMath>
    </w:p>
    <w:p w14:paraId="536805A7" w14:textId="348ECE4F" w:rsidR="00C04F31" w:rsidRPr="00C841E9" w:rsidRDefault="00C04F31" w:rsidP="00483BB8">
      <w:pPr>
        <w:pStyle w:val="ny-lesson-SFinsert-response"/>
        <w:ind w:left="1224"/>
      </w:pPr>
      <w:r w:rsidRPr="00C841E9">
        <w:t xml:space="preserve">The center is located 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11</m:t>
            </m:r>
          </m:e>
        </m:d>
        <m:r>
          <m:rPr>
            <m:sty m:val="bi"/>
          </m:rPr>
          <w:rPr>
            <w:rFonts w:ascii="Cambria Math" w:hAnsi="Cambria Math"/>
          </w:rPr>
          <m:t>,</m:t>
        </m:r>
      </m:oMath>
      <w:r w:rsidRPr="00C841E9">
        <w:t xml:space="preserve"> and the radius is </w:t>
      </w:r>
      <m:oMath>
        <m:r>
          <m:rPr>
            <m:sty m:val="bi"/>
          </m:rPr>
          <w:rPr>
            <w:rFonts w:ascii="Cambria Math" w:hAnsi="Cambria Math"/>
          </w:rPr>
          <m:t>12.</m:t>
        </m:r>
      </m:oMath>
    </w:p>
    <w:p w14:paraId="503A146B" w14:textId="77777777" w:rsidR="002D7415" w:rsidRDefault="002D7415" w:rsidP="00DE3F72">
      <w:pPr>
        <w:pStyle w:val="ny-lesson-SFinsert-response"/>
        <w:ind w:firstLine="360"/>
      </w:pPr>
    </w:p>
    <w:p w14:paraId="5FFF9E4E" w14:textId="596D0103" w:rsidR="00B37013" w:rsidRDefault="00A022FD" w:rsidP="00EE39EF">
      <w:pPr>
        <w:pStyle w:val="ny-lesson-SFinsert-number-list"/>
        <w:numPr>
          <w:ilvl w:val="0"/>
          <w:numId w:val="30"/>
        </w:numPr>
      </w:pPr>
      <w:r>
        <w:t>A</w:t>
      </w:r>
      <w:r w:rsidR="00B37013">
        <w:t xml:space="preserve"> circle is given by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00.</m:t>
        </m:r>
      </m:oMath>
      <w:r w:rsidR="00B37013">
        <w:t xml:space="preserve">  </w:t>
      </w:r>
      <w:proofErr w:type="gramStart"/>
      <w:r w:rsidR="00B37013">
        <w:t>Which</w:t>
      </w:r>
      <w:proofErr w:type="gramEnd"/>
      <w:r w:rsidR="00B37013">
        <w:t xml:space="preserve"> of the following points are on the circle?</w:t>
      </w:r>
    </w:p>
    <w:p w14:paraId="766FAD6B" w14:textId="620A5D43" w:rsidR="006116AC" w:rsidRDefault="009B24FD" w:rsidP="006116AC">
      <w:pPr>
        <w:pStyle w:val="ny-lesson-SFinsert-number-list"/>
        <w:numPr>
          <w:ilvl w:val="1"/>
          <w:numId w:val="30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 10</m:t>
            </m:r>
          </m:e>
        </m:d>
      </m:oMath>
    </w:p>
    <w:p w14:paraId="08AD8BA7" w14:textId="77777777" w:rsidR="00C04F31" w:rsidRDefault="00C04F31" w:rsidP="00483BB8">
      <w:pPr>
        <w:pStyle w:val="ny-lesson-SFinsert-response"/>
        <w:ind w:left="1670"/>
      </w:pPr>
      <w:r w:rsidRPr="00C841E9">
        <w:t>This point is on the circle.</w:t>
      </w:r>
    </w:p>
    <w:p w14:paraId="1C1F2796" w14:textId="6144B45E" w:rsidR="009F64E1" w:rsidRDefault="009F64E1" w:rsidP="00483BB8">
      <w:pPr>
        <w:pStyle w:val="ny-lesson-SFinsert-response"/>
        <w:ind w:left="1670"/>
      </w:pPr>
    </w:p>
    <w:p w14:paraId="520A6784" w14:textId="4A96B4A7" w:rsidR="006116AC" w:rsidRDefault="009F64E1" w:rsidP="006116AC">
      <w:pPr>
        <w:pStyle w:val="ny-lesson-SFinsert-number-list"/>
        <w:numPr>
          <w:ilvl w:val="1"/>
          <w:numId w:val="30"/>
        </w:numPr>
      </w:pPr>
      <w:r w:rsidRPr="00A53115">
        <w:rPr>
          <w:b w:val="0"/>
          <w:noProof/>
          <w:color w:val="005A76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BDF204" wp14:editId="62CEEC31">
                <wp:simplePos x="0" y="0"/>
                <wp:positionH relativeFrom="margin">
                  <wp:align>center</wp:align>
                </wp:positionH>
                <wp:positionV relativeFrom="paragraph">
                  <wp:posOffset>-42407</wp:posOffset>
                </wp:positionV>
                <wp:extent cx="5303520" cy="7334250"/>
                <wp:effectExtent l="0" t="0" r="11430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3342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0;margin-top:-3.35pt;width:417.6pt;height:577.5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" filled="f" strokecolor="#4f6228" strokeweight="1.15pt">
                <v:path arrowok="t"/>
                <w10:wrap anchorx="margin"/>
              </v:rect>
            </w:pict>
          </mc:Fallback>
        </mc:AlternateConten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8, 6</m:t>
            </m:r>
          </m:e>
        </m:d>
      </m:oMath>
    </w:p>
    <w:p w14:paraId="459150E5" w14:textId="129D38D2" w:rsidR="00C841E9" w:rsidRPr="00C841E9" w:rsidRDefault="00C04F31" w:rsidP="00483BB8">
      <w:pPr>
        <w:pStyle w:val="ny-lesson-SFinsert-response"/>
        <w:ind w:left="1670"/>
      </w:pPr>
      <w:r w:rsidRPr="00C841E9">
        <w:t>This point is on the circle.</w:t>
      </w:r>
      <w:r w:rsidR="00731F4C">
        <w:br/>
      </w:r>
    </w:p>
    <w:p w14:paraId="744F5609" w14:textId="5B181D88" w:rsidR="00392078" w:rsidRDefault="009B24FD" w:rsidP="006116AC">
      <w:pPr>
        <w:pStyle w:val="ny-lesson-SFinsert-number-list"/>
        <w:numPr>
          <w:ilvl w:val="1"/>
          <w:numId w:val="30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0, -10</m:t>
            </m:r>
          </m:e>
        </m:d>
      </m:oMath>
    </w:p>
    <w:p w14:paraId="72D92BAB" w14:textId="34999513" w:rsidR="00C841E9" w:rsidRPr="00C841E9" w:rsidRDefault="00C04F31" w:rsidP="00483BB8">
      <w:pPr>
        <w:pStyle w:val="ny-lesson-SFinsert-response"/>
        <w:ind w:left="1670"/>
      </w:pPr>
      <w:r w:rsidRPr="00C841E9">
        <w:t>This point is not on the circle.</w:t>
      </w:r>
      <w:r w:rsidR="00731F4C">
        <w:br/>
      </w:r>
    </w:p>
    <w:p w14:paraId="5DFFD700" w14:textId="59FB42BB" w:rsidR="00F450F7" w:rsidRDefault="009B24FD" w:rsidP="006116AC">
      <w:pPr>
        <w:pStyle w:val="ny-lesson-SFinsert-number-list"/>
        <w:numPr>
          <w:ilvl w:val="1"/>
          <w:numId w:val="30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5, 55</m:t>
            </m:r>
          </m:e>
        </m:d>
      </m:oMath>
    </w:p>
    <w:p w14:paraId="106D2E18" w14:textId="02F8CA01" w:rsidR="00C841E9" w:rsidRPr="00C841E9" w:rsidRDefault="00C04F31" w:rsidP="00483BB8">
      <w:pPr>
        <w:pStyle w:val="ny-lesson-SFinsert-response"/>
        <w:ind w:left="1670"/>
      </w:pPr>
      <w:r w:rsidRPr="00C841E9">
        <w:t>This point is not on the circle.</w:t>
      </w:r>
      <w:r w:rsidR="00731F4C">
        <w:br/>
      </w:r>
    </w:p>
    <w:p w14:paraId="12B50B53" w14:textId="7242ABC4" w:rsidR="002637CD" w:rsidRDefault="002637CD" w:rsidP="002637CD">
      <w:pPr>
        <w:pStyle w:val="ny-lesson-SFinsert-number-list"/>
        <w:numPr>
          <w:ilvl w:val="1"/>
          <w:numId w:val="30"/>
        </w:numPr>
      </w:pPr>
      <m:oMath>
        <m:r>
          <m:rPr>
            <m:sty m:val="bi"/>
          </m:rPr>
          <w:rPr>
            <w:rFonts w:ascii="Cambria Math" w:hAnsi="Cambria Math"/>
          </w:rPr>
          <m:t>(-10, 0)</m:t>
        </m:r>
      </m:oMath>
    </w:p>
    <w:p w14:paraId="02C4757E" w14:textId="1D6A4283" w:rsidR="002637CD" w:rsidRPr="002637CD" w:rsidRDefault="00C04F31" w:rsidP="00A53115">
      <w:pPr>
        <w:pStyle w:val="ny-lesson-SFinsert-response"/>
        <w:ind w:left="1670"/>
      </w:pPr>
      <w:r w:rsidRPr="00C841E9">
        <w:t>This point is on the circle.</w:t>
      </w:r>
      <w:r w:rsidR="00731F4C">
        <w:br/>
      </w:r>
    </w:p>
    <w:p w14:paraId="45DC1CD8" w14:textId="1720512F" w:rsidR="002637CD" w:rsidRDefault="00B35ADD" w:rsidP="00EE39EF">
      <w:pPr>
        <w:pStyle w:val="ny-lesson-SFinsert-number-list"/>
        <w:numPr>
          <w:ilvl w:val="0"/>
          <w:numId w:val="30"/>
        </w:numPr>
      </w:pPr>
      <w:r>
        <w:t>Determine the center and radius of each circle:</w:t>
      </w:r>
    </w:p>
    <w:p w14:paraId="12C47DF1" w14:textId="69129644" w:rsidR="00B35ADD" w:rsidRDefault="00B35ADD" w:rsidP="00B35ADD">
      <w:pPr>
        <w:pStyle w:val="ny-lesson-SFinsert-number-list"/>
        <w:numPr>
          <w:ilvl w:val="1"/>
          <w:numId w:val="30"/>
        </w:numPr>
      </w:pPr>
      <m:oMath>
        <m:r>
          <m:rPr>
            <m:sty m:val="bi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75</m:t>
        </m:r>
      </m:oMath>
    </w:p>
    <w:p w14:paraId="324D4E7B" w14:textId="28B0C5B6" w:rsidR="00C04F31" w:rsidRPr="00C841E9" w:rsidRDefault="00C04F31" w:rsidP="00483BB8">
      <w:pPr>
        <w:pStyle w:val="ny-lesson-SFinsert-response"/>
        <w:ind w:left="1670"/>
      </w:pPr>
      <w:r w:rsidRPr="00C841E9">
        <w:t xml:space="preserve">The center is 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 0</m:t>
            </m:r>
          </m:e>
        </m:d>
        <m:r>
          <m:rPr>
            <m:sty m:val="bi"/>
          </m:rPr>
          <w:rPr>
            <w:rFonts w:ascii="Cambria Math" w:hAnsi="Cambria Math"/>
          </w:rPr>
          <m:t>,</m:t>
        </m:r>
      </m:oMath>
      <w:r w:rsidRPr="00C841E9">
        <w:t xml:space="preserve"> and the radius is </w:t>
      </w:r>
      <m:oMath>
        <m:r>
          <m:rPr>
            <m:sty m:val="bi"/>
          </m:rPr>
          <w:rPr>
            <w:rFonts w:ascii="Cambria Math" w:hAnsi="Cambria Math"/>
          </w:rPr>
          <m:t>5.</m:t>
        </m:r>
      </m:oMath>
    </w:p>
    <w:p w14:paraId="4C63F8D1" w14:textId="77777777" w:rsidR="00C04F31" w:rsidRDefault="00C04F31" w:rsidP="00C04F31">
      <w:pPr>
        <w:pStyle w:val="ny-lesson-SFinsert-number-list"/>
        <w:numPr>
          <w:ilvl w:val="0"/>
          <w:numId w:val="0"/>
        </w:numPr>
        <w:ind w:left="1670"/>
      </w:pPr>
    </w:p>
    <w:p w14:paraId="364CC62F" w14:textId="4BA3C7A7" w:rsidR="00B35ADD" w:rsidRDefault="00B35ADD" w:rsidP="00B35ADD">
      <w:pPr>
        <w:pStyle w:val="ny-lesson-SFinsert-number-list"/>
        <w:numPr>
          <w:ilvl w:val="1"/>
          <w:numId w:val="30"/>
        </w:numPr>
      </w:pPr>
      <m:oMath>
        <m:r>
          <m:rPr>
            <m:sty m:val="bi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+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0</m:t>
        </m:r>
      </m:oMath>
    </w:p>
    <w:p w14:paraId="645A1090" w14:textId="3529CF59" w:rsidR="00C04F31" w:rsidRPr="00C841E9" w:rsidRDefault="00C04F31" w:rsidP="00483BB8">
      <w:pPr>
        <w:pStyle w:val="ny-lesson-SFinsert-response"/>
        <w:ind w:left="1670"/>
      </w:pPr>
      <w:r w:rsidRPr="00C841E9">
        <w:t xml:space="preserve">The center is 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, -2</m:t>
            </m:r>
          </m:e>
        </m:d>
        <m:r>
          <m:rPr>
            <m:sty m:val="bi"/>
          </m:rPr>
          <w:rPr>
            <w:rFonts w:ascii="Cambria Math" w:hAnsi="Cambria Math"/>
          </w:rPr>
          <m:t>,</m:t>
        </m:r>
      </m:oMath>
      <w:r w:rsidRPr="00C841E9">
        <w:t xml:space="preserve"> and the radius i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bi"/>
          </m:rPr>
          <w:rPr>
            <w:rFonts w:ascii="Cambria Math" w:hAnsi="Cambria Math"/>
          </w:rPr>
          <m:t>.</m:t>
        </m:r>
      </m:oMath>
    </w:p>
    <w:p w14:paraId="1954C6C4" w14:textId="77777777" w:rsidR="00C04F31" w:rsidRPr="00B35ADD" w:rsidRDefault="00C04F31" w:rsidP="00C04F31">
      <w:pPr>
        <w:pStyle w:val="ny-lesson-SFinsert-number-list"/>
        <w:numPr>
          <w:ilvl w:val="0"/>
          <w:numId w:val="0"/>
        </w:numPr>
        <w:ind w:left="1670"/>
      </w:pPr>
    </w:p>
    <w:p w14:paraId="35C8F677" w14:textId="7AF8CFE7" w:rsidR="00B35ADD" w:rsidRDefault="00B35ADD" w:rsidP="00B35ADD">
      <w:pPr>
        <w:pStyle w:val="ny-lesson-SFinsert-number-list"/>
        <w:numPr>
          <w:ilvl w:val="1"/>
          <w:numId w:val="30"/>
        </w:numPr>
      </w:pPr>
      <m:oMath>
        <m:r>
          <m:rPr>
            <m:sty m:val="bi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-9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64=0</m:t>
        </m:r>
      </m:oMath>
    </w:p>
    <w:p w14:paraId="2C207B54" w14:textId="10864D46" w:rsidR="00C04F31" w:rsidRPr="00B35ADD" w:rsidRDefault="00C04F31" w:rsidP="00A53115">
      <w:pPr>
        <w:pStyle w:val="ny-lesson-SFinsert-response"/>
        <w:ind w:left="1670"/>
      </w:pPr>
      <w:r w:rsidRPr="00C841E9">
        <w:t xml:space="preserve">The center is 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, 9</m:t>
            </m:r>
          </m:e>
        </m:d>
        <m:r>
          <m:rPr>
            <m:sty m:val="bi"/>
          </m:rPr>
          <w:rPr>
            <w:rFonts w:ascii="Cambria Math" w:hAnsi="Cambria Math"/>
          </w:rPr>
          <m:t>,</m:t>
        </m:r>
      </m:oMath>
      <w:r w:rsidRPr="00C841E9">
        <w:t xml:space="preserve"> and the radius is </w:t>
      </w:r>
      <m:oMath>
        <m:r>
          <m:rPr>
            <m:sty m:val="bi"/>
          </m:rPr>
          <w:rPr>
            <w:rFonts w:ascii="Cambria Math" w:hAnsi="Cambria Math"/>
          </w:rPr>
          <m:t>4.</m:t>
        </m:r>
      </m:oMath>
      <w:r w:rsidR="00731F4C">
        <w:br/>
      </w:r>
    </w:p>
    <w:p w14:paraId="16157C76" w14:textId="1231021B" w:rsidR="00EE39EF" w:rsidRPr="0079015E" w:rsidRDefault="00EE39EF" w:rsidP="00EE39EF">
      <w:pPr>
        <w:pStyle w:val="ny-lesson-SFinsert-number-list"/>
        <w:numPr>
          <w:ilvl w:val="0"/>
          <w:numId w:val="30"/>
        </w:numPr>
      </w:pPr>
      <w:r>
        <w:t xml:space="preserve">A circle has center </w:t>
      </w:r>
      <m:oMath>
        <m:r>
          <m:rPr>
            <m:sty m:val="bi"/>
          </m:rPr>
          <w:rPr>
            <w:rFonts w:ascii="Cambria Math" w:hAnsi="Cambria Math"/>
          </w:rPr>
          <m:t>(-13,π)</m:t>
        </m:r>
      </m:oMath>
      <w:r>
        <w:t xml:space="preserve"> and passes through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, π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</w:p>
    <w:p w14:paraId="698675B0" w14:textId="62E8C6C4" w:rsidR="00B67BF2" w:rsidRPr="0079015E" w:rsidRDefault="00EE39EF" w:rsidP="00B75A8F">
      <w:pPr>
        <w:pStyle w:val="ny-lesson-SFinsert-number-list"/>
        <w:numPr>
          <w:ilvl w:val="1"/>
          <w:numId w:val="29"/>
        </w:numPr>
      </w:pPr>
      <w:r>
        <w:t>What is the radius of the circle?</w:t>
      </w:r>
    </w:p>
    <w:p w14:paraId="00CC0E5F" w14:textId="0B4F2AF5" w:rsidR="00253964" w:rsidRDefault="009B24FD" w:rsidP="00A53115">
      <w:pPr>
        <w:pStyle w:val="ny-lesson-SFinsert-response"/>
        <w:ind w:left="950" w:firstLine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-π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+1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-π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5</m:t>
          </m:r>
          <m:r>
            <m:rPr>
              <m:sty m:val="bi"/>
              <m:aln/>
            </m:rPr>
            <w:rPr>
              <w:rFonts w:ascii="Cambria Math" w:hAnsi="Cambria Math"/>
            </w:rPr>
            <m:t>=r</m:t>
          </m:r>
          <m:r>
            <m:rPr>
              <m:sty m:val="bi"/>
            </m:rPr>
            <w:br/>
          </m:r>
        </m:oMath>
      </m:oMathPara>
    </w:p>
    <w:p w14:paraId="39D53C49" w14:textId="7CCC4BA5" w:rsidR="00B67BF2" w:rsidRPr="0079015E" w:rsidRDefault="00EE39EF" w:rsidP="00B75A8F">
      <w:pPr>
        <w:pStyle w:val="ny-lesson-SFinsert-number-list"/>
        <w:numPr>
          <w:ilvl w:val="1"/>
          <w:numId w:val="29"/>
        </w:numPr>
      </w:pPr>
      <w:r>
        <w:t>Write the equation of the circle.</w:t>
      </w:r>
    </w:p>
    <w:p w14:paraId="783FC6F7" w14:textId="21EB168E" w:rsidR="00212EF6" w:rsidRDefault="009B24FD" w:rsidP="00B17D8C">
      <w:pPr>
        <w:pStyle w:val="ny-lesson-SFinsert-respons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-π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22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</m:oMathPara>
    </w:p>
    <w:p w14:paraId="2893F795" w14:textId="5EC8C578" w:rsidR="00BB3531" w:rsidRDefault="00BB3531" w:rsidP="00BB3531">
      <w:pPr>
        <w:pStyle w:val="ny-lesson-SFinsert-number-list"/>
        <w:numPr>
          <w:ilvl w:val="0"/>
          <w:numId w:val="30"/>
        </w:numPr>
      </w:pPr>
      <w:r>
        <w:t>Two points in the plane</w:t>
      </w:r>
      <w:r w:rsidR="00004963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=(19,4)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9,-6</m:t>
            </m:r>
          </m:e>
        </m:d>
        <m:r>
          <m:rPr>
            <m:sty m:val="bi"/>
          </m:rPr>
          <w:rPr>
            <w:rFonts w:ascii="Cambria Math" w:hAnsi="Cambria Math"/>
          </w:rPr>
          <m:t>,</m:t>
        </m:r>
      </m:oMath>
      <w:r>
        <w:t xml:space="preserve"> represent the endpoints of the diameter of a circle.</w:t>
      </w:r>
    </w:p>
    <w:p w14:paraId="4F8DD51C" w14:textId="77777777" w:rsidR="00BB3531" w:rsidRDefault="00BB3531" w:rsidP="00BB3531">
      <w:pPr>
        <w:pStyle w:val="ny-lesson-SFinsert-number-list"/>
        <w:numPr>
          <w:ilvl w:val="1"/>
          <w:numId w:val="30"/>
        </w:numPr>
      </w:pPr>
      <w:r>
        <w:t>What is the center of the circle?</w:t>
      </w:r>
    </w:p>
    <w:p w14:paraId="1C2E56B9" w14:textId="772FB924" w:rsidR="00491D2A" w:rsidRPr="0015384F" w:rsidRDefault="00E45992" w:rsidP="00A53115">
      <w:pPr>
        <w:pStyle w:val="ny-lesson-SFinsert-response"/>
        <w:ind w:left="950" w:firstLine="720"/>
      </w:pPr>
      <m:oMathPara>
        <m:oMath>
          <m:r>
            <m:rPr>
              <m:sty m:val="bi"/>
            </m:rPr>
            <w:rPr>
              <w:rFonts w:ascii="Cambria Math" w:hAnsi="Cambria Math"/>
            </w:rPr>
            <m:t>(19, -1)</m:t>
          </m:r>
          <m:r>
            <m:rPr>
              <m:sty m:val="bi"/>
            </m:rPr>
            <w:br/>
          </m:r>
        </m:oMath>
      </m:oMathPara>
    </w:p>
    <w:p w14:paraId="0F35860A" w14:textId="77777777" w:rsidR="00BB3531" w:rsidRDefault="00BB3531" w:rsidP="00BB3531">
      <w:pPr>
        <w:pStyle w:val="ny-lesson-SFinsert-number-list"/>
        <w:numPr>
          <w:ilvl w:val="1"/>
          <w:numId w:val="30"/>
        </w:numPr>
      </w:pPr>
      <w:r>
        <w:t>What is the radius of the circle?</w:t>
      </w:r>
    </w:p>
    <w:p w14:paraId="4070567C" w14:textId="7CDE867F" w:rsidR="00731F4C" w:rsidRDefault="00E45992" w:rsidP="00A53115">
      <w:pPr>
        <w:pStyle w:val="ny-lesson-SFinsert-response"/>
        <w:ind w:left="950" w:firstLine="720"/>
      </w:pPr>
      <m:oMathPara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br/>
          </m:r>
        </m:oMath>
      </m:oMathPara>
    </w:p>
    <w:p w14:paraId="1363F292" w14:textId="77777777" w:rsidR="00BB3531" w:rsidRDefault="00BB3531" w:rsidP="00BB3531">
      <w:pPr>
        <w:pStyle w:val="ny-lesson-SFinsert-number-list"/>
        <w:numPr>
          <w:ilvl w:val="1"/>
          <w:numId w:val="30"/>
        </w:numPr>
      </w:pPr>
      <w:r>
        <w:t>Write the equation of the circle.</w:t>
      </w:r>
    </w:p>
    <w:p w14:paraId="2F2B6FE1" w14:textId="49FED7FC" w:rsidR="00491D2A" w:rsidRPr="00F1037B" w:rsidRDefault="009B24FD" w:rsidP="00491D2A">
      <w:pPr>
        <w:pStyle w:val="ny-lesson-SFinsert-response"/>
        <w:ind w:left="950" w:firstLine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9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+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25</m:t>
          </m:r>
        </m:oMath>
      </m:oMathPara>
    </w:p>
    <w:p w14:paraId="4F5A8A1B" w14:textId="77777777" w:rsidR="00F1037B" w:rsidRPr="00681865" w:rsidRDefault="00F1037B" w:rsidP="00491D2A">
      <w:pPr>
        <w:pStyle w:val="ny-lesson-SFinsert-response"/>
        <w:ind w:left="950" w:firstLine="720"/>
      </w:pPr>
    </w:p>
    <w:p w14:paraId="599712BC" w14:textId="7FDAB00B" w:rsidR="00B67BF2" w:rsidRDefault="009F64E1" w:rsidP="00BB3531">
      <w:pPr>
        <w:pStyle w:val="ny-lesson-SFinsert-number-list"/>
        <w:numPr>
          <w:ilvl w:val="0"/>
          <w:numId w:val="30"/>
        </w:numPr>
      </w:pPr>
      <w:r w:rsidRPr="00A53115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04CED7" wp14:editId="27635567">
                <wp:simplePos x="0" y="0"/>
                <wp:positionH relativeFrom="margin">
                  <wp:align>center</wp:align>
                </wp:positionH>
                <wp:positionV relativeFrom="paragraph">
                  <wp:posOffset>-42407</wp:posOffset>
                </wp:positionV>
                <wp:extent cx="5303520" cy="7839986"/>
                <wp:effectExtent l="0" t="0" r="11430" b="2794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83998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BBA376" id="Rectangle 44" o:spid="_x0000_s1026" style="position:absolute;margin-left:0;margin-top:-3.35pt;width:417.6pt;height:617.3pt;z-index:251707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" filled="f" strokecolor="#4f6228" strokeweight="1.15pt">
                <v:path arrowok="t"/>
                <w10:wrap anchorx="margin"/>
              </v:rect>
            </w:pict>
          </mc:Fallback>
        </mc:AlternateContent>
      </w:r>
      <w:r w:rsidR="0018399E">
        <w:t>Write the equation of the circle shown below.</w:t>
      </w:r>
    </w:p>
    <w:p w14:paraId="1C1A5C27" w14:textId="42630A20" w:rsidR="0018399E" w:rsidRDefault="0018399E" w:rsidP="0018399E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141718DF" wp14:editId="4AD0411F">
            <wp:extent cx="2329732" cy="1824998"/>
            <wp:effectExtent l="0" t="0" r="0" b="381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42" cy="182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F304" w14:textId="47A2D609" w:rsidR="0018399E" w:rsidRDefault="009B24FD" w:rsidP="0018399E">
      <w:pPr>
        <w:pStyle w:val="ny-lesson-SFinsert-respons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7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+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9</m:t>
          </m:r>
        </m:oMath>
      </m:oMathPara>
    </w:p>
    <w:p w14:paraId="2B948575" w14:textId="77777777" w:rsidR="0018399E" w:rsidRDefault="0018399E" w:rsidP="0018399E">
      <w:pPr>
        <w:pStyle w:val="ny-lesson-SFinsert-number-list"/>
        <w:numPr>
          <w:ilvl w:val="0"/>
          <w:numId w:val="0"/>
        </w:numPr>
        <w:ind w:left="1224"/>
      </w:pPr>
    </w:p>
    <w:p w14:paraId="5107321D" w14:textId="5BD5D0A2" w:rsidR="0018399E" w:rsidRDefault="0018399E" w:rsidP="0018399E">
      <w:pPr>
        <w:pStyle w:val="ny-lesson-SFinsert-number-list"/>
        <w:numPr>
          <w:ilvl w:val="0"/>
          <w:numId w:val="30"/>
        </w:numPr>
      </w:pPr>
      <w:r>
        <w:t>Write the equation of the circle shown below.</w:t>
      </w:r>
    </w:p>
    <w:p w14:paraId="25DE1E44" w14:textId="1147E44C" w:rsidR="0018399E" w:rsidRDefault="0018399E" w:rsidP="0018399E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594DBDAE" wp14:editId="0FC35747">
            <wp:extent cx="1538067" cy="1261929"/>
            <wp:effectExtent l="0" t="0" r="11430" b="8255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77" cy="12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DF46" w14:textId="029BF678" w:rsidR="0018399E" w:rsidRPr="00C841E9" w:rsidRDefault="009B24FD" w:rsidP="0018399E">
      <w:pPr>
        <w:pStyle w:val="ny-lesson-SFinsert-response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+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1</m:t>
          </m:r>
        </m:oMath>
      </m:oMathPara>
    </w:p>
    <w:p w14:paraId="52AD4A06" w14:textId="77777777" w:rsidR="00C841E9" w:rsidRPr="004666F8" w:rsidRDefault="00C841E9" w:rsidP="0018399E">
      <w:pPr>
        <w:pStyle w:val="ny-lesson-SFinsert-response"/>
      </w:pPr>
    </w:p>
    <w:p w14:paraId="4B641069" w14:textId="3D007E58" w:rsidR="004666F8" w:rsidRDefault="004666F8" w:rsidP="004666F8">
      <w:pPr>
        <w:pStyle w:val="ny-lesson-SFinsert-number-list"/>
        <w:numPr>
          <w:ilvl w:val="0"/>
          <w:numId w:val="30"/>
        </w:numPr>
      </w:pPr>
      <w:r>
        <w:t>Consider the circles with equations:</w:t>
      </w:r>
    </w:p>
    <w:p w14:paraId="346C6236" w14:textId="3EEFA377" w:rsidR="004666F8" w:rsidRPr="004666F8" w:rsidRDefault="009B24FD" w:rsidP="004666F8">
      <w:pPr>
        <w:pStyle w:val="ny-lesson-SFinsert-number-list"/>
        <w:numPr>
          <w:ilvl w:val="0"/>
          <w:numId w:val="0"/>
        </w:numPr>
        <w:ind w:left="122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2 and</m:t>
          </m:r>
        </m:oMath>
      </m:oMathPara>
    </w:p>
    <w:p w14:paraId="2FC98908" w14:textId="29222093" w:rsidR="004666F8" w:rsidRPr="004666F8" w:rsidRDefault="009B24FD" w:rsidP="004666F8">
      <w:pPr>
        <w:pStyle w:val="ny-lesson-SFinsert-number-list"/>
        <w:numPr>
          <w:ilvl w:val="0"/>
          <w:numId w:val="0"/>
        </w:numPr>
        <w:ind w:left="122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32.</m:t>
          </m:r>
        </m:oMath>
      </m:oMathPara>
    </w:p>
    <w:p w14:paraId="0E7A986D" w14:textId="35762E0E" w:rsidR="004666F8" w:rsidRDefault="004666F8" w:rsidP="004666F8">
      <w:pPr>
        <w:pStyle w:val="ny-lesson-SFinsert-number-list"/>
        <w:numPr>
          <w:ilvl w:val="1"/>
          <w:numId w:val="30"/>
        </w:numPr>
      </w:pPr>
      <w:r>
        <w:t>What are the radii of the two circles?</w:t>
      </w:r>
    </w:p>
    <w:p w14:paraId="27314AD9" w14:textId="15A771FD" w:rsidR="004666F8" w:rsidRPr="00C841E9" w:rsidRDefault="004666F8" w:rsidP="00483BB8">
      <w:pPr>
        <w:pStyle w:val="ny-lesson-SFinsert-response"/>
        <w:ind w:left="1670"/>
      </w:pPr>
      <w:r w:rsidRPr="00C841E9">
        <w:t xml:space="preserve">The radii ar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 w:rsidRPr="00C841E9">
        <w:t xml:space="preserve"> and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2</m:t>
            </m:r>
          </m:e>
        </m:rad>
        <m:r>
          <m:rPr>
            <m:sty m:val="bi"/>
          </m:rPr>
          <w:rPr>
            <w:rFonts w:ascii="Cambria Math" w:hAnsi="Cambria Math"/>
          </w:rPr>
          <m:t>.</m:t>
        </m:r>
      </m:oMath>
    </w:p>
    <w:p w14:paraId="5CFDA145" w14:textId="77777777" w:rsidR="00C841E9" w:rsidRDefault="00C841E9" w:rsidP="004666F8">
      <w:pPr>
        <w:pStyle w:val="ny-lesson-SFinsert-response"/>
        <w:ind w:firstLine="403"/>
      </w:pPr>
    </w:p>
    <w:p w14:paraId="10365575" w14:textId="2F92E894" w:rsidR="004666F8" w:rsidRDefault="004666F8" w:rsidP="004666F8">
      <w:pPr>
        <w:pStyle w:val="ny-lesson-SFinsert-number-list"/>
        <w:numPr>
          <w:ilvl w:val="1"/>
          <w:numId w:val="30"/>
        </w:numPr>
      </w:pPr>
      <w:r>
        <w:t>What is the distance between their centers?</w:t>
      </w:r>
    </w:p>
    <w:p w14:paraId="53CCB746" w14:textId="6E61DC04" w:rsidR="004666F8" w:rsidRPr="00731F4C" w:rsidRDefault="009B24FD" w:rsidP="004666F8">
      <w:pPr>
        <w:pStyle w:val="ny-lesson-SFinsert-response"/>
        <w:rPr>
          <w:color w:val="231F2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color w:val="231F2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32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color w:val="231F2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>=4</m:t>
          </m:r>
          <m:rad>
            <m:radPr>
              <m:degHide m:val="1"/>
              <m:ctrlPr>
                <w:rPr>
                  <w:rFonts w:ascii="Cambria Math" w:hAnsi="Cambria Math"/>
                  <w:color w:val="231F2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color w:val="231F2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>=3</m:t>
          </m:r>
          <m:rad>
            <m:radPr>
              <m:degHide m:val="1"/>
              <m:ctrlPr>
                <w:rPr>
                  <w:rFonts w:ascii="Cambria Math" w:hAnsi="Cambria Math"/>
                  <w:color w:val="231F2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rad>
        </m:oMath>
      </m:oMathPara>
    </w:p>
    <w:p w14:paraId="1F328880" w14:textId="77777777" w:rsidR="00731F4C" w:rsidRPr="002D7415" w:rsidRDefault="00731F4C" w:rsidP="004666F8">
      <w:pPr>
        <w:pStyle w:val="ny-lesson-SFinsert-response"/>
        <w:rPr>
          <w:color w:val="231F20"/>
        </w:rPr>
      </w:pPr>
    </w:p>
    <w:p w14:paraId="11D19020" w14:textId="013923AA" w:rsidR="004666F8" w:rsidRDefault="00731F4C" w:rsidP="004666F8">
      <w:pPr>
        <w:pStyle w:val="ny-lesson-SFinsert-number-list"/>
        <w:numPr>
          <w:ilvl w:val="1"/>
          <w:numId w:val="30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FAA87BB" wp14:editId="5FD271C4">
            <wp:simplePos x="0" y="0"/>
            <wp:positionH relativeFrom="column">
              <wp:posOffset>1057910</wp:posOffset>
            </wp:positionH>
            <wp:positionV relativeFrom="paragraph">
              <wp:posOffset>170180</wp:posOffset>
            </wp:positionV>
            <wp:extent cx="1605915" cy="1435735"/>
            <wp:effectExtent l="0" t="0" r="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6F8">
        <w:t>Make a rough sketch of the two circles to explain why the circles must be tangent to one another.</w:t>
      </w:r>
    </w:p>
    <w:p w14:paraId="3DD9A444" w14:textId="0005FFF6" w:rsidR="004666F8" w:rsidRDefault="004666F8" w:rsidP="004666F8">
      <w:pPr>
        <w:pStyle w:val="ny-lesson-SFinsert-number-list"/>
        <w:numPr>
          <w:ilvl w:val="0"/>
          <w:numId w:val="0"/>
        </w:numPr>
        <w:ind w:left="1670"/>
      </w:pPr>
    </w:p>
    <w:p w14:paraId="14D5066C" w14:textId="3FFD1350" w:rsidR="004666F8" w:rsidRPr="00731F4C" w:rsidRDefault="004666F8" w:rsidP="00A53115">
      <w:pPr>
        <w:pStyle w:val="ny-lesson-SFinsert-response"/>
        <w:ind w:left="1670"/>
      </w:pPr>
      <w:r w:rsidRPr="00C841E9">
        <w:t>The circles must be tangent because there is just one point that is common to both graphs (or there is only one solution that satisfies both equations), i.e</w:t>
      </w:r>
      <w:proofErr w:type="gramStart"/>
      <w:r w:rsidRPr="00C841E9">
        <w:t>.,</w:t>
      </w:r>
      <w:proofErr w:type="gramEnd"/>
      <w:r w:rsidRPr="00C841E9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, -1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</w:p>
    <w:sectPr w:rsidR="004666F8" w:rsidRPr="00731F4C" w:rsidSect="00A53115">
      <w:headerReference w:type="default" r:id="rId25"/>
      <w:footerReference w:type="default" r:id="rId26"/>
      <w:type w:val="continuous"/>
      <w:pgSz w:w="12240" w:h="15840"/>
      <w:pgMar w:top="1920" w:right="1600" w:bottom="1200" w:left="800" w:header="553" w:footer="1606" w:gutter="0"/>
      <w:pgNumType w:start="216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429F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4BA2C" w14:textId="77777777" w:rsidR="009B24FD" w:rsidRDefault="009B24FD">
      <w:pPr>
        <w:spacing w:after="0" w:line="240" w:lineRule="auto"/>
      </w:pPr>
      <w:r>
        <w:separator/>
      </w:r>
    </w:p>
  </w:endnote>
  <w:endnote w:type="continuationSeparator" w:id="0">
    <w:p w14:paraId="232D98DC" w14:textId="77777777" w:rsidR="009B24FD" w:rsidRDefault="009B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498024D" w:rsidR="00D61253" w:rsidRPr="00D83753" w:rsidRDefault="00D61253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CA7F63D" w14:textId="2C87327F" w:rsidR="00D61253" w:rsidRDefault="00D61253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 the Equation for a Circle</w:t>
                          </w:r>
                        </w:p>
                        <w:p w14:paraId="129E515D" w14:textId="17E2D1AD" w:rsidR="00D61253" w:rsidRPr="002273E5" w:rsidRDefault="00D61253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2D3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D61253" w:rsidRPr="002273E5" w:rsidRDefault="00D61253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2C87327F" w:rsidR="00D61253" w:rsidRDefault="00D61253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 the Equation for a Circle</w:t>
                    </w:r>
                  </w:p>
                  <w:p w14:paraId="129E515D" w14:textId="17E2D1AD" w:rsidR="00D61253" w:rsidRPr="002273E5" w:rsidRDefault="00D61253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52D3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D61253" w:rsidRPr="002273E5" w:rsidRDefault="00D61253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93895FA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D61253" w:rsidRPr="00B81D46" w:rsidRDefault="00D61253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6EEF14" id="Text Box 154" o:spid="_x0000_s1038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080C66" w14:textId="77777777" w:rsidR="00D61253" w:rsidRPr="00B81D46" w:rsidRDefault="00D61253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D61253" w:rsidRPr="003E4777" w:rsidRDefault="00D61253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52D3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2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3" o:spid="_x0000_s1039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D61253" w:rsidRPr="003E4777" w:rsidRDefault="00D61253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52D3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2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A7599"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6C469E4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08F858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MwZAMAAOM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AfvBMw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D61253" w:rsidRPr="002273E5" w:rsidRDefault="00D61253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D6A9A31" id="Text Box 20" o:spid="_x0000_s1040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D69F44D" w14:textId="77777777" w:rsidR="00D61253" w:rsidRPr="002273E5" w:rsidRDefault="00D61253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E71E1" w14:textId="77777777" w:rsidR="009B24FD" w:rsidRDefault="009B24FD">
      <w:pPr>
        <w:spacing w:after="0" w:line="240" w:lineRule="auto"/>
      </w:pPr>
      <w:r>
        <w:separator/>
      </w:r>
    </w:p>
  </w:footnote>
  <w:footnote w:type="continuationSeparator" w:id="0">
    <w:p w14:paraId="7DDB8AAE" w14:textId="77777777" w:rsidR="009B24FD" w:rsidRDefault="009B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D0C4E" w14:textId="77777777" w:rsidR="00D61253" w:rsidRDefault="009B24FD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D6125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54F12C59" w:rsidR="00D61253" w:rsidRPr="003212BA" w:rsidRDefault="00D61253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8F34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89F19CA" w14:textId="54F12C59" w:rsidR="00D61253" w:rsidRPr="003212BA" w:rsidRDefault="00D61253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61253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692F89EC" w:rsidR="00D61253" w:rsidRPr="002273E5" w:rsidRDefault="00D61253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FF96A8" id="Text Box 54" o:spid="_x0000_s1032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1AAD2C6F" w14:textId="692F89EC" w:rsidR="00D61253" w:rsidRPr="002273E5" w:rsidRDefault="00D61253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6125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D61253" w:rsidRPr="002273E5" w:rsidRDefault="00D61253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E5B556" id="Text Box 55" o:spid="_x0000_s1033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8E4DD5" w14:textId="77777777" w:rsidR="00D61253" w:rsidRPr="002273E5" w:rsidRDefault="00D61253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61253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D61253" w:rsidRDefault="00D61253" w:rsidP="00F571D9">
                          <w:pPr>
                            <w:jc w:val="center"/>
                          </w:pPr>
                        </w:p>
                        <w:p w14:paraId="0C5633A1" w14:textId="77777777" w:rsidR="00D61253" w:rsidRDefault="00D61253" w:rsidP="00F571D9">
                          <w:pPr>
                            <w:jc w:val="center"/>
                          </w:pPr>
                        </w:p>
                        <w:p w14:paraId="62076D65" w14:textId="77777777" w:rsidR="00D61253" w:rsidRDefault="00D61253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5EC4A8" id="Freeform 1" o:spid="_x0000_s1034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D61253" w:rsidRDefault="00D61253" w:rsidP="00F571D9">
                    <w:pPr>
                      <w:jc w:val="center"/>
                    </w:pPr>
                  </w:p>
                  <w:p w14:paraId="0C5633A1" w14:textId="77777777" w:rsidR="00D61253" w:rsidRDefault="00D61253" w:rsidP="00F571D9">
                    <w:pPr>
                      <w:jc w:val="center"/>
                    </w:pPr>
                  </w:p>
                  <w:p w14:paraId="62076D65" w14:textId="77777777" w:rsidR="00D61253" w:rsidRDefault="00D61253" w:rsidP="00F571D9"/>
                </w:txbxContent>
              </v:textbox>
              <w10:wrap type="through"/>
            </v:shape>
          </w:pict>
        </mc:Fallback>
      </mc:AlternateContent>
    </w:r>
    <w:r w:rsidR="00D6125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D61253" w:rsidRDefault="00D61253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A252D3" id="Freeform 2" o:spid="_x0000_s1035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D61253" w:rsidRDefault="00D61253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D61253" w:rsidRPr="00015AD5" w:rsidRDefault="00D61253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0C5921C6" w:rsidR="00D61253" w:rsidRPr="002F031E" w:rsidRDefault="00D61253" w:rsidP="00F571D9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C69379" id="Text Box 60" o:spid="_x0000_s1036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4B614E9" w14:textId="0C5921C6" w:rsidR="00D61253" w:rsidRPr="002F031E" w:rsidRDefault="00D61253" w:rsidP="00F571D9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221EDAA9" w14:textId="6ADABC07" w:rsidR="00D61253" w:rsidRDefault="00D61253" w:rsidP="00F571D9">
    <w:pPr>
      <w:pStyle w:val="Header"/>
      <w:tabs>
        <w:tab w:val="clear" w:pos="4320"/>
        <w:tab w:val="clear" w:pos="8640"/>
        <w:tab w:val="left" w:pos="1070"/>
      </w:tabs>
    </w:pPr>
  </w:p>
  <w:p w14:paraId="14B7405E" w14:textId="646C3BD2" w:rsidR="00D61253" w:rsidRDefault="00D61253" w:rsidP="00F571D9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D61253" w:rsidRPr="00F571D9" w:rsidRDefault="00D61253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343148F"/>
    <w:multiLevelType w:val="hybridMultilevel"/>
    <w:tmpl w:val="D092F052"/>
    <w:lvl w:ilvl="0" w:tplc="B2B4123A">
      <w:start w:val="1"/>
      <w:numFmt w:val="bullet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1E5401A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25196295"/>
    <w:multiLevelType w:val="hybridMultilevel"/>
    <w:tmpl w:val="7A765D08"/>
    <w:lvl w:ilvl="0" w:tplc="1E5401A2">
      <w:start w:val="1"/>
      <w:numFmt w:val="bullet"/>
      <w:lvlText w:val="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0FCB"/>
    <w:multiLevelType w:val="multilevel"/>
    <w:tmpl w:val="0D689E9E"/>
    <w:numStyleLink w:val="ny-numbering"/>
  </w:abstractNum>
  <w:abstractNum w:abstractNumId="11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2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00BDC"/>
    <w:multiLevelType w:val="hybridMultilevel"/>
    <w:tmpl w:val="65A03DC8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019C3"/>
    <w:multiLevelType w:val="multilevel"/>
    <w:tmpl w:val="11B24EFE"/>
    <w:numStyleLink w:val="ny-lesson-SF-numbering"/>
  </w:abstractNum>
  <w:num w:numId="1">
    <w:abstractNumId w:val="14"/>
  </w:num>
  <w:num w:numId="2">
    <w:abstractNumId w:val="14"/>
  </w:num>
  <w:num w:numId="3">
    <w:abstractNumId w:val="1"/>
  </w:num>
  <w:num w:numId="4">
    <w:abstractNumId w:val="18"/>
  </w:num>
  <w:num w:numId="5">
    <w:abstractNumId w:val="7"/>
  </w:num>
  <w:num w:numId="6">
    <w:abstractNumId w:val="10"/>
  </w:num>
  <w:num w:numId="7">
    <w:abstractNumId w:val="9"/>
    <w:lvlOverride w:ilvl="0">
      <w:startOverride w:val="1"/>
    </w:lvlOverride>
  </w:num>
  <w:num w:numId="8">
    <w:abstractNumId w:val="13"/>
  </w:num>
  <w:num w:numId="9">
    <w:abstractNumId w:val="0"/>
  </w:num>
  <w:num w:numId="10">
    <w:abstractNumId w:val="1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6"/>
  </w:num>
  <w:num w:numId="17">
    <w:abstractNumId w:val="1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1"/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4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5"/>
  </w:num>
  <w:num w:numId="36">
    <w:abstractNumId w:val="15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963"/>
    <w:rsid w:val="00015BAE"/>
    <w:rsid w:val="000174AE"/>
    <w:rsid w:val="00021A6D"/>
    <w:rsid w:val="0003054A"/>
    <w:rsid w:val="00036CEB"/>
    <w:rsid w:val="00040BD3"/>
    <w:rsid w:val="00042A93"/>
    <w:rsid w:val="00042F00"/>
    <w:rsid w:val="000514CC"/>
    <w:rsid w:val="00055004"/>
    <w:rsid w:val="00056710"/>
    <w:rsid w:val="00056A52"/>
    <w:rsid w:val="00060D70"/>
    <w:rsid w:val="0006236D"/>
    <w:rsid w:val="000650D8"/>
    <w:rsid w:val="000662F5"/>
    <w:rsid w:val="00072DEC"/>
    <w:rsid w:val="000736FE"/>
    <w:rsid w:val="00075C6E"/>
    <w:rsid w:val="0008226E"/>
    <w:rsid w:val="00083141"/>
    <w:rsid w:val="00087BF9"/>
    <w:rsid w:val="000A6D82"/>
    <w:rsid w:val="000B02EC"/>
    <w:rsid w:val="000B17D3"/>
    <w:rsid w:val="000B2B3E"/>
    <w:rsid w:val="000B380F"/>
    <w:rsid w:val="000C0A8D"/>
    <w:rsid w:val="000C1FCA"/>
    <w:rsid w:val="000C2EE6"/>
    <w:rsid w:val="000C3173"/>
    <w:rsid w:val="000D08D6"/>
    <w:rsid w:val="000D5FE7"/>
    <w:rsid w:val="000D7186"/>
    <w:rsid w:val="000F13D1"/>
    <w:rsid w:val="000F7A2B"/>
    <w:rsid w:val="00105599"/>
    <w:rsid w:val="00106020"/>
    <w:rsid w:val="0010729D"/>
    <w:rsid w:val="001107EA"/>
    <w:rsid w:val="00112553"/>
    <w:rsid w:val="001164C1"/>
    <w:rsid w:val="00117837"/>
    <w:rsid w:val="001223D7"/>
    <w:rsid w:val="00122BF4"/>
    <w:rsid w:val="00127D70"/>
    <w:rsid w:val="00130993"/>
    <w:rsid w:val="00131FFA"/>
    <w:rsid w:val="001362BF"/>
    <w:rsid w:val="001420D9"/>
    <w:rsid w:val="001476FA"/>
    <w:rsid w:val="00151E7B"/>
    <w:rsid w:val="00152B4E"/>
    <w:rsid w:val="00160CA8"/>
    <w:rsid w:val="00161C21"/>
    <w:rsid w:val="001625A1"/>
    <w:rsid w:val="00163550"/>
    <w:rsid w:val="00166701"/>
    <w:rsid w:val="001750EA"/>
    <w:rsid w:val="00175987"/>
    <w:rsid w:val="001764B3"/>
    <w:rsid w:val="001768C7"/>
    <w:rsid w:val="001818F0"/>
    <w:rsid w:val="0018399E"/>
    <w:rsid w:val="001861E5"/>
    <w:rsid w:val="00186A90"/>
    <w:rsid w:val="00190322"/>
    <w:rsid w:val="001A044A"/>
    <w:rsid w:val="001A1271"/>
    <w:rsid w:val="001A69F1"/>
    <w:rsid w:val="001A6D21"/>
    <w:rsid w:val="001A7599"/>
    <w:rsid w:val="001B07CF"/>
    <w:rsid w:val="001B0B71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2E0D"/>
    <w:rsid w:val="001F67D0"/>
    <w:rsid w:val="001F6FDC"/>
    <w:rsid w:val="001F78C9"/>
    <w:rsid w:val="00200AA8"/>
    <w:rsid w:val="00202640"/>
    <w:rsid w:val="0020307C"/>
    <w:rsid w:val="00205424"/>
    <w:rsid w:val="0021127A"/>
    <w:rsid w:val="00212EF6"/>
    <w:rsid w:val="00214158"/>
    <w:rsid w:val="00216971"/>
    <w:rsid w:val="00217F8A"/>
    <w:rsid w:val="00220C14"/>
    <w:rsid w:val="00222226"/>
    <w:rsid w:val="0022291C"/>
    <w:rsid w:val="00222949"/>
    <w:rsid w:val="002264C5"/>
    <w:rsid w:val="00227243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6F83"/>
    <w:rsid w:val="0025077F"/>
    <w:rsid w:val="00253964"/>
    <w:rsid w:val="0025573D"/>
    <w:rsid w:val="00256614"/>
    <w:rsid w:val="00256FBF"/>
    <w:rsid w:val="002635F9"/>
    <w:rsid w:val="002637CD"/>
    <w:rsid w:val="00264B0F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B32BA"/>
    <w:rsid w:val="002C163C"/>
    <w:rsid w:val="002C2562"/>
    <w:rsid w:val="002C6BA9"/>
    <w:rsid w:val="002C6F93"/>
    <w:rsid w:val="002C779D"/>
    <w:rsid w:val="002D189A"/>
    <w:rsid w:val="002D2BE1"/>
    <w:rsid w:val="002D552D"/>
    <w:rsid w:val="002D577A"/>
    <w:rsid w:val="002D7415"/>
    <w:rsid w:val="002E1AAB"/>
    <w:rsid w:val="002E4AFB"/>
    <w:rsid w:val="002E6CFA"/>
    <w:rsid w:val="002E753C"/>
    <w:rsid w:val="002F017F"/>
    <w:rsid w:val="002F3BE9"/>
    <w:rsid w:val="002F500C"/>
    <w:rsid w:val="002F675A"/>
    <w:rsid w:val="00302860"/>
    <w:rsid w:val="00305DF2"/>
    <w:rsid w:val="0031357E"/>
    <w:rsid w:val="00313843"/>
    <w:rsid w:val="00320EFD"/>
    <w:rsid w:val="003217C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553F"/>
    <w:rsid w:val="0034612E"/>
    <w:rsid w:val="003463F7"/>
    <w:rsid w:val="00346D22"/>
    <w:rsid w:val="00347D8D"/>
    <w:rsid w:val="00350C0E"/>
    <w:rsid w:val="003525BA"/>
    <w:rsid w:val="00352D3B"/>
    <w:rsid w:val="00356634"/>
    <w:rsid w:val="003578B1"/>
    <w:rsid w:val="00374180"/>
    <w:rsid w:val="003744D9"/>
    <w:rsid w:val="00375608"/>
    <w:rsid w:val="00380B56"/>
    <w:rsid w:val="00380FA9"/>
    <w:rsid w:val="00384E82"/>
    <w:rsid w:val="00385363"/>
    <w:rsid w:val="00385D7A"/>
    <w:rsid w:val="00392078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2B6A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096E"/>
    <w:rsid w:val="00421E5D"/>
    <w:rsid w:val="0042473E"/>
    <w:rsid w:val="004269AD"/>
    <w:rsid w:val="00432EEE"/>
    <w:rsid w:val="00440CF6"/>
    <w:rsid w:val="00441D83"/>
    <w:rsid w:val="00442684"/>
    <w:rsid w:val="004507DB"/>
    <w:rsid w:val="004508CD"/>
    <w:rsid w:val="00452DEA"/>
    <w:rsid w:val="00465D77"/>
    <w:rsid w:val="004666F8"/>
    <w:rsid w:val="0047036B"/>
    <w:rsid w:val="00473AD4"/>
    <w:rsid w:val="00475140"/>
    <w:rsid w:val="00476870"/>
    <w:rsid w:val="00483BB8"/>
    <w:rsid w:val="0048544C"/>
    <w:rsid w:val="00487C22"/>
    <w:rsid w:val="00487F01"/>
    <w:rsid w:val="00491D2A"/>
    <w:rsid w:val="00491F7E"/>
    <w:rsid w:val="00492D1B"/>
    <w:rsid w:val="00493A0E"/>
    <w:rsid w:val="004A0F47"/>
    <w:rsid w:val="004A6ECC"/>
    <w:rsid w:val="004B1D62"/>
    <w:rsid w:val="004B3F63"/>
    <w:rsid w:val="004B7415"/>
    <w:rsid w:val="004C2035"/>
    <w:rsid w:val="004C6BA7"/>
    <w:rsid w:val="004C75D4"/>
    <w:rsid w:val="004D201C"/>
    <w:rsid w:val="004D3EE8"/>
    <w:rsid w:val="004D4FFA"/>
    <w:rsid w:val="004F0998"/>
    <w:rsid w:val="00502DDB"/>
    <w:rsid w:val="00512914"/>
    <w:rsid w:val="005156AD"/>
    <w:rsid w:val="00515CEB"/>
    <w:rsid w:val="0052261F"/>
    <w:rsid w:val="00533E96"/>
    <w:rsid w:val="00535FF9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603C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027B"/>
    <w:rsid w:val="005E1428"/>
    <w:rsid w:val="005E7DB4"/>
    <w:rsid w:val="005F08EB"/>
    <w:rsid w:val="005F413D"/>
    <w:rsid w:val="005F4F7F"/>
    <w:rsid w:val="00605409"/>
    <w:rsid w:val="0061064A"/>
    <w:rsid w:val="006116AC"/>
    <w:rsid w:val="006128AD"/>
    <w:rsid w:val="00616206"/>
    <w:rsid w:val="0061626B"/>
    <w:rsid w:val="006256DC"/>
    <w:rsid w:val="00635826"/>
    <w:rsid w:val="00642705"/>
    <w:rsid w:val="00644336"/>
    <w:rsid w:val="006443DE"/>
    <w:rsid w:val="00647EDC"/>
    <w:rsid w:val="00650A20"/>
    <w:rsid w:val="00651667"/>
    <w:rsid w:val="00653041"/>
    <w:rsid w:val="00654514"/>
    <w:rsid w:val="00656694"/>
    <w:rsid w:val="006610C6"/>
    <w:rsid w:val="0066252B"/>
    <w:rsid w:val="00662B5A"/>
    <w:rsid w:val="00665071"/>
    <w:rsid w:val="006703E2"/>
    <w:rsid w:val="00672ADD"/>
    <w:rsid w:val="006735D4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1D3F"/>
    <w:rsid w:val="006B42AF"/>
    <w:rsid w:val="006C40D8"/>
    <w:rsid w:val="006D089B"/>
    <w:rsid w:val="006D0D93"/>
    <w:rsid w:val="006D15A6"/>
    <w:rsid w:val="006D2E63"/>
    <w:rsid w:val="006D38BC"/>
    <w:rsid w:val="006D3B22"/>
    <w:rsid w:val="006D42C4"/>
    <w:rsid w:val="006E7490"/>
    <w:rsid w:val="006F6494"/>
    <w:rsid w:val="006F7963"/>
    <w:rsid w:val="007035CB"/>
    <w:rsid w:val="0070388F"/>
    <w:rsid w:val="00705643"/>
    <w:rsid w:val="00712F20"/>
    <w:rsid w:val="007133CD"/>
    <w:rsid w:val="0071400D"/>
    <w:rsid w:val="0071494A"/>
    <w:rsid w:val="007168BC"/>
    <w:rsid w:val="00722B27"/>
    <w:rsid w:val="00722B35"/>
    <w:rsid w:val="00731F4C"/>
    <w:rsid w:val="0073540F"/>
    <w:rsid w:val="00736A54"/>
    <w:rsid w:val="00741757"/>
    <w:rsid w:val="007421CE"/>
    <w:rsid w:val="00742CCC"/>
    <w:rsid w:val="0075317C"/>
    <w:rsid w:val="00753A34"/>
    <w:rsid w:val="00765760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3B3D"/>
    <w:rsid w:val="00797ECC"/>
    <w:rsid w:val="007A0FF8"/>
    <w:rsid w:val="007A37B9"/>
    <w:rsid w:val="007A5467"/>
    <w:rsid w:val="007A701B"/>
    <w:rsid w:val="007B1128"/>
    <w:rsid w:val="007B28E6"/>
    <w:rsid w:val="007B2C2A"/>
    <w:rsid w:val="007B3B8C"/>
    <w:rsid w:val="007B76F7"/>
    <w:rsid w:val="007B7A58"/>
    <w:rsid w:val="007C32B5"/>
    <w:rsid w:val="007C453C"/>
    <w:rsid w:val="007C62B9"/>
    <w:rsid w:val="007C712B"/>
    <w:rsid w:val="007E4DFD"/>
    <w:rsid w:val="007F03EB"/>
    <w:rsid w:val="007F1AD9"/>
    <w:rsid w:val="007F29A4"/>
    <w:rsid w:val="007F48BF"/>
    <w:rsid w:val="007F5AFF"/>
    <w:rsid w:val="00801FFD"/>
    <w:rsid w:val="008153BC"/>
    <w:rsid w:val="0081558F"/>
    <w:rsid w:val="00815BAD"/>
    <w:rsid w:val="00816698"/>
    <w:rsid w:val="008234E2"/>
    <w:rsid w:val="00823D4F"/>
    <w:rsid w:val="0082425E"/>
    <w:rsid w:val="008244D5"/>
    <w:rsid w:val="00826165"/>
    <w:rsid w:val="00830ED9"/>
    <w:rsid w:val="0083356D"/>
    <w:rsid w:val="00841C4A"/>
    <w:rsid w:val="008453E1"/>
    <w:rsid w:val="008524D6"/>
    <w:rsid w:val="00854ECE"/>
    <w:rsid w:val="00856535"/>
    <w:rsid w:val="008567FF"/>
    <w:rsid w:val="00856C27"/>
    <w:rsid w:val="00861293"/>
    <w:rsid w:val="00863B0B"/>
    <w:rsid w:val="008712AB"/>
    <w:rsid w:val="008721EA"/>
    <w:rsid w:val="00873364"/>
    <w:rsid w:val="00875DBE"/>
    <w:rsid w:val="0087640E"/>
    <w:rsid w:val="00877AAB"/>
    <w:rsid w:val="0088150F"/>
    <w:rsid w:val="008927E6"/>
    <w:rsid w:val="0089641E"/>
    <w:rsid w:val="008A0025"/>
    <w:rsid w:val="008A3B2E"/>
    <w:rsid w:val="008A44AE"/>
    <w:rsid w:val="008A4E80"/>
    <w:rsid w:val="008A76B7"/>
    <w:rsid w:val="008B48DB"/>
    <w:rsid w:val="008B5022"/>
    <w:rsid w:val="008C09A4"/>
    <w:rsid w:val="008C696F"/>
    <w:rsid w:val="008D1016"/>
    <w:rsid w:val="008D35C1"/>
    <w:rsid w:val="008D3D02"/>
    <w:rsid w:val="008E00AF"/>
    <w:rsid w:val="008E1E35"/>
    <w:rsid w:val="008E225E"/>
    <w:rsid w:val="008E260A"/>
    <w:rsid w:val="008E36F3"/>
    <w:rsid w:val="008E465A"/>
    <w:rsid w:val="008F2532"/>
    <w:rsid w:val="008F4E52"/>
    <w:rsid w:val="008F5624"/>
    <w:rsid w:val="00900164"/>
    <w:rsid w:val="009035DC"/>
    <w:rsid w:val="009055A2"/>
    <w:rsid w:val="00906106"/>
    <w:rsid w:val="00906E8F"/>
    <w:rsid w:val="009108E3"/>
    <w:rsid w:val="009150C5"/>
    <w:rsid w:val="009158B3"/>
    <w:rsid w:val="009160D6"/>
    <w:rsid w:val="009163E9"/>
    <w:rsid w:val="00921B77"/>
    <w:rsid w:val="009222DE"/>
    <w:rsid w:val="00923AD0"/>
    <w:rsid w:val="00924924"/>
    <w:rsid w:val="009257EA"/>
    <w:rsid w:val="00931B54"/>
    <w:rsid w:val="00933FD4"/>
    <w:rsid w:val="00936EB7"/>
    <w:rsid w:val="009370A6"/>
    <w:rsid w:val="00944237"/>
    <w:rsid w:val="00945DAE"/>
    <w:rsid w:val="00946290"/>
    <w:rsid w:val="009540F2"/>
    <w:rsid w:val="00962463"/>
    <w:rsid w:val="00962902"/>
    <w:rsid w:val="009639C1"/>
    <w:rsid w:val="009654C8"/>
    <w:rsid w:val="0096639A"/>
    <w:rsid w:val="009663B8"/>
    <w:rsid w:val="009670B0"/>
    <w:rsid w:val="009702C3"/>
    <w:rsid w:val="00972405"/>
    <w:rsid w:val="00976FB2"/>
    <w:rsid w:val="00987C6F"/>
    <w:rsid w:val="009937F2"/>
    <w:rsid w:val="009A6B32"/>
    <w:rsid w:val="009B24FD"/>
    <w:rsid w:val="009B4149"/>
    <w:rsid w:val="009B47A0"/>
    <w:rsid w:val="009B702E"/>
    <w:rsid w:val="009D05D1"/>
    <w:rsid w:val="009D263D"/>
    <w:rsid w:val="009D52F7"/>
    <w:rsid w:val="009E1635"/>
    <w:rsid w:val="009E40B3"/>
    <w:rsid w:val="009E4AB3"/>
    <w:rsid w:val="009E5717"/>
    <w:rsid w:val="009F24D9"/>
    <w:rsid w:val="009F2666"/>
    <w:rsid w:val="009F285F"/>
    <w:rsid w:val="009F64E1"/>
    <w:rsid w:val="00A00C15"/>
    <w:rsid w:val="00A01A40"/>
    <w:rsid w:val="00A022FD"/>
    <w:rsid w:val="00A3783B"/>
    <w:rsid w:val="00A40A9B"/>
    <w:rsid w:val="00A459CB"/>
    <w:rsid w:val="00A476CD"/>
    <w:rsid w:val="00A53115"/>
    <w:rsid w:val="00A716E5"/>
    <w:rsid w:val="00A7696D"/>
    <w:rsid w:val="00A76979"/>
    <w:rsid w:val="00A777F6"/>
    <w:rsid w:val="00A80E44"/>
    <w:rsid w:val="00A83F04"/>
    <w:rsid w:val="00A86E17"/>
    <w:rsid w:val="00A876F6"/>
    <w:rsid w:val="00A87852"/>
    <w:rsid w:val="00A87883"/>
    <w:rsid w:val="00A908BE"/>
    <w:rsid w:val="00A90B21"/>
    <w:rsid w:val="00A943C0"/>
    <w:rsid w:val="00A97D15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E61FA"/>
    <w:rsid w:val="00AE67A3"/>
    <w:rsid w:val="00AF0B1E"/>
    <w:rsid w:val="00B06291"/>
    <w:rsid w:val="00B10853"/>
    <w:rsid w:val="00B11AA2"/>
    <w:rsid w:val="00B138D3"/>
    <w:rsid w:val="00B13EEA"/>
    <w:rsid w:val="00B17D8C"/>
    <w:rsid w:val="00B27546"/>
    <w:rsid w:val="00B27DDF"/>
    <w:rsid w:val="00B3060F"/>
    <w:rsid w:val="00B33A03"/>
    <w:rsid w:val="00B3472F"/>
    <w:rsid w:val="00B34D63"/>
    <w:rsid w:val="00B3523F"/>
    <w:rsid w:val="00B35ADD"/>
    <w:rsid w:val="00B36956"/>
    <w:rsid w:val="00B37013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751FA"/>
    <w:rsid w:val="00B75A8F"/>
    <w:rsid w:val="00B82FC0"/>
    <w:rsid w:val="00B86947"/>
    <w:rsid w:val="00B90B9B"/>
    <w:rsid w:val="00B95808"/>
    <w:rsid w:val="00B969C9"/>
    <w:rsid w:val="00B97CCA"/>
    <w:rsid w:val="00BA5E1F"/>
    <w:rsid w:val="00BA756A"/>
    <w:rsid w:val="00BB0AC7"/>
    <w:rsid w:val="00BB1AA9"/>
    <w:rsid w:val="00BB3531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4F31"/>
    <w:rsid w:val="00C05DF4"/>
    <w:rsid w:val="00C20419"/>
    <w:rsid w:val="00C23D6D"/>
    <w:rsid w:val="00C240D7"/>
    <w:rsid w:val="00C33236"/>
    <w:rsid w:val="00C344BC"/>
    <w:rsid w:val="00C36678"/>
    <w:rsid w:val="00C4018B"/>
    <w:rsid w:val="00C41AF6"/>
    <w:rsid w:val="00C432F5"/>
    <w:rsid w:val="00C433F9"/>
    <w:rsid w:val="00C4543F"/>
    <w:rsid w:val="00C45667"/>
    <w:rsid w:val="00C47321"/>
    <w:rsid w:val="00C476E0"/>
    <w:rsid w:val="00C51AF9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841E9"/>
    <w:rsid w:val="00C944D6"/>
    <w:rsid w:val="00C952FD"/>
    <w:rsid w:val="00C95729"/>
    <w:rsid w:val="00C96403"/>
    <w:rsid w:val="00C96FDB"/>
    <w:rsid w:val="00C97854"/>
    <w:rsid w:val="00C97EBE"/>
    <w:rsid w:val="00CC50CB"/>
    <w:rsid w:val="00CC5DAB"/>
    <w:rsid w:val="00CF0EB0"/>
    <w:rsid w:val="00CF1AE5"/>
    <w:rsid w:val="00D0235F"/>
    <w:rsid w:val="00D02D41"/>
    <w:rsid w:val="00D038C2"/>
    <w:rsid w:val="00D04092"/>
    <w:rsid w:val="00D047C7"/>
    <w:rsid w:val="00D0682D"/>
    <w:rsid w:val="00D11A02"/>
    <w:rsid w:val="00D230AB"/>
    <w:rsid w:val="00D23F36"/>
    <w:rsid w:val="00D303B0"/>
    <w:rsid w:val="00D30E9B"/>
    <w:rsid w:val="00D33B0F"/>
    <w:rsid w:val="00D353E3"/>
    <w:rsid w:val="00D46936"/>
    <w:rsid w:val="00D5193B"/>
    <w:rsid w:val="00D52A95"/>
    <w:rsid w:val="00D61253"/>
    <w:rsid w:val="00D735F4"/>
    <w:rsid w:val="00D77641"/>
    <w:rsid w:val="00D77FFE"/>
    <w:rsid w:val="00D83753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B5EBC"/>
    <w:rsid w:val="00DC1378"/>
    <w:rsid w:val="00DC7E4D"/>
    <w:rsid w:val="00DD5F88"/>
    <w:rsid w:val="00DD7B52"/>
    <w:rsid w:val="00DE0936"/>
    <w:rsid w:val="00DE3653"/>
    <w:rsid w:val="00DE3F72"/>
    <w:rsid w:val="00DE4F38"/>
    <w:rsid w:val="00DF59B8"/>
    <w:rsid w:val="00E02BB3"/>
    <w:rsid w:val="00E053B9"/>
    <w:rsid w:val="00E07B74"/>
    <w:rsid w:val="00E1411E"/>
    <w:rsid w:val="00E276F4"/>
    <w:rsid w:val="00E27BDB"/>
    <w:rsid w:val="00E33038"/>
    <w:rsid w:val="00E411E9"/>
    <w:rsid w:val="00E41BD7"/>
    <w:rsid w:val="00E45992"/>
    <w:rsid w:val="00E473B9"/>
    <w:rsid w:val="00E53979"/>
    <w:rsid w:val="00E605ED"/>
    <w:rsid w:val="00E652F9"/>
    <w:rsid w:val="00E71293"/>
    <w:rsid w:val="00E71AC6"/>
    <w:rsid w:val="00E71E15"/>
    <w:rsid w:val="00E752A2"/>
    <w:rsid w:val="00E7765C"/>
    <w:rsid w:val="00E8315C"/>
    <w:rsid w:val="00E84216"/>
    <w:rsid w:val="00E84F11"/>
    <w:rsid w:val="00E85710"/>
    <w:rsid w:val="00E91AAB"/>
    <w:rsid w:val="00EB2D31"/>
    <w:rsid w:val="00EB6274"/>
    <w:rsid w:val="00EB750F"/>
    <w:rsid w:val="00EC1295"/>
    <w:rsid w:val="00EC4DC5"/>
    <w:rsid w:val="00ED2BE2"/>
    <w:rsid w:val="00EE39EF"/>
    <w:rsid w:val="00EE6705"/>
    <w:rsid w:val="00EE6D8B"/>
    <w:rsid w:val="00EE735F"/>
    <w:rsid w:val="00EF03CE"/>
    <w:rsid w:val="00EF22F0"/>
    <w:rsid w:val="00F0049A"/>
    <w:rsid w:val="00F05108"/>
    <w:rsid w:val="00F1037B"/>
    <w:rsid w:val="00F10777"/>
    <w:rsid w:val="00F10F0D"/>
    <w:rsid w:val="00F16CB4"/>
    <w:rsid w:val="00F17925"/>
    <w:rsid w:val="00F229A0"/>
    <w:rsid w:val="00F22B7F"/>
    <w:rsid w:val="00F24782"/>
    <w:rsid w:val="00F27393"/>
    <w:rsid w:val="00F304C0"/>
    <w:rsid w:val="00F330D0"/>
    <w:rsid w:val="00F36805"/>
    <w:rsid w:val="00F36AE4"/>
    <w:rsid w:val="00F44B22"/>
    <w:rsid w:val="00F450F7"/>
    <w:rsid w:val="00F47FC4"/>
    <w:rsid w:val="00F50032"/>
    <w:rsid w:val="00F517AB"/>
    <w:rsid w:val="00F53876"/>
    <w:rsid w:val="00F563F0"/>
    <w:rsid w:val="00F571D9"/>
    <w:rsid w:val="00F60F75"/>
    <w:rsid w:val="00F61073"/>
    <w:rsid w:val="00F6107E"/>
    <w:rsid w:val="00F617CE"/>
    <w:rsid w:val="00F66189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121A"/>
    <w:rsid w:val="00FA2503"/>
    <w:rsid w:val="00FB376B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F1792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F1792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mp"/><Relationship Id="rId22" Type="http://schemas.openxmlformats.org/officeDocument/2006/relationships/image" Target="media/image11.png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 2 incorporated - KZ
Final Format Complete - KR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FEFD3-7B34-4481-A24E-A3661AAB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52</Words>
  <Characters>10680</Characters>
  <Application>Microsoft Office Word</Application>
  <DocSecurity>0</DocSecurity>
  <Lines>33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6</cp:revision>
  <cp:lastPrinted>2014-08-30T00:49:00Z</cp:lastPrinted>
  <dcterms:created xsi:type="dcterms:W3CDTF">2014-09-05T17:45:00Z</dcterms:created>
  <dcterms:modified xsi:type="dcterms:W3CDTF">2014-09-0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